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63EB298" w:rsidR="0078352F" w:rsidRPr="003F026E" w:rsidRDefault="003F026E" w:rsidP="0078352F">
      <w:pPr>
        <w:jc w:val="center"/>
        <w:rPr>
          <w:b/>
          <w:iCs/>
        </w:rPr>
      </w:pPr>
      <w:r w:rsidRPr="003F026E">
        <w:rPr>
          <w:b/>
          <w:iCs/>
        </w:rPr>
        <w:t>NRS15161 Project Manager (Grade VIII),</w:t>
      </w:r>
    </w:p>
    <w:p w14:paraId="2E562598" w14:textId="1FC92DC2" w:rsidR="003F026E" w:rsidRPr="003F026E" w:rsidRDefault="003F026E" w:rsidP="0078352F">
      <w:pPr>
        <w:jc w:val="center"/>
        <w:rPr>
          <w:b/>
          <w:iCs/>
        </w:rPr>
      </w:pPr>
      <w:r w:rsidRPr="003F026E">
        <w:rPr>
          <w:b/>
          <w:iCs/>
        </w:rPr>
        <w:t>National Quality and Patient Safety.</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9793BF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73A25338" w14:textId="03E9CEBA" w:rsidR="00B15F42" w:rsidRPr="00903376" w:rsidRDefault="008C7EA9" w:rsidP="00B15F42">
            <w:pPr>
              <w:rPr>
                <w:bCs/>
                <w:i/>
                <w:iCs/>
              </w:rPr>
            </w:pPr>
            <w:r>
              <w:rPr>
                <w:bCs/>
                <w:i/>
                <w:color w:val="000000" w:themeColor="text1"/>
              </w:rPr>
              <w:t>3:00PM</w:t>
            </w:r>
            <w:r w:rsidR="00A63B5A" w:rsidRPr="00E644EF">
              <w:rPr>
                <w:bCs/>
                <w:i/>
                <w:color w:val="000000" w:themeColor="text1"/>
              </w:rPr>
              <w:t xml:space="preserve"> </w:t>
            </w:r>
            <w:r w:rsidR="00B15F42">
              <w:rPr>
                <w:bCs/>
                <w:i/>
                <w:color w:val="000000" w:themeColor="text1"/>
              </w:rPr>
              <w:t>on</w:t>
            </w:r>
            <w:r w:rsidR="00A63B5A" w:rsidRPr="00E644EF">
              <w:rPr>
                <w:bCs/>
                <w:i/>
                <w:color w:val="000000" w:themeColor="text1"/>
              </w:rPr>
              <w:t xml:space="preserve"> </w:t>
            </w:r>
            <w:r w:rsidR="00C76109">
              <w:rPr>
                <w:bCs/>
                <w:i/>
                <w:iCs/>
              </w:rPr>
              <w:t>Monday</w:t>
            </w:r>
            <w:r w:rsidR="00B15F42">
              <w:rPr>
                <w:bCs/>
                <w:i/>
                <w:iCs/>
              </w:rPr>
              <w:t>,</w:t>
            </w:r>
            <w:r w:rsidR="00B15F42" w:rsidRPr="00903376">
              <w:rPr>
                <w:bCs/>
                <w:i/>
                <w:iCs/>
              </w:rPr>
              <w:t xml:space="preserve"> </w:t>
            </w:r>
            <w:r w:rsidR="00C76109">
              <w:rPr>
                <w:bCs/>
                <w:i/>
                <w:iCs/>
              </w:rPr>
              <w:t>16</w:t>
            </w:r>
            <w:r w:rsidR="00C76109" w:rsidRPr="00C76109">
              <w:rPr>
                <w:bCs/>
                <w:i/>
                <w:iCs/>
                <w:vertAlign w:val="superscript"/>
              </w:rPr>
              <w:t>th</w:t>
            </w:r>
            <w:r w:rsidR="00C76109">
              <w:rPr>
                <w:bCs/>
                <w:i/>
                <w:iCs/>
              </w:rPr>
              <w:t xml:space="preserve"> March</w:t>
            </w:r>
            <w:r w:rsidR="00B15F42" w:rsidRPr="00903376">
              <w:rPr>
                <w:bCs/>
                <w:i/>
                <w:iCs/>
              </w:rPr>
              <w:t xml:space="preserve"> 2026 </w:t>
            </w:r>
          </w:p>
          <w:p w14:paraId="0A7318CA" w14:textId="3F1A6BB2" w:rsidR="00A63B5A" w:rsidRPr="00E644EF" w:rsidRDefault="00A63B5A" w:rsidP="008C7EA9">
            <w:pPr>
              <w:rPr>
                <w:bCs/>
                <w:i/>
                <w:color w:val="000000" w:themeColor="text1"/>
              </w:rPr>
            </w:pP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274423E" w:rsidR="0078352F" w:rsidRPr="00E644EF" w:rsidRDefault="00C76109" w:rsidP="0078352F">
            <w:pPr>
              <w:rPr>
                <w:bCs/>
                <w:color w:val="000000" w:themeColor="text1"/>
              </w:rPr>
            </w:pPr>
            <w:hyperlink r:id="rId11" w:history="1">
              <w:r w:rsidR="0078352F" w:rsidRPr="00E644EF">
                <w:rPr>
                  <w:rStyle w:val="Hyperlink"/>
                  <w:bCs/>
                </w:rPr>
                <w:t>recruitmanagement@hse.ie</w:t>
              </w:r>
            </w:hyperlink>
            <w:r w:rsidR="0078352F" w:rsidRPr="00E644EF">
              <w:rPr>
                <w:bCs/>
                <w:color w:val="000000" w:themeColor="text1"/>
              </w:rPr>
              <w:t xml:space="preserve">, using the subject line </w:t>
            </w:r>
            <w:r w:rsidR="0022348D" w:rsidRPr="0022348D">
              <w:t>NRS15161 Project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462583C"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975ED" w:rsidRPr="00506D96">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bookmarkStart w:id="2" w:name="_GoBack"/>
      <w:bookmarkEnd w:id="2"/>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C975ED" w:rsidRDefault="00553354" w:rsidP="00A501B5">
            <w:pPr>
              <w:tabs>
                <w:tab w:val="left" w:pos="1418"/>
              </w:tabs>
              <w:rPr>
                <w:b/>
              </w:rPr>
            </w:pPr>
          </w:p>
          <w:p w14:paraId="57205F76" w14:textId="2F57CE75" w:rsidR="00553354" w:rsidRPr="00C975ED" w:rsidRDefault="00C975ED" w:rsidP="00A501B5">
            <w:pPr>
              <w:tabs>
                <w:tab w:val="left" w:pos="1418"/>
              </w:tabs>
              <w:rPr>
                <w:b/>
                <w:sz w:val="16"/>
                <w:szCs w:val="16"/>
              </w:rPr>
            </w:pPr>
            <w:r w:rsidRPr="00C975ED">
              <w:rPr>
                <w:b/>
              </w:rPr>
              <w:t>Project Manager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2EA9742" w:rsidR="00553354" w:rsidRPr="00C975ED" w:rsidRDefault="00C975ED" w:rsidP="00A501B5">
            <w:pPr>
              <w:spacing w:before="40" w:after="40"/>
              <w:rPr>
                <w:b/>
              </w:rPr>
            </w:pPr>
            <w:r w:rsidRPr="00C975ED">
              <w:rPr>
                <w:b/>
              </w:rPr>
              <w:t>NRS1516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76109">
              <w:rPr>
                <w:color w:val="000000" w:themeColor="text1"/>
              </w:rPr>
            </w:r>
            <w:r w:rsidR="00C7610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6109">
              <w:rPr>
                <w:color w:val="000000" w:themeColor="text1"/>
              </w:rPr>
            </w:r>
            <w:r w:rsidR="00C7610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6109">
              <w:rPr>
                <w:color w:val="000000" w:themeColor="text1"/>
              </w:rPr>
            </w:r>
            <w:r w:rsidR="00C7610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6109">
              <w:rPr>
                <w:color w:val="000000" w:themeColor="text1"/>
              </w:rPr>
            </w:r>
            <w:r w:rsidR="00C7610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6109">
              <w:rPr>
                <w:color w:val="000000" w:themeColor="text1"/>
              </w:rPr>
            </w:r>
            <w:r w:rsidR="00C7610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76109">
              <w:rPr>
                <w:color w:val="000000" w:themeColor="text1"/>
              </w:rPr>
            </w:r>
            <w:r w:rsidR="00C7610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7610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76109">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76109">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76109">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7610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76109">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7610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76109">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C76109"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0439FD3D" w14:textId="77777777" w:rsidR="00E76E89" w:rsidRDefault="00E76E89" w:rsidP="00E76E89">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3FB4C62E" w14:textId="77777777" w:rsidR="00E76E89" w:rsidRDefault="00E76E89" w:rsidP="00E76E89">
      <w:pPr>
        <w:rPr>
          <w:b/>
          <w:bCs/>
          <w:color w:val="000000"/>
        </w:rPr>
      </w:pPr>
    </w:p>
    <w:p w14:paraId="1523B552" w14:textId="77777777" w:rsidR="00E76E89" w:rsidRDefault="00E76E89" w:rsidP="00E76E89">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15EFBFC4" w14:textId="77777777" w:rsidR="00E76E89" w:rsidRDefault="00E76E89" w:rsidP="00E76E89">
      <w:pPr>
        <w:ind w:left="360"/>
        <w:jc w:val="both"/>
        <w:rPr>
          <w:rFonts w:ascii="Calibri" w:hAnsi="Calibri" w:cs="Calibri"/>
          <w:b/>
          <w:bCs/>
          <w:sz w:val="22"/>
          <w:szCs w:val="22"/>
          <w:lang w:eastAsia="en-IE"/>
        </w:rPr>
      </w:pPr>
    </w:p>
    <w:p w14:paraId="299C85CA" w14:textId="77777777" w:rsidR="00E76E89" w:rsidRDefault="00E76E89" w:rsidP="00E76E8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4C56A13" w14:textId="77777777" w:rsidR="00E76E89" w:rsidRDefault="00E76E89" w:rsidP="00E76E89">
      <w:pPr>
        <w:rPr>
          <w:b/>
          <w:bCs/>
          <w:color w:val="000000"/>
          <w:lang w:val="en-IE" w:eastAsia="en-US"/>
        </w:rPr>
      </w:pPr>
    </w:p>
    <w:p w14:paraId="548356FC" w14:textId="77777777" w:rsidR="00E76E89" w:rsidRDefault="00E76E89" w:rsidP="00E76E89">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6C4E8D2" w14:textId="4D05CA21" w:rsidR="003043D6" w:rsidRDefault="003043D6" w:rsidP="00AC69AA">
      <w:pPr>
        <w:suppressAutoHyphens w:val="0"/>
        <w:jc w:val="both"/>
        <w:rPr>
          <w:b/>
          <w:bCs/>
        </w:rPr>
      </w:pPr>
    </w:p>
    <w:p w14:paraId="72283069" w14:textId="5A0F2273" w:rsidR="00AC69AA" w:rsidRDefault="00AC69AA" w:rsidP="00AC69AA">
      <w:pPr>
        <w:suppressAutoHyphens w:val="0"/>
        <w:jc w:val="both"/>
        <w:rPr>
          <w:b/>
          <w:bCs/>
        </w:rPr>
      </w:pPr>
    </w:p>
    <w:p w14:paraId="11A98BF1" w14:textId="77777777" w:rsidR="00AC69AA" w:rsidRDefault="00AC69AA" w:rsidP="00AC69AA">
      <w:pPr>
        <w:suppressAutoHyphens w:val="0"/>
        <w:jc w:val="both"/>
        <w:rPr>
          <w:b/>
          <w:bCs/>
        </w:rPr>
      </w:pPr>
    </w:p>
    <w:p w14:paraId="5B24AEA8" w14:textId="36E830C6" w:rsidR="003043D6" w:rsidRPr="00AC69AA" w:rsidRDefault="003043D6" w:rsidP="003043D6">
      <w:pPr>
        <w:pStyle w:val="ListParagraph"/>
        <w:numPr>
          <w:ilvl w:val="0"/>
          <w:numId w:val="41"/>
        </w:numPr>
        <w:rPr>
          <w:b/>
          <w:bCs/>
        </w:rPr>
      </w:pPr>
      <w:r w:rsidRPr="008912E6">
        <w:rPr>
          <w:b/>
        </w:rPr>
        <w:t>Hold a</w:t>
      </w:r>
      <w:r>
        <w:rPr>
          <w:b/>
        </w:rPr>
        <w:t>n</w:t>
      </w:r>
      <w:r w:rsidRPr="008912E6">
        <w:rPr>
          <w:b/>
        </w:rPr>
        <w:t xml:space="preserve"> academic award </w:t>
      </w:r>
      <w:r>
        <w:rPr>
          <w:b/>
        </w:rPr>
        <w:t xml:space="preserve">in Management </w:t>
      </w:r>
      <w:r w:rsidR="00D94D88">
        <w:rPr>
          <w:b/>
        </w:rPr>
        <w:t xml:space="preserve">(e.g. Business, Human Resources, Communications, etc) </w:t>
      </w:r>
      <w:r w:rsidRPr="008912E6">
        <w:rPr>
          <w:b/>
        </w:rPr>
        <w:t xml:space="preserve">at Level </w:t>
      </w:r>
      <w:r>
        <w:rPr>
          <w:b/>
        </w:rPr>
        <w:t>7</w:t>
      </w:r>
      <w:r w:rsidRPr="008912E6">
        <w:rPr>
          <w:b/>
        </w:rPr>
        <w:t xml:space="preserve"> </w:t>
      </w:r>
      <w:r w:rsidR="00D94D88">
        <w:rPr>
          <w:b/>
        </w:rPr>
        <w:t xml:space="preserve">or above </w:t>
      </w:r>
      <w:r w:rsidRPr="008912E6">
        <w:rPr>
          <w:b/>
        </w:rPr>
        <w:t xml:space="preserve">on the National Framework of Qualifications (NFQ) maintained by Quality &amp; Qualifications Ireland (QQI) </w:t>
      </w:r>
      <w:r>
        <w:rPr>
          <w:b/>
        </w:rPr>
        <w:t>or equivalent</w:t>
      </w:r>
      <w:r w:rsidRPr="008912E6">
        <w:rPr>
          <w:b/>
        </w:rPr>
        <w:t>.</w:t>
      </w:r>
    </w:p>
    <w:p w14:paraId="218307B5" w14:textId="77777777" w:rsidR="00AC69AA" w:rsidRPr="008912E6" w:rsidRDefault="00AC69AA" w:rsidP="00AC69AA">
      <w:pPr>
        <w:pStyle w:val="ListParagraph"/>
        <w:ind w:left="360"/>
        <w:rPr>
          <w:b/>
          <w:bCs/>
        </w:rPr>
      </w:pPr>
    </w:p>
    <w:p w14:paraId="5C8BE210" w14:textId="4757BF26" w:rsidR="008851EC" w:rsidRDefault="008851EC" w:rsidP="008851EC">
      <w:pPr>
        <w:jc w:val="both"/>
        <w:rPr>
          <w:b/>
          <w:bCs/>
        </w:rPr>
      </w:pPr>
    </w:p>
    <w:p w14:paraId="165843D4" w14:textId="7AD2EA69" w:rsidR="003043D6" w:rsidRPr="00FE58FD" w:rsidRDefault="008851EC" w:rsidP="008851EC">
      <w:pPr>
        <w:ind w:left="360"/>
        <w:jc w:val="both"/>
        <w:rPr>
          <w:b/>
          <w:bCs/>
        </w:rPr>
      </w:pPr>
      <w:r>
        <w:rPr>
          <w:b/>
          <w:bCs/>
        </w:rPr>
        <w:t xml:space="preserve">Please provide further details of your qualification below. </w:t>
      </w:r>
      <w:r w:rsidR="003043D6" w:rsidRPr="00FE58FD">
        <w:rPr>
          <w:b/>
          <w:bCs/>
        </w:rPr>
        <w:t xml:space="preserve">Please refer to the QQI website, </w:t>
      </w:r>
      <w:hyperlink r:id="rId15" w:history="1">
        <w:r w:rsidR="003043D6" w:rsidRPr="00FE58FD">
          <w:rPr>
            <w:color w:val="3333FF"/>
          </w:rPr>
          <w:t>https://www.qqi.ie/what-we-do/the-qualifications-system/national-framework-of-qualifications</w:t>
        </w:r>
      </w:hyperlink>
      <w:r w:rsidR="003043D6" w:rsidRPr="00FE58FD">
        <w:rPr>
          <w:b/>
          <w:bCs/>
        </w:rPr>
        <w:t>, to determine what level your qualification is at on the National Framework of Qualifications</w:t>
      </w:r>
    </w:p>
    <w:p w14:paraId="532EDDCD" w14:textId="77777777" w:rsidR="003043D6" w:rsidRDefault="003043D6" w:rsidP="003043D6">
      <w:pPr>
        <w:jc w:val="both"/>
        <w:rPr>
          <w:bCs/>
          <w:color w:val="C00000"/>
        </w:rPr>
      </w:pPr>
    </w:p>
    <w:tbl>
      <w:tblPr>
        <w:tblW w:w="1063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568"/>
      </w:tblGrid>
      <w:tr w:rsidR="003043D6" w:rsidRPr="00881CE4" w14:paraId="7C55B2BD" w14:textId="77777777" w:rsidTr="00AC69AA">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7FFEDBE" w14:textId="77777777" w:rsidR="003043D6" w:rsidRPr="00881CE4" w:rsidRDefault="003043D6" w:rsidP="00C7610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40507DEC" w14:textId="77777777" w:rsidR="003043D6" w:rsidRPr="00881CE4" w:rsidRDefault="003043D6" w:rsidP="00C7610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6AFB8FCA" w14:textId="77777777" w:rsidR="003043D6" w:rsidRPr="00881CE4" w:rsidRDefault="003043D6" w:rsidP="00C7610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4FC8160B" w14:textId="77777777" w:rsidR="003043D6" w:rsidRPr="00881CE4" w:rsidRDefault="003043D6" w:rsidP="00C7610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4A027FEF" w14:textId="77777777" w:rsidR="003043D6" w:rsidRPr="00732350" w:rsidRDefault="003043D6" w:rsidP="00C76109">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5CF2C8CB" w14:textId="77777777" w:rsidR="003043D6" w:rsidRPr="00881CE4" w:rsidRDefault="003043D6" w:rsidP="00C76109">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690DECD5" w14:textId="77777777" w:rsidR="003043D6" w:rsidRPr="0000122D" w:rsidRDefault="003043D6" w:rsidP="00C76109">
            <w:pPr>
              <w:suppressAutoHyphens w:val="0"/>
              <w:autoSpaceDE w:val="0"/>
              <w:autoSpaceDN w:val="0"/>
              <w:adjustRightInd w:val="0"/>
              <w:jc w:val="center"/>
              <w:rPr>
                <w:rFonts w:eastAsia="SimSun"/>
                <w:b/>
                <w:bCs/>
                <w:lang w:val="en-IE"/>
              </w:rPr>
            </w:pPr>
            <w:r w:rsidRPr="0000122D">
              <w:rPr>
                <w:rFonts w:eastAsia="SimSun"/>
                <w:b/>
                <w:bCs/>
                <w:lang w:val="en-IE"/>
              </w:rPr>
              <w:t>Award</w:t>
            </w:r>
          </w:p>
        </w:tc>
        <w:tc>
          <w:tcPr>
            <w:tcW w:w="1568" w:type="dxa"/>
            <w:tcBorders>
              <w:top w:val="single" w:sz="6" w:space="0" w:color="000000"/>
              <w:left w:val="single" w:sz="6" w:space="0" w:color="000000"/>
              <w:bottom w:val="single" w:sz="6" w:space="0" w:color="000000"/>
              <w:right w:val="single" w:sz="6" w:space="0" w:color="000000"/>
            </w:tcBorders>
            <w:shd w:val="clear" w:color="auto" w:fill="D2D2D2"/>
          </w:tcPr>
          <w:p w14:paraId="5643A675" w14:textId="77777777" w:rsidR="003043D6" w:rsidRPr="0000122D" w:rsidRDefault="003043D6" w:rsidP="00C76109">
            <w:pPr>
              <w:suppressAutoHyphens w:val="0"/>
              <w:autoSpaceDE w:val="0"/>
              <w:autoSpaceDN w:val="0"/>
              <w:adjustRightInd w:val="0"/>
              <w:jc w:val="center"/>
              <w:rPr>
                <w:rFonts w:eastAsia="SimSun"/>
                <w:b/>
                <w:bCs/>
                <w:lang w:val="en-IE"/>
              </w:rPr>
            </w:pPr>
            <w:r w:rsidRPr="0000122D">
              <w:rPr>
                <w:rFonts w:eastAsia="SimSun"/>
                <w:b/>
                <w:bCs/>
                <w:lang w:val="en-IE"/>
              </w:rPr>
              <w:t>Any major speciality option (if applicable)</w:t>
            </w:r>
          </w:p>
        </w:tc>
      </w:tr>
      <w:tr w:rsidR="003043D6" w:rsidRPr="00881CE4" w14:paraId="3BC5C759" w14:textId="77777777" w:rsidTr="00AC69AA">
        <w:tc>
          <w:tcPr>
            <w:tcW w:w="1632" w:type="dxa"/>
            <w:tcBorders>
              <w:top w:val="single" w:sz="6" w:space="0" w:color="000000"/>
              <w:left w:val="single" w:sz="6" w:space="0" w:color="000000"/>
              <w:bottom w:val="single" w:sz="6" w:space="0" w:color="000000"/>
              <w:right w:val="single" w:sz="6" w:space="0" w:color="000000"/>
            </w:tcBorders>
          </w:tcPr>
          <w:p w14:paraId="7EB6ED80" w14:textId="77777777" w:rsidR="003043D6" w:rsidRPr="00881CE4" w:rsidRDefault="003043D6" w:rsidP="00C76109">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4AC2369E" w14:textId="77777777" w:rsidR="003043D6" w:rsidRPr="00881CE4" w:rsidRDefault="003043D6" w:rsidP="00C76109">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17B633A0" w14:textId="77777777" w:rsidR="003043D6" w:rsidRPr="00881CE4" w:rsidRDefault="003043D6" w:rsidP="00C76109">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43E74E00" w14:textId="77777777" w:rsidR="003043D6" w:rsidRPr="00881CE4" w:rsidRDefault="003043D6" w:rsidP="00C76109">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BA83DC7" w14:textId="77777777" w:rsidR="003043D6" w:rsidRPr="0000122D" w:rsidRDefault="003043D6" w:rsidP="00C76109">
            <w:pPr>
              <w:suppressAutoHyphens w:val="0"/>
              <w:autoSpaceDE w:val="0"/>
              <w:autoSpaceDN w:val="0"/>
              <w:adjustRightInd w:val="0"/>
              <w:spacing w:after="240"/>
              <w:rPr>
                <w:rFonts w:eastAsia="SimSun"/>
                <w:b/>
                <w:bCs/>
                <w:lang w:val="en-IE"/>
              </w:rPr>
            </w:pPr>
          </w:p>
        </w:tc>
        <w:tc>
          <w:tcPr>
            <w:tcW w:w="1568" w:type="dxa"/>
            <w:tcBorders>
              <w:top w:val="single" w:sz="6" w:space="0" w:color="000000"/>
              <w:left w:val="single" w:sz="6" w:space="0" w:color="000000"/>
              <w:bottom w:val="single" w:sz="6" w:space="0" w:color="000000"/>
              <w:right w:val="single" w:sz="6" w:space="0" w:color="000000"/>
            </w:tcBorders>
          </w:tcPr>
          <w:p w14:paraId="2056C4BA" w14:textId="77777777" w:rsidR="003043D6" w:rsidRPr="0000122D" w:rsidRDefault="003043D6" w:rsidP="00C76109">
            <w:pPr>
              <w:suppressAutoHyphens w:val="0"/>
              <w:autoSpaceDE w:val="0"/>
              <w:autoSpaceDN w:val="0"/>
              <w:adjustRightInd w:val="0"/>
              <w:spacing w:after="240"/>
              <w:rPr>
                <w:rFonts w:eastAsia="SimSun"/>
                <w:b/>
                <w:bCs/>
                <w:lang w:val="en-IE"/>
              </w:rPr>
            </w:pPr>
          </w:p>
        </w:tc>
      </w:tr>
      <w:tr w:rsidR="003043D6" w:rsidRPr="00881CE4" w14:paraId="6DFEAA29" w14:textId="77777777" w:rsidTr="00AC69AA">
        <w:tc>
          <w:tcPr>
            <w:tcW w:w="1632" w:type="dxa"/>
            <w:tcBorders>
              <w:top w:val="single" w:sz="6" w:space="0" w:color="000000"/>
              <w:left w:val="single" w:sz="6" w:space="0" w:color="000000"/>
              <w:bottom w:val="single" w:sz="6" w:space="0" w:color="000000"/>
              <w:right w:val="single" w:sz="6" w:space="0" w:color="000000"/>
            </w:tcBorders>
          </w:tcPr>
          <w:p w14:paraId="2D7D6884" w14:textId="77777777" w:rsidR="003043D6" w:rsidRDefault="003043D6" w:rsidP="00C76109">
            <w:pPr>
              <w:suppressAutoHyphens w:val="0"/>
              <w:autoSpaceDE w:val="0"/>
              <w:autoSpaceDN w:val="0"/>
              <w:adjustRightInd w:val="0"/>
              <w:rPr>
                <w:rFonts w:eastAsia="SimSun"/>
                <w:b/>
                <w:bCs/>
                <w:color w:val="FF0000"/>
                <w:lang w:val="en-IE"/>
              </w:rPr>
            </w:pPr>
          </w:p>
          <w:p w14:paraId="3F1F58DC" w14:textId="77777777" w:rsidR="003043D6" w:rsidRPr="00881CE4" w:rsidRDefault="003043D6" w:rsidP="00C76109">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0A0BFA6" w14:textId="77777777" w:rsidR="003043D6" w:rsidRPr="00881CE4" w:rsidRDefault="003043D6" w:rsidP="00C76109">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21E500F9" w14:textId="77777777" w:rsidR="003043D6" w:rsidRPr="00881CE4" w:rsidRDefault="003043D6" w:rsidP="00C76109">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696316BD" w14:textId="77777777" w:rsidR="003043D6" w:rsidRPr="00881CE4" w:rsidRDefault="003043D6" w:rsidP="00C76109">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96C390A" w14:textId="77777777" w:rsidR="003043D6" w:rsidRPr="0000122D" w:rsidRDefault="003043D6" w:rsidP="00C76109">
            <w:pPr>
              <w:keepNext/>
              <w:keepLines/>
              <w:suppressAutoHyphens w:val="0"/>
              <w:autoSpaceDE w:val="0"/>
              <w:autoSpaceDN w:val="0"/>
              <w:adjustRightInd w:val="0"/>
              <w:rPr>
                <w:rFonts w:eastAsia="SimSun"/>
                <w:b/>
                <w:bCs/>
                <w:lang w:val="en-IE"/>
              </w:rPr>
            </w:pPr>
          </w:p>
        </w:tc>
        <w:tc>
          <w:tcPr>
            <w:tcW w:w="1568" w:type="dxa"/>
            <w:tcBorders>
              <w:top w:val="single" w:sz="6" w:space="0" w:color="000000"/>
              <w:left w:val="single" w:sz="6" w:space="0" w:color="000000"/>
              <w:bottom w:val="single" w:sz="6" w:space="0" w:color="000000"/>
              <w:right w:val="single" w:sz="6" w:space="0" w:color="000000"/>
            </w:tcBorders>
          </w:tcPr>
          <w:p w14:paraId="67D4E915" w14:textId="77777777" w:rsidR="003043D6" w:rsidRPr="0000122D" w:rsidRDefault="003043D6" w:rsidP="00C76109">
            <w:pPr>
              <w:keepNext/>
              <w:keepLines/>
              <w:suppressAutoHyphens w:val="0"/>
              <w:autoSpaceDE w:val="0"/>
              <w:autoSpaceDN w:val="0"/>
              <w:adjustRightInd w:val="0"/>
              <w:rPr>
                <w:rFonts w:eastAsia="SimSun"/>
                <w:b/>
                <w:bCs/>
                <w:lang w:val="en-IE"/>
              </w:rPr>
            </w:pPr>
          </w:p>
        </w:tc>
      </w:tr>
    </w:tbl>
    <w:p w14:paraId="5DD2D76F" w14:textId="42204494" w:rsidR="003043D6" w:rsidRDefault="003043D6" w:rsidP="003043D6">
      <w:pPr>
        <w:jc w:val="center"/>
        <w:rPr>
          <w:b/>
          <w:bCs/>
        </w:rPr>
      </w:pPr>
    </w:p>
    <w:p w14:paraId="6AF3B323" w14:textId="75D43861" w:rsidR="00AC69AA" w:rsidRDefault="00AC69AA" w:rsidP="003043D6">
      <w:pPr>
        <w:jc w:val="center"/>
        <w:rPr>
          <w:b/>
          <w:bCs/>
        </w:rPr>
      </w:pPr>
    </w:p>
    <w:p w14:paraId="6983CE2F" w14:textId="77777777" w:rsidR="00AC69AA" w:rsidRDefault="00AC69AA" w:rsidP="003043D6">
      <w:pPr>
        <w:jc w:val="center"/>
        <w:rPr>
          <w:b/>
          <w:bCs/>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AC69AA" w:rsidRPr="009C65D6" w14:paraId="482BE674" w14:textId="77777777" w:rsidTr="00C76109">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34522E5B" w14:textId="77777777" w:rsidR="00AC69AA" w:rsidRPr="00AC69AA" w:rsidRDefault="00AC69AA" w:rsidP="00C76109">
            <w:pPr>
              <w:suppressAutoHyphens w:val="0"/>
              <w:autoSpaceDE w:val="0"/>
              <w:autoSpaceDN w:val="0"/>
              <w:adjustRightInd w:val="0"/>
              <w:ind w:left="154" w:right="130"/>
              <w:jc w:val="both"/>
              <w:rPr>
                <w:rFonts w:eastAsia="SimSun"/>
                <w:b/>
                <w:bCs/>
                <w:lang w:val="en-IE"/>
              </w:rPr>
            </w:pPr>
            <w:r w:rsidRPr="00AC69AA">
              <w:rPr>
                <w:rFonts w:eastAsia="SimSun"/>
                <w:b/>
                <w:bCs/>
                <w:lang w:val="en-IE"/>
              </w:rPr>
              <w:t xml:space="preserve">If your educational award has not been obtained in the Republic of Ireland, have you received recognition of your qualification from the Quality &amp; Qualification Ireland (QQI) As this process takes a period of time we strongly recommend that you commence the recognition process now.  </w:t>
            </w:r>
          </w:p>
          <w:p w14:paraId="4FC92483" w14:textId="77777777" w:rsidR="00AC69AA" w:rsidRPr="00AC69AA" w:rsidRDefault="00AC69AA" w:rsidP="00C76109">
            <w:pPr>
              <w:suppressAutoHyphens w:val="0"/>
              <w:autoSpaceDE w:val="0"/>
              <w:autoSpaceDN w:val="0"/>
              <w:adjustRightInd w:val="0"/>
              <w:spacing w:before="120"/>
              <w:ind w:left="154" w:right="130"/>
              <w:jc w:val="both"/>
              <w:rPr>
                <w:rFonts w:eastAsia="SimSun"/>
                <w:b/>
                <w:bCs/>
                <w:lang w:val="en-IE"/>
              </w:rPr>
            </w:pPr>
            <w:r w:rsidRPr="00AC69AA">
              <w:rPr>
                <w:rFonts w:eastAsia="SimSun"/>
                <w:b/>
                <w:bCs/>
                <w:lang w:val="en-IE"/>
              </w:rPr>
              <w:t xml:space="preserve"> (Refer to Appendix 1 of Additional Campaign Information for further information).</w:t>
            </w:r>
          </w:p>
          <w:p w14:paraId="728A8C0E" w14:textId="77777777" w:rsidR="00AC69AA" w:rsidRPr="00AC69AA" w:rsidRDefault="00AC69AA" w:rsidP="00C76109">
            <w:pPr>
              <w:suppressAutoHyphens w:val="0"/>
              <w:autoSpaceDE w:val="0"/>
              <w:autoSpaceDN w:val="0"/>
              <w:adjustRightInd w:val="0"/>
              <w:spacing w:before="120" w:after="120"/>
              <w:ind w:left="154" w:right="130"/>
              <w:jc w:val="both"/>
              <w:rPr>
                <w:rFonts w:eastAsia="SimSun"/>
                <w:b/>
                <w:bCs/>
                <w:i/>
                <w:iCs/>
                <w:lang w:val="en-IE"/>
              </w:rPr>
            </w:pPr>
            <w:r w:rsidRPr="00AC69AA">
              <w:rPr>
                <w:rFonts w:eastAsia="SimSun"/>
                <w:b/>
                <w:bCs/>
                <w:i/>
                <w:iCs/>
                <w:lang w:val="en-IE"/>
              </w:rPr>
              <w:t>Please tick as appropriate:</w:t>
            </w:r>
          </w:p>
        </w:tc>
      </w:tr>
      <w:tr w:rsidR="00AC69AA" w:rsidRPr="009C65D6" w14:paraId="1BE937CA" w14:textId="77777777" w:rsidTr="00C76109">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5734C33C" w14:textId="77777777" w:rsidR="00AC69AA" w:rsidRPr="00AC69AA" w:rsidRDefault="00AC69AA" w:rsidP="00C76109">
            <w:pPr>
              <w:suppressAutoHyphens w:val="0"/>
              <w:autoSpaceDE w:val="0"/>
              <w:autoSpaceDN w:val="0"/>
              <w:adjustRightInd w:val="0"/>
              <w:rPr>
                <w:rFonts w:eastAsia="SimSun"/>
                <w:b/>
                <w:bCs/>
                <w:lang w:val="en-IE"/>
              </w:rPr>
            </w:pPr>
            <w:r w:rsidRPr="00AC69AA">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1E32BF7F" w14:textId="77777777" w:rsidR="00AC69AA" w:rsidRPr="00AC69AA" w:rsidRDefault="00AC69AA" w:rsidP="00C76109">
            <w:pPr>
              <w:suppressAutoHyphens w:val="0"/>
              <w:autoSpaceDE w:val="0"/>
              <w:autoSpaceDN w:val="0"/>
              <w:adjustRightInd w:val="0"/>
              <w:ind w:left="15"/>
              <w:rPr>
                <w:rFonts w:eastAsia="SimSun"/>
                <w:b/>
                <w:bCs/>
                <w:lang w:val="en-IE"/>
              </w:rPr>
            </w:pPr>
            <w:r w:rsidRPr="00AC69AA">
              <w:rPr>
                <w:rFonts w:eastAsia="SimSun"/>
                <w:b/>
                <w:bCs/>
                <w:lang w:val="en-IE"/>
              </w:rPr>
              <w:t>No</w:t>
            </w:r>
          </w:p>
        </w:tc>
      </w:tr>
    </w:tbl>
    <w:p w14:paraId="7C9FB6EE" w14:textId="77777777" w:rsidR="003043D6" w:rsidRDefault="003043D6" w:rsidP="00AC69AA">
      <w:pPr>
        <w:rPr>
          <w:b/>
          <w:bCs/>
        </w:rPr>
      </w:pPr>
    </w:p>
    <w:p w14:paraId="527E5F33" w14:textId="77777777" w:rsidR="00AC69AA" w:rsidRDefault="00AC69AA" w:rsidP="003043D6">
      <w:pPr>
        <w:jc w:val="center"/>
        <w:rPr>
          <w:b/>
          <w:bCs/>
          <w:u w:val="single"/>
        </w:rPr>
      </w:pPr>
    </w:p>
    <w:p w14:paraId="1250487A" w14:textId="77777777" w:rsidR="00AC69AA" w:rsidRDefault="00AC69AA" w:rsidP="003043D6">
      <w:pPr>
        <w:jc w:val="center"/>
        <w:rPr>
          <w:b/>
          <w:bCs/>
          <w:u w:val="single"/>
        </w:rPr>
      </w:pPr>
    </w:p>
    <w:p w14:paraId="288F10F2" w14:textId="77777777" w:rsidR="00AC69AA" w:rsidRDefault="00AC69AA" w:rsidP="003043D6">
      <w:pPr>
        <w:jc w:val="center"/>
        <w:rPr>
          <w:b/>
          <w:bCs/>
          <w:u w:val="single"/>
        </w:rPr>
      </w:pPr>
    </w:p>
    <w:p w14:paraId="667BF7A4" w14:textId="77777777" w:rsidR="00AC69AA" w:rsidRDefault="00AC69AA" w:rsidP="003043D6">
      <w:pPr>
        <w:jc w:val="center"/>
        <w:rPr>
          <w:b/>
          <w:bCs/>
          <w:u w:val="single"/>
        </w:rPr>
      </w:pPr>
    </w:p>
    <w:p w14:paraId="262A4FBC" w14:textId="77777777" w:rsidR="00AC69AA" w:rsidRDefault="00AC69AA" w:rsidP="003043D6">
      <w:pPr>
        <w:jc w:val="center"/>
        <w:rPr>
          <w:b/>
          <w:bCs/>
          <w:u w:val="single"/>
        </w:rPr>
      </w:pPr>
    </w:p>
    <w:p w14:paraId="45C80274" w14:textId="77777777" w:rsidR="00AC69AA" w:rsidRDefault="00AC69AA" w:rsidP="003043D6">
      <w:pPr>
        <w:jc w:val="center"/>
        <w:rPr>
          <w:b/>
          <w:bCs/>
          <w:u w:val="single"/>
        </w:rPr>
      </w:pPr>
    </w:p>
    <w:p w14:paraId="7DE4C59F" w14:textId="77777777" w:rsidR="00AC69AA" w:rsidRDefault="00AC69AA" w:rsidP="003043D6">
      <w:pPr>
        <w:jc w:val="center"/>
        <w:rPr>
          <w:b/>
          <w:bCs/>
          <w:u w:val="single"/>
        </w:rPr>
      </w:pPr>
    </w:p>
    <w:p w14:paraId="633FF2B0" w14:textId="77777777" w:rsidR="00AC69AA" w:rsidRDefault="00AC69AA" w:rsidP="003043D6">
      <w:pPr>
        <w:jc w:val="center"/>
        <w:rPr>
          <w:b/>
          <w:bCs/>
          <w:u w:val="single"/>
        </w:rPr>
      </w:pPr>
    </w:p>
    <w:p w14:paraId="6C7E30C1" w14:textId="77777777" w:rsidR="00AC69AA" w:rsidRDefault="00AC69AA" w:rsidP="003043D6">
      <w:pPr>
        <w:jc w:val="center"/>
        <w:rPr>
          <w:b/>
          <w:bCs/>
          <w:u w:val="single"/>
        </w:rPr>
      </w:pPr>
    </w:p>
    <w:p w14:paraId="36B56D9F" w14:textId="77777777" w:rsidR="00AC69AA" w:rsidRDefault="00AC69AA" w:rsidP="003043D6">
      <w:pPr>
        <w:jc w:val="center"/>
        <w:rPr>
          <w:b/>
          <w:bCs/>
          <w:u w:val="single"/>
        </w:rPr>
      </w:pPr>
    </w:p>
    <w:p w14:paraId="3347C168" w14:textId="77777777" w:rsidR="00AC69AA" w:rsidRDefault="00AC69AA" w:rsidP="003043D6">
      <w:pPr>
        <w:jc w:val="center"/>
        <w:rPr>
          <w:b/>
          <w:bCs/>
          <w:u w:val="single"/>
        </w:rPr>
      </w:pPr>
    </w:p>
    <w:p w14:paraId="6D50E007" w14:textId="77777777" w:rsidR="00AC69AA" w:rsidRDefault="00AC69AA" w:rsidP="003043D6">
      <w:pPr>
        <w:jc w:val="center"/>
        <w:rPr>
          <w:b/>
          <w:bCs/>
          <w:u w:val="single"/>
        </w:rPr>
      </w:pPr>
    </w:p>
    <w:p w14:paraId="1639C119" w14:textId="7B0AEDC7" w:rsidR="003043D6" w:rsidRPr="00AB2FBE" w:rsidRDefault="003043D6" w:rsidP="003043D6">
      <w:pPr>
        <w:jc w:val="center"/>
        <w:rPr>
          <w:b/>
          <w:bCs/>
          <w:u w:val="single"/>
        </w:rPr>
      </w:pPr>
      <w:r w:rsidRPr="00AB2FBE">
        <w:rPr>
          <w:b/>
          <w:bCs/>
          <w:u w:val="single"/>
        </w:rPr>
        <w:t>OR</w:t>
      </w:r>
    </w:p>
    <w:p w14:paraId="1C7541C7" w14:textId="5C5EB4D5" w:rsidR="003043D6" w:rsidRDefault="003043D6" w:rsidP="003043D6">
      <w:pPr>
        <w:jc w:val="center"/>
        <w:rPr>
          <w:b/>
          <w:bCs/>
        </w:rPr>
      </w:pPr>
    </w:p>
    <w:p w14:paraId="384C3C54" w14:textId="24618440" w:rsidR="00AC69AA" w:rsidRDefault="00AC69AA" w:rsidP="003043D6">
      <w:pPr>
        <w:jc w:val="center"/>
        <w:rPr>
          <w:b/>
          <w:bCs/>
        </w:rPr>
      </w:pPr>
    </w:p>
    <w:p w14:paraId="40B1A0A4" w14:textId="2B3A333F" w:rsidR="003043D6" w:rsidRDefault="003043D6" w:rsidP="00AB2FBE">
      <w:pPr>
        <w:rPr>
          <w:b/>
          <w:bCs/>
        </w:rPr>
      </w:pPr>
    </w:p>
    <w:tbl>
      <w:tblPr>
        <w:tblW w:w="10388" w:type="dxa"/>
        <w:tblInd w:w="-40" w:type="dxa"/>
        <w:tblBorders>
          <w:bottom w:val="single" w:sz="4" w:space="0" w:color="000000"/>
          <w:insideH w:val="single" w:sz="4" w:space="0" w:color="000000"/>
        </w:tblBorders>
        <w:tblLook w:val="04A0" w:firstRow="1" w:lastRow="0" w:firstColumn="1" w:lastColumn="0" w:noHBand="0" w:noVBand="1"/>
      </w:tblPr>
      <w:tblGrid>
        <w:gridCol w:w="5852"/>
        <w:gridCol w:w="992"/>
        <w:gridCol w:w="993"/>
        <w:gridCol w:w="2551"/>
      </w:tblGrid>
      <w:tr w:rsidR="00AB2FBE" w14:paraId="783FBADE" w14:textId="77777777" w:rsidTr="00C76109">
        <w:tc>
          <w:tcPr>
            <w:tcW w:w="5852" w:type="dxa"/>
            <w:tcBorders>
              <w:top w:val="nil"/>
              <w:left w:val="nil"/>
              <w:bottom w:val="single" w:sz="4" w:space="0" w:color="000000"/>
              <w:right w:val="nil"/>
            </w:tcBorders>
          </w:tcPr>
          <w:p w14:paraId="007FB46F" w14:textId="77777777" w:rsidR="00AB2FBE" w:rsidRDefault="00AB2FBE" w:rsidP="00C76109">
            <w:pPr>
              <w:snapToGrid w:val="0"/>
              <w:jc w:val="both"/>
              <w:rPr>
                <w:bCs/>
                <w:lang w:bidi="hi-IN"/>
              </w:rPr>
            </w:pPr>
          </w:p>
        </w:tc>
        <w:tc>
          <w:tcPr>
            <w:tcW w:w="1985" w:type="dxa"/>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3" w:type="dxa"/>
              <w:bottom w:w="0" w:type="dxa"/>
              <w:right w:w="108" w:type="dxa"/>
            </w:tcMar>
            <w:hideMark/>
          </w:tcPr>
          <w:p w14:paraId="3E39B5FB" w14:textId="77777777" w:rsidR="00AB2FBE" w:rsidRDefault="00AB2FBE" w:rsidP="00C76109">
            <w:pPr>
              <w:jc w:val="center"/>
              <w:rPr>
                <w:b/>
                <w:bCs/>
                <w:lang w:bidi="hi-IN"/>
              </w:rPr>
            </w:pPr>
            <w:r>
              <w:rPr>
                <w:b/>
                <w:bCs/>
                <w:lang w:bidi="hi-IN"/>
              </w:rPr>
              <w:t>Please tick as appropriat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3" w:type="dxa"/>
              <w:bottom w:w="0" w:type="dxa"/>
              <w:right w:w="108" w:type="dxa"/>
            </w:tcMar>
            <w:hideMark/>
          </w:tcPr>
          <w:p w14:paraId="470725BE" w14:textId="77777777" w:rsidR="00AB2FBE" w:rsidRDefault="00AB2FBE" w:rsidP="00C76109">
            <w:pPr>
              <w:jc w:val="center"/>
              <w:rPr>
                <w:b/>
                <w:bCs/>
                <w:lang w:bidi="hi-IN"/>
              </w:rPr>
            </w:pPr>
            <w:r>
              <w:rPr>
                <w:b/>
                <w:bCs/>
                <w:lang w:bidi="hi-IN"/>
              </w:rPr>
              <w:t>Date of Award</w:t>
            </w:r>
          </w:p>
        </w:tc>
      </w:tr>
      <w:tr w:rsidR="00AB2FBE" w14:paraId="72895507" w14:textId="77777777" w:rsidTr="00C76109">
        <w:trPr>
          <w:trHeight w:val="260"/>
        </w:trPr>
        <w:tc>
          <w:tcPr>
            <w:tcW w:w="5852" w:type="dxa"/>
            <w:vMerge w:val="restart"/>
            <w:tcBorders>
              <w:top w:val="single" w:sz="4" w:space="0" w:color="000000"/>
              <w:left w:val="single" w:sz="4" w:space="0" w:color="000000"/>
              <w:right w:val="nil"/>
            </w:tcBorders>
            <w:tcMar>
              <w:top w:w="0" w:type="dxa"/>
              <w:left w:w="103" w:type="dxa"/>
              <w:bottom w:w="0" w:type="dxa"/>
              <w:right w:w="108" w:type="dxa"/>
            </w:tcMar>
          </w:tcPr>
          <w:p w14:paraId="3FF0D67A" w14:textId="0AEB9A1C" w:rsidR="00AB2FBE" w:rsidRPr="003629DD" w:rsidRDefault="00AB2FBE" w:rsidP="00C76109">
            <w:pPr>
              <w:suppressAutoHyphens w:val="0"/>
              <w:autoSpaceDE w:val="0"/>
              <w:autoSpaceDN w:val="0"/>
              <w:adjustRightInd w:val="0"/>
              <w:rPr>
                <w:b/>
                <w:iCs/>
                <w:lang w:bidi="hi-IN"/>
              </w:rPr>
            </w:pPr>
            <w:r w:rsidRPr="003629DD">
              <w:rPr>
                <w:b/>
                <w:bCs/>
                <w:lang w:bidi="hi-IN"/>
              </w:rPr>
              <w:t xml:space="preserve">I hold a </w:t>
            </w:r>
            <w:r>
              <w:rPr>
                <w:b/>
                <w:bCs/>
                <w:lang w:bidi="hi-IN"/>
              </w:rPr>
              <w:t>professional</w:t>
            </w:r>
            <w:r w:rsidRPr="003629DD">
              <w:rPr>
                <w:b/>
                <w:bCs/>
                <w:lang w:bidi="hi-IN"/>
              </w:rPr>
              <w:t xml:space="preserve"> qualification in </w:t>
            </w:r>
            <w:r>
              <w:rPr>
                <w:b/>
                <w:bCs/>
                <w:lang w:bidi="hi-IN"/>
              </w:rPr>
              <w:t>a health-</w:t>
            </w:r>
            <w:r w:rsidRPr="003629DD">
              <w:rPr>
                <w:b/>
                <w:bCs/>
                <w:lang w:bidi="hi-IN"/>
              </w:rPr>
              <w:t>related area</w:t>
            </w:r>
          </w:p>
          <w:p w14:paraId="1560DBAB" w14:textId="77777777" w:rsidR="00AB2FBE" w:rsidRDefault="00AB2FBE" w:rsidP="00C76109">
            <w:pPr>
              <w:rPr>
                <w:bCs/>
                <w:lang w:bidi="hi-IN"/>
              </w:rPr>
            </w:pPr>
          </w:p>
        </w:tc>
        <w:tc>
          <w:tcPr>
            <w:tcW w:w="992"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3FD7DE54" w14:textId="77777777" w:rsidR="00AB2FBE" w:rsidRDefault="00AB2FBE" w:rsidP="00C76109">
            <w:pPr>
              <w:snapToGrid w:val="0"/>
              <w:rPr>
                <w:bCs/>
                <w:lang w:bidi="hi-IN"/>
              </w:rPr>
            </w:pPr>
            <w:r w:rsidRPr="003629DD">
              <w:rPr>
                <w:b/>
                <w:bCs/>
                <w:lang w:bidi="hi-IN"/>
              </w:rPr>
              <w:t>Yes</w:t>
            </w:r>
          </w:p>
        </w:tc>
        <w:tc>
          <w:tcPr>
            <w:tcW w:w="993" w:type="dxa"/>
            <w:tcBorders>
              <w:top w:val="single" w:sz="4" w:space="0" w:color="000000"/>
              <w:left w:val="single" w:sz="4" w:space="0" w:color="000000"/>
              <w:bottom w:val="single" w:sz="4" w:space="0" w:color="000000"/>
              <w:right w:val="nil"/>
            </w:tcBorders>
          </w:tcPr>
          <w:p w14:paraId="577900A0" w14:textId="77777777" w:rsidR="00AB2FBE" w:rsidRPr="003629DD" w:rsidRDefault="00AB2FBE" w:rsidP="00C76109">
            <w:pPr>
              <w:snapToGrid w:val="0"/>
              <w:rPr>
                <w:b/>
                <w:bCs/>
                <w:lang w:bidi="hi-IN"/>
              </w:rPr>
            </w:pPr>
            <w:r w:rsidRPr="003629DD">
              <w:rPr>
                <w:b/>
                <w:bCs/>
                <w:lang w:bidi="hi-IN"/>
              </w:rPr>
              <w:t>No</w:t>
            </w:r>
          </w:p>
        </w:tc>
        <w:tc>
          <w:tcPr>
            <w:tcW w:w="2551" w:type="dxa"/>
            <w:vMerge w:val="restart"/>
            <w:tcBorders>
              <w:top w:val="single" w:sz="4" w:space="0" w:color="000000"/>
              <w:left w:val="single" w:sz="4" w:space="0" w:color="000000"/>
              <w:right w:val="single" w:sz="4" w:space="0" w:color="000000"/>
            </w:tcBorders>
            <w:tcMar>
              <w:top w:w="0" w:type="dxa"/>
              <w:left w:w="103" w:type="dxa"/>
              <w:bottom w:w="0" w:type="dxa"/>
              <w:right w:w="108" w:type="dxa"/>
            </w:tcMar>
          </w:tcPr>
          <w:p w14:paraId="5819D83C" w14:textId="77777777" w:rsidR="00AB2FBE" w:rsidRDefault="00AB2FBE" w:rsidP="00C76109">
            <w:pPr>
              <w:snapToGrid w:val="0"/>
              <w:rPr>
                <w:bCs/>
                <w:lang w:bidi="hi-IN"/>
              </w:rPr>
            </w:pPr>
          </w:p>
        </w:tc>
      </w:tr>
      <w:tr w:rsidR="00AB2FBE" w14:paraId="5AB6F905" w14:textId="77777777" w:rsidTr="00C76109">
        <w:trPr>
          <w:trHeight w:val="260"/>
        </w:trPr>
        <w:tc>
          <w:tcPr>
            <w:tcW w:w="5852" w:type="dxa"/>
            <w:vMerge/>
            <w:tcBorders>
              <w:left w:val="single" w:sz="4" w:space="0" w:color="000000"/>
              <w:bottom w:val="single" w:sz="4" w:space="0" w:color="000000"/>
              <w:right w:val="nil"/>
            </w:tcBorders>
            <w:tcMar>
              <w:top w:w="0" w:type="dxa"/>
              <w:left w:w="103" w:type="dxa"/>
              <w:bottom w:w="0" w:type="dxa"/>
              <w:right w:w="108" w:type="dxa"/>
            </w:tcMar>
          </w:tcPr>
          <w:p w14:paraId="198FE894" w14:textId="77777777" w:rsidR="00AB2FBE" w:rsidRDefault="00AB2FBE" w:rsidP="00C76109">
            <w:pPr>
              <w:suppressAutoHyphens w:val="0"/>
              <w:autoSpaceDE w:val="0"/>
              <w:autoSpaceDN w:val="0"/>
              <w:adjustRightInd w:val="0"/>
              <w:rPr>
                <w:bCs/>
                <w:lang w:bidi="hi-IN"/>
              </w:rPr>
            </w:pPr>
          </w:p>
        </w:tc>
        <w:tc>
          <w:tcPr>
            <w:tcW w:w="992"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40DA3322" w14:textId="77777777" w:rsidR="00AB2FBE" w:rsidRDefault="00AB2FBE" w:rsidP="00C76109">
            <w:pPr>
              <w:snapToGrid w:val="0"/>
              <w:rPr>
                <w:bCs/>
                <w:lang w:bidi="hi-IN"/>
              </w:rPr>
            </w:pPr>
          </w:p>
          <w:p w14:paraId="0DE87021" w14:textId="77777777" w:rsidR="00AB2FBE" w:rsidRDefault="00AB2FBE" w:rsidP="00C76109">
            <w:pPr>
              <w:snapToGrid w:val="0"/>
              <w:rPr>
                <w:bCs/>
                <w:lang w:bidi="hi-IN"/>
              </w:rPr>
            </w:pPr>
          </w:p>
        </w:tc>
        <w:tc>
          <w:tcPr>
            <w:tcW w:w="993" w:type="dxa"/>
            <w:tcBorders>
              <w:top w:val="single" w:sz="4" w:space="0" w:color="000000"/>
              <w:left w:val="single" w:sz="4" w:space="0" w:color="000000"/>
              <w:bottom w:val="single" w:sz="4" w:space="0" w:color="000000"/>
              <w:right w:val="nil"/>
            </w:tcBorders>
          </w:tcPr>
          <w:p w14:paraId="29224E1F" w14:textId="77777777" w:rsidR="00AB2FBE" w:rsidRDefault="00AB2FBE" w:rsidP="00C76109">
            <w:pPr>
              <w:snapToGrid w:val="0"/>
              <w:rPr>
                <w:bCs/>
                <w:lang w:bidi="hi-IN"/>
              </w:rPr>
            </w:pPr>
          </w:p>
        </w:tc>
        <w:tc>
          <w:tcPr>
            <w:tcW w:w="2551" w:type="dxa"/>
            <w:vMerge/>
            <w:tcBorders>
              <w:left w:val="single" w:sz="4" w:space="0" w:color="000000"/>
              <w:bottom w:val="single" w:sz="4" w:space="0" w:color="000000"/>
              <w:right w:val="single" w:sz="4" w:space="0" w:color="000000"/>
            </w:tcBorders>
            <w:tcMar>
              <w:top w:w="0" w:type="dxa"/>
              <w:left w:w="103" w:type="dxa"/>
              <w:bottom w:w="0" w:type="dxa"/>
              <w:right w:w="108" w:type="dxa"/>
            </w:tcMar>
          </w:tcPr>
          <w:p w14:paraId="241BD494" w14:textId="77777777" w:rsidR="00AB2FBE" w:rsidRDefault="00AB2FBE" w:rsidP="00C76109">
            <w:pPr>
              <w:snapToGrid w:val="0"/>
              <w:rPr>
                <w:bCs/>
                <w:lang w:bidi="hi-IN"/>
              </w:rPr>
            </w:pPr>
          </w:p>
        </w:tc>
      </w:tr>
    </w:tbl>
    <w:p w14:paraId="20B78CAF" w14:textId="77777777" w:rsidR="00AC69AA" w:rsidRDefault="00AC69AA" w:rsidP="00AC69AA">
      <w:pPr>
        <w:jc w:val="both"/>
        <w:rPr>
          <w:b/>
          <w:bCs/>
          <w:color w:val="FF0000"/>
        </w:rPr>
      </w:pPr>
    </w:p>
    <w:p w14:paraId="39805066" w14:textId="77777777" w:rsidR="00AC69AA" w:rsidRDefault="00AB2FBE" w:rsidP="00AC69AA">
      <w:pPr>
        <w:jc w:val="both"/>
        <w:rPr>
          <w:b/>
          <w:lang w:eastAsia="en-GB"/>
        </w:rPr>
      </w:pPr>
      <w:r>
        <w:rPr>
          <w:b/>
          <w:lang w:eastAsia="en-GB"/>
        </w:rPr>
        <w:t>Please provide details of your qualification in the table below:</w:t>
      </w:r>
      <w:r w:rsidR="00AC69AA">
        <w:rPr>
          <w:b/>
          <w:lang w:eastAsia="en-GB"/>
        </w:rPr>
        <w:t xml:space="preserve"> </w:t>
      </w:r>
    </w:p>
    <w:p w14:paraId="434B55FC" w14:textId="7AEB8C00" w:rsidR="00AB2FBE" w:rsidRDefault="00AB2FBE" w:rsidP="00AB2FBE">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AB2FBE" w:rsidRPr="00881CE4" w14:paraId="6A4AB88F" w14:textId="77777777" w:rsidTr="00C76109">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3C2E7A0A" w14:textId="77777777" w:rsidR="00AB2FBE" w:rsidRPr="00881CE4" w:rsidRDefault="00AB2FBE" w:rsidP="00C7610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5E0CB523" w14:textId="77777777" w:rsidR="00AB2FBE" w:rsidRPr="00881CE4" w:rsidRDefault="00AB2FBE" w:rsidP="00C7610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288DE1F3" w14:textId="77777777" w:rsidR="00AB2FBE" w:rsidRPr="00881CE4" w:rsidRDefault="00AB2FBE" w:rsidP="00C7610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6621DFC5" w14:textId="77777777" w:rsidR="00AB2FBE" w:rsidRPr="00881CE4" w:rsidRDefault="00AB2FBE" w:rsidP="00C76109">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3C92871F" w14:textId="77777777" w:rsidR="00AB2FBE" w:rsidRPr="00732350" w:rsidRDefault="00AB2FBE" w:rsidP="00C76109">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5C568215" w14:textId="77777777" w:rsidR="00AB2FBE" w:rsidRPr="00881CE4" w:rsidRDefault="00AB2FBE" w:rsidP="00C76109">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7DC946F4" w14:textId="77777777" w:rsidR="00AB2FBE" w:rsidRPr="0000122D" w:rsidRDefault="00AB2FBE" w:rsidP="00C76109">
            <w:pPr>
              <w:suppressAutoHyphens w:val="0"/>
              <w:autoSpaceDE w:val="0"/>
              <w:autoSpaceDN w:val="0"/>
              <w:adjustRightInd w:val="0"/>
              <w:jc w:val="center"/>
              <w:rPr>
                <w:rFonts w:eastAsia="SimSun"/>
                <w:b/>
                <w:bCs/>
                <w:lang w:val="en-IE"/>
              </w:rPr>
            </w:pPr>
            <w:r w:rsidRPr="0000122D">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2DB3EAFD" w14:textId="77777777" w:rsidR="00AB2FBE" w:rsidRPr="0000122D" w:rsidRDefault="00AB2FBE" w:rsidP="00C76109">
            <w:pPr>
              <w:suppressAutoHyphens w:val="0"/>
              <w:autoSpaceDE w:val="0"/>
              <w:autoSpaceDN w:val="0"/>
              <w:adjustRightInd w:val="0"/>
              <w:jc w:val="center"/>
              <w:rPr>
                <w:rFonts w:eastAsia="SimSun"/>
                <w:b/>
                <w:bCs/>
                <w:lang w:val="en-IE"/>
              </w:rPr>
            </w:pPr>
            <w:r w:rsidRPr="0000122D">
              <w:rPr>
                <w:rFonts w:eastAsia="SimSun"/>
                <w:b/>
                <w:bCs/>
                <w:lang w:val="en-IE"/>
              </w:rPr>
              <w:t>Any major speciality option (if applicable)</w:t>
            </w:r>
          </w:p>
        </w:tc>
      </w:tr>
      <w:tr w:rsidR="00AB2FBE" w:rsidRPr="00881CE4" w14:paraId="2A51C3B1" w14:textId="77777777" w:rsidTr="00C76109">
        <w:tc>
          <w:tcPr>
            <w:tcW w:w="1632" w:type="dxa"/>
            <w:tcBorders>
              <w:top w:val="single" w:sz="6" w:space="0" w:color="000000"/>
              <w:left w:val="single" w:sz="6" w:space="0" w:color="000000"/>
              <w:bottom w:val="single" w:sz="6" w:space="0" w:color="000000"/>
              <w:right w:val="single" w:sz="6" w:space="0" w:color="000000"/>
            </w:tcBorders>
          </w:tcPr>
          <w:p w14:paraId="4F973F2F" w14:textId="77777777" w:rsidR="00AB2FBE" w:rsidRPr="00881CE4" w:rsidRDefault="00AB2FBE" w:rsidP="00C76109">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785FC3DD" w14:textId="77777777" w:rsidR="00AB2FBE" w:rsidRPr="00881CE4" w:rsidRDefault="00AB2FBE" w:rsidP="00C76109">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CE9F4AB" w14:textId="77777777" w:rsidR="00AB2FBE" w:rsidRPr="00881CE4" w:rsidRDefault="00AB2FBE" w:rsidP="00C76109">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065BEF82" w14:textId="77777777" w:rsidR="00AB2FBE" w:rsidRPr="00881CE4" w:rsidRDefault="00AB2FBE" w:rsidP="00C76109">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0000839" w14:textId="77777777" w:rsidR="00AB2FBE" w:rsidRPr="0000122D" w:rsidRDefault="00AB2FBE" w:rsidP="00C76109">
            <w:pPr>
              <w:suppressAutoHyphens w:val="0"/>
              <w:autoSpaceDE w:val="0"/>
              <w:autoSpaceDN w:val="0"/>
              <w:adjustRightInd w:val="0"/>
              <w:spacing w:after="24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14:paraId="6C483CCF" w14:textId="77777777" w:rsidR="00AB2FBE" w:rsidRPr="0000122D" w:rsidRDefault="00AB2FBE" w:rsidP="00C76109">
            <w:pPr>
              <w:suppressAutoHyphens w:val="0"/>
              <w:autoSpaceDE w:val="0"/>
              <w:autoSpaceDN w:val="0"/>
              <w:adjustRightInd w:val="0"/>
              <w:spacing w:after="240"/>
              <w:rPr>
                <w:rFonts w:eastAsia="SimSun"/>
                <w:b/>
                <w:bCs/>
                <w:lang w:val="en-IE"/>
              </w:rPr>
            </w:pPr>
          </w:p>
        </w:tc>
      </w:tr>
      <w:tr w:rsidR="00AB2FBE" w:rsidRPr="00881CE4" w14:paraId="6F951932" w14:textId="77777777" w:rsidTr="00C76109">
        <w:tc>
          <w:tcPr>
            <w:tcW w:w="1632" w:type="dxa"/>
            <w:tcBorders>
              <w:top w:val="single" w:sz="6" w:space="0" w:color="000000"/>
              <w:left w:val="single" w:sz="6" w:space="0" w:color="000000"/>
              <w:bottom w:val="single" w:sz="6" w:space="0" w:color="000000"/>
              <w:right w:val="single" w:sz="6" w:space="0" w:color="000000"/>
            </w:tcBorders>
          </w:tcPr>
          <w:p w14:paraId="1DCD25C2" w14:textId="77777777" w:rsidR="00AB2FBE" w:rsidRDefault="00AB2FBE" w:rsidP="00C76109">
            <w:pPr>
              <w:suppressAutoHyphens w:val="0"/>
              <w:autoSpaceDE w:val="0"/>
              <w:autoSpaceDN w:val="0"/>
              <w:adjustRightInd w:val="0"/>
              <w:rPr>
                <w:rFonts w:eastAsia="SimSun"/>
                <w:b/>
                <w:bCs/>
                <w:color w:val="FF0000"/>
                <w:lang w:val="en-IE"/>
              </w:rPr>
            </w:pPr>
          </w:p>
          <w:p w14:paraId="622E4FC0" w14:textId="77777777" w:rsidR="00AB2FBE" w:rsidRPr="00881CE4" w:rsidRDefault="00AB2FBE" w:rsidP="00C76109">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5B67582" w14:textId="77777777" w:rsidR="00AB2FBE" w:rsidRPr="00881CE4" w:rsidRDefault="00AB2FBE" w:rsidP="00C76109">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3C6C042" w14:textId="77777777" w:rsidR="00AB2FBE" w:rsidRPr="00881CE4" w:rsidRDefault="00AB2FBE" w:rsidP="00C76109">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ACAA17B" w14:textId="77777777" w:rsidR="00AB2FBE" w:rsidRPr="00881CE4" w:rsidRDefault="00AB2FBE" w:rsidP="00C76109">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2AA1CF0A" w14:textId="77777777" w:rsidR="00AB2FBE" w:rsidRPr="0000122D" w:rsidRDefault="00AB2FBE" w:rsidP="00C76109">
            <w:pPr>
              <w:keepNext/>
              <w:keepLines/>
              <w:suppressAutoHyphens w:val="0"/>
              <w:autoSpaceDE w:val="0"/>
              <w:autoSpaceDN w:val="0"/>
              <w:adjustRightInd w:val="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14:paraId="1C9086EE" w14:textId="77777777" w:rsidR="00AB2FBE" w:rsidRPr="0000122D" w:rsidRDefault="00AB2FBE" w:rsidP="00C76109">
            <w:pPr>
              <w:keepNext/>
              <w:keepLines/>
              <w:suppressAutoHyphens w:val="0"/>
              <w:autoSpaceDE w:val="0"/>
              <w:autoSpaceDN w:val="0"/>
              <w:adjustRightInd w:val="0"/>
              <w:rPr>
                <w:rFonts w:eastAsia="SimSun"/>
                <w:b/>
                <w:bCs/>
                <w:lang w:val="en-IE"/>
              </w:rPr>
            </w:pPr>
          </w:p>
        </w:tc>
      </w:tr>
    </w:tbl>
    <w:p w14:paraId="3791EBB2" w14:textId="48AB0E04" w:rsidR="00AB2FBE" w:rsidRDefault="00AB2FBE" w:rsidP="003043D6">
      <w:pPr>
        <w:jc w:val="center"/>
        <w:rPr>
          <w:b/>
          <w:bCs/>
        </w:rPr>
      </w:pPr>
    </w:p>
    <w:p w14:paraId="654584B8" w14:textId="3B5901DC" w:rsidR="00AB2FBE" w:rsidRDefault="00AB2FBE" w:rsidP="00AB2FBE">
      <w:pPr>
        <w:jc w:val="center"/>
        <w:rPr>
          <w:b/>
          <w:bCs/>
        </w:rPr>
      </w:pPr>
    </w:p>
    <w:p w14:paraId="60A92817" w14:textId="07766EC8" w:rsidR="00AC69AA" w:rsidRDefault="00AC69AA" w:rsidP="00AB2FBE">
      <w:pPr>
        <w:jc w:val="center"/>
        <w:rPr>
          <w:b/>
          <w:bCs/>
        </w:rPr>
      </w:pPr>
    </w:p>
    <w:p w14:paraId="24E17151" w14:textId="3BB54A32" w:rsidR="00AC69AA" w:rsidRDefault="00AC69AA" w:rsidP="00AB2FBE">
      <w:pPr>
        <w:jc w:val="center"/>
        <w:rPr>
          <w:b/>
          <w:bCs/>
        </w:rPr>
      </w:pPr>
    </w:p>
    <w:p w14:paraId="037F44EC" w14:textId="77777777" w:rsidR="00AC69AA" w:rsidRDefault="00AC69AA" w:rsidP="00AB2FBE">
      <w:pPr>
        <w:jc w:val="center"/>
        <w:rPr>
          <w:b/>
          <w:bCs/>
        </w:rPr>
      </w:pPr>
    </w:p>
    <w:p w14:paraId="69772ADB" w14:textId="2E2C55A9" w:rsidR="00AB2FBE" w:rsidRDefault="00AB2FBE" w:rsidP="00AB2FBE">
      <w:pPr>
        <w:jc w:val="center"/>
        <w:rPr>
          <w:b/>
          <w:bCs/>
        </w:rPr>
      </w:pPr>
      <w:r>
        <w:rPr>
          <w:b/>
          <w:bCs/>
        </w:rPr>
        <w:t>AND</w:t>
      </w:r>
    </w:p>
    <w:p w14:paraId="74D35BAC" w14:textId="068362A8" w:rsidR="003043D6" w:rsidRDefault="003043D6" w:rsidP="00E76E89">
      <w:pPr>
        <w:jc w:val="center"/>
        <w:rPr>
          <w:b/>
          <w:bCs/>
        </w:rPr>
      </w:pPr>
    </w:p>
    <w:p w14:paraId="796C80B9" w14:textId="2797614E" w:rsidR="00AC69AA" w:rsidRDefault="00AC69AA" w:rsidP="00E76E89">
      <w:pPr>
        <w:jc w:val="center"/>
        <w:rPr>
          <w:b/>
          <w:bCs/>
        </w:rPr>
      </w:pPr>
    </w:p>
    <w:p w14:paraId="757CC5C0" w14:textId="6B1D44F5" w:rsidR="00AC69AA" w:rsidRDefault="00AC69AA" w:rsidP="00E76E89">
      <w:pPr>
        <w:jc w:val="center"/>
        <w:rPr>
          <w:b/>
          <w:bCs/>
        </w:rPr>
      </w:pPr>
    </w:p>
    <w:p w14:paraId="5CEB4AFC" w14:textId="46424F7A" w:rsidR="00AC69AA" w:rsidRDefault="00AC69AA" w:rsidP="00E76E89">
      <w:pPr>
        <w:jc w:val="center"/>
        <w:rPr>
          <w:b/>
          <w:bCs/>
        </w:rPr>
      </w:pPr>
    </w:p>
    <w:p w14:paraId="78EFCF03" w14:textId="172D9143" w:rsidR="00AC69AA" w:rsidRDefault="00AC69AA" w:rsidP="00E76E89">
      <w:pPr>
        <w:jc w:val="center"/>
        <w:rPr>
          <w:b/>
          <w:bCs/>
        </w:rPr>
      </w:pPr>
    </w:p>
    <w:p w14:paraId="4A2A84E4" w14:textId="6DA98ABA" w:rsidR="00AC69AA" w:rsidRDefault="00AC69AA" w:rsidP="00E76E89">
      <w:pPr>
        <w:jc w:val="center"/>
        <w:rPr>
          <w:b/>
          <w:bCs/>
        </w:rPr>
      </w:pPr>
    </w:p>
    <w:p w14:paraId="1C3BEDD8" w14:textId="10D2C195" w:rsidR="00AC69AA" w:rsidRDefault="00AC69AA" w:rsidP="00E76E89">
      <w:pPr>
        <w:jc w:val="center"/>
        <w:rPr>
          <w:b/>
          <w:bCs/>
        </w:rPr>
      </w:pPr>
    </w:p>
    <w:p w14:paraId="00593D1C" w14:textId="3241E6AF" w:rsidR="00AC69AA" w:rsidRDefault="00AC69AA" w:rsidP="00E76E89">
      <w:pPr>
        <w:jc w:val="center"/>
        <w:rPr>
          <w:b/>
          <w:bCs/>
        </w:rPr>
      </w:pPr>
    </w:p>
    <w:p w14:paraId="253B9A72" w14:textId="146435C1" w:rsidR="00AC69AA" w:rsidRDefault="00AC69AA" w:rsidP="00E76E89">
      <w:pPr>
        <w:jc w:val="center"/>
        <w:rPr>
          <w:b/>
          <w:bCs/>
        </w:rPr>
      </w:pPr>
    </w:p>
    <w:p w14:paraId="636EDA85" w14:textId="7D62FFE3" w:rsidR="00AC69AA" w:rsidRDefault="00AC69AA" w:rsidP="00E76E89">
      <w:pPr>
        <w:jc w:val="center"/>
        <w:rPr>
          <w:b/>
          <w:bCs/>
        </w:rPr>
      </w:pPr>
    </w:p>
    <w:p w14:paraId="59FFB3E1" w14:textId="7590E4A0" w:rsidR="00AC69AA" w:rsidRDefault="00AC69AA" w:rsidP="00E76E89">
      <w:pPr>
        <w:jc w:val="center"/>
        <w:rPr>
          <w:b/>
          <w:bCs/>
        </w:rPr>
      </w:pPr>
    </w:p>
    <w:p w14:paraId="529FBDFE" w14:textId="4715BBA4" w:rsidR="00AC69AA" w:rsidRDefault="00AC69AA" w:rsidP="00E76E89">
      <w:pPr>
        <w:jc w:val="center"/>
        <w:rPr>
          <w:b/>
          <w:bCs/>
        </w:rPr>
      </w:pPr>
    </w:p>
    <w:p w14:paraId="27CC687B" w14:textId="70D7D3E5" w:rsidR="00AC69AA" w:rsidRDefault="00AC69AA" w:rsidP="00E76E89">
      <w:pPr>
        <w:jc w:val="center"/>
        <w:rPr>
          <w:b/>
          <w:bCs/>
        </w:rPr>
      </w:pPr>
    </w:p>
    <w:p w14:paraId="22E8DDCC" w14:textId="73096551" w:rsidR="00AC69AA" w:rsidRDefault="00AC69AA" w:rsidP="00E76E89">
      <w:pPr>
        <w:jc w:val="center"/>
        <w:rPr>
          <w:b/>
          <w:bCs/>
        </w:rPr>
      </w:pPr>
    </w:p>
    <w:p w14:paraId="4A80BE86" w14:textId="4E78ABC3" w:rsidR="00AC69AA" w:rsidRDefault="00AC69AA" w:rsidP="00E76E89">
      <w:pPr>
        <w:jc w:val="center"/>
        <w:rPr>
          <w:b/>
          <w:bCs/>
        </w:rPr>
      </w:pPr>
    </w:p>
    <w:p w14:paraId="06624863" w14:textId="5B7EEA80" w:rsidR="00AC69AA" w:rsidRDefault="00AC69AA" w:rsidP="00E76E89">
      <w:pPr>
        <w:jc w:val="center"/>
        <w:rPr>
          <w:b/>
          <w:bCs/>
        </w:rPr>
      </w:pPr>
    </w:p>
    <w:p w14:paraId="2EF71F05" w14:textId="7CC183A1" w:rsidR="00AC69AA" w:rsidRDefault="00AC69AA" w:rsidP="00E76E89">
      <w:pPr>
        <w:jc w:val="center"/>
        <w:rPr>
          <w:b/>
          <w:bCs/>
        </w:rPr>
      </w:pPr>
    </w:p>
    <w:p w14:paraId="26E3A004" w14:textId="0E516BAF" w:rsidR="00AC69AA" w:rsidRDefault="00AC69AA" w:rsidP="00E76E89">
      <w:pPr>
        <w:jc w:val="center"/>
        <w:rPr>
          <w:b/>
          <w:bCs/>
        </w:rPr>
      </w:pPr>
    </w:p>
    <w:p w14:paraId="649CE333" w14:textId="37BF8ABC" w:rsidR="00AC69AA" w:rsidRDefault="00AC69AA" w:rsidP="00E76E89">
      <w:pPr>
        <w:jc w:val="center"/>
        <w:rPr>
          <w:b/>
          <w:bCs/>
        </w:rPr>
      </w:pPr>
    </w:p>
    <w:p w14:paraId="4A3A0F42" w14:textId="53589413" w:rsidR="00AC69AA" w:rsidRDefault="00AC69AA" w:rsidP="00E76E89">
      <w:pPr>
        <w:jc w:val="center"/>
        <w:rPr>
          <w:b/>
          <w:bCs/>
        </w:rPr>
      </w:pPr>
    </w:p>
    <w:p w14:paraId="083589ED" w14:textId="7218B24E" w:rsidR="00AC69AA" w:rsidRDefault="00AC69AA" w:rsidP="00E76E89">
      <w:pPr>
        <w:jc w:val="center"/>
        <w:rPr>
          <w:b/>
          <w:bCs/>
        </w:rPr>
      </w:pPr>
    </w:p>
    <w:p w14:paraId="387D5418" w14:textId="543F37CE" w:rsidR="00AC69AA" w:rsidRDefault="00AC69AA" w:rsidP="00E76E89">
      <w:pPr>
        <w:jc w:val="center"/>
        <w:rPr>
          <w:b/>
          <w:bCs/>
        </w:rPr>
      </w:pPr>
    </w:p>
    <w:p w14:paraId="184CCC08" w14:textId="185DBA2A" w:rsidR="00AC69AA" w:rsidRDefault="00AC69AA" w:rsidP="00E76E89">
      <w:pPr>
        <w:jc w:val="center"/>
        <w:rPr>
          <w:b/>
          <w:bCs/>
        </w:rPr>
      </w:pPr>
    </w:p>
    <w:p w14:paraId="5EBBA856" w14:textId="5746D79B" w:rsidR="00AC69AA" w:rsidRDefault="00AC69AA" w:rsidP="00E76E89">
      <w:pPr>
        <w:jc w:val="center"/>
        <w:rPr>
          <w:b/>
          <w:bCs/>
        </w:rPr>
      </w:pPr>
    </w:p>
    <w:p w14:paraId="53CA3870" w14:textId="22AA87FD" w:rsidR="00AC69AA" w:rsidRDefault="00AC69AA" w:rsidP="00E76E89">
      <w:pPr>
        <w:jc w:val="center"/>
        <w:rPr>
          <w:b/>
          <w:bCs/>
        </w:rPr>
      </w:pPr>
    </w:p>
    <w:p w14:paraId="032FCA42" w14:textId="16A8AB27" w:rsidR="00AC69AA" w:rsidRDefault="00AC69AA" w:rsidP="00E76E89">
      <w:pPr>
        <w:jc w:val="center"/>
        <w:rPr>
          <w:b/>
          <w:bCs/>
        </w:rPr>
      </w:pPr>
    </w:p>
    <w:p w14:paraId="5FBAB907" w14:textId="1123744B" w:rsidR="00AC69AA" w:rsidRDefault="00AC69AA" w:rsidP="00E76E89">
      <w:pPr>
        <w:jc w:val="center"/>
        <w:rPr>
          <w:b/>
          <w:bCs/>
        </w:rPr>
      </w:pPr>
    </w:p>
    <w:p w14:paraId="18310B95" w14:textId="11FC983D" w:rsidR="00AC69AA" w:rsidRDefault="00AC69AA" w:rsidP="00E76E89">
      <w:pPr>
        <w:jc w:val="center"/>
        <w:rPr>
          <w:b/>
          <w:bCs/>
        </w:rPr>
      </w:pPr>
    </w:p>
    <w:p w14:paraId="22691927" w14:textId="77777777" w:rsidR="00AC69AA" w:rsidRDefault="00AC69AA" w:rsidP="00E76E89">
      <w:pPr>
        <w:jc w:val="center"/>
        <w:rPr>
          <w:b/>
          <w:bCs/>
        </w:rPr>
      </w:pPr>
    </w:p>
    <w:p w14:paraId="1EDF9E5A" w14:textId="45585F2A" w:rsidR="00AC69AA" w:rsidRDefault="00AC69AA" w:rsidP="00E76E89">
      <w:pPr>
        <w:jc w:val="center"/>
        <w:rPr>
          <w:b/>
          <w:bCs/>
        </w:rPr>
      </w:pPr>
    </w:p>
    <w:p w14:paraId="6A47A074" w14:textId="3C5F7759" w:rsidR="00AC69AA" w:rsidRDefault="00AC69AA" w:rsidP="00E76E89">
      <w:pPr>
        <w:jc w:val="center"/>
        <w:rPr>
          <w:b/>
          <w:bCs/>
        </w:rPr>
      </w:pPr>
    </w:p>
    <w:p w14:paraId="008CE051" w14:textId="5B34A22C" w:rsidR="00AC69AA" w:rsidRDefault="00AC69AA" w:rsidP="00E76E89">
      <w:pPr>
        <w:jc w:val="center"/>
        <w:rPr>
          <w:b/>
          <w:bCs/>
        </w:rPr>
      </w:pPr>
    </w:p>
    <w:p w14:paraId="783BCE5E" w14:textId="5448F034" w:rsidR="00AC69AA" w:rsidRDefault="00AC69AA" w:rsidP="00E76E89">
      <w:pPr>
        <w:jc w:val="center"/>
        <w:rPr>
          <w:b/>
          <w:bCs/>
        </w:rPr>
      </w:pPr>
    </w:p>
    <w:p w14:paraId="0D33E285" w14:textId="77777777" w:rsidR="00AC69AA" w:rsidRDefault="00AC69AA" w:rsidP="00E76E89">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76E89" w:rsidRPr="00A45D5E" w14:paraId="41C6DFFA" w14:textId="77777777" w:rsidTr="00C76109">
        <w:tc>
          <w:tcPr>
            <w:tcW w:w="10368" w:type="dxa"/>
            <w:gridSpan w:val="2"/>
            <w:shd w:val="clear" w:color="auto" w:fill="E0E0E0"/>
          </w:tcPr>
          <w:p w14:paraId="153FE847" w14:textId="7FBB4934" w:rsidR="003043D6" w:rsidRPr="00AB2FBE" w:rsidRDefault="003043D6" w:rsidP="00AB2FBE">
            <w:pPr>
              <w:pStyle w:val="ListParagraph"/>
              <w:numPr>
                <w:ilvl w:val="0"/>
                <w:numId w:val="23"/>
              </w:numPr>
              <w:suppressAutoHyphens w:val="0"/>
              <w:spacing w:after="60"/>
              <w:rPr>
                <w:b/>
                <w:lang w:val="en-IE" w:eastAsia="en-US"/>
              </w:rPr>
            </w:pPr>
            <w:r w:rsidRPr="00AB2FBE">
              <w:rPr>
                <w:b/>
                <w:bCs/>
              </w:rPr>
              <w:t>Please demonstrate your</w:t>
            </w:r>
            <w:r w:rsidRPr="00037C3C">
              <w:t xml:space="preserve"> </w:t>
            </w:r>
            <w:r w:rsidRPr="00AB2FBE">
              <w:rPr>
                <w:b/>
              </w:rPr>
              <w:t xml:space="preserve">experience at a senior level in a programme / project management role within a Health and Social Care environment which has involved patient safety, risk management, incident management and investigations as well as overseeing the following: </w:t>
            </w:r>
          </w:p>
          <w:p w14:paraId="4FBE9C59" w14:textId="77777777" w:rsidR="003043D6" w:rsidRPr="003043D6" w:rsidRDefault="003043D6" w:rsidP="00AB2FBE">
            <w:pPr>
              <w:numPr>
                <w:ilvl w:val="1"/>
                <w:numId w:val="40"/>
              </w:numPr>
              <w:suppressAutoHyphens w:val="0"/>
              <w:ind w:left="1676" w:hanging="478"/>
              <w:rPr>
                <w:b/>
                <w:strike/>
              </w:rPr>
            </w:pPr>
            <w:r w:rsidRPr="003043D6">
              <w:rPr>
                <w:b/>
              </w:rPr>
              <w:t>Project management and delivery using project management methodologies</w:t>
            </w:r>
          </w:p>
          <w:p w14:paraId="5E80D0C8" w14:textId="77777777" w:rsidR="003043D6" w:rsidRPr="003043D6" w:rsidRDefault="003043D6" w:rsidP="00AB2FBE">
            <w:pPr>
              <w:ind w:left="1676"/>
              <w:rPr>
                <w:rFonts w:eastAsiaTheme="minorHAnsi"/>
                <w:b/>
                <w:strike/>
                <w:sz w:val="6"/>
              </w:rPr>
            </w:pPr>
          </w:p>
          <w:p w14:paraId="0ED66951" w14:textId="77777777" w:rsidR="003043D6" w:rsidRPr="003043D6" w:rsidRDefault="003043D6" w:rsidP="00AB2FBE">
            <w:pPr>
              <w:numPr>
                <w:ilvl w:val="1"/>
                <w:numId w:val="40"/>
              </w:numPr>
              <w:suppressAutoHyphens w:val="0"/>
              <w:ind w:left="1676" w:hanging="478"/>
              <w:rPr>
                <w:b/>
                <w:strike/>
              </w:rPr>
            </w:pPr>
            <w:r w:rsidRPr="003043D6">
              <w:rPr>
                <w:b/>
              </w:rPr>
              <w:t>Risk and Issue Management</w:t>
            </w:r>
          </w:p>
          <w:p w14:paraId="5293080A" w14:textId="77777777" w:rsidR="003043D6" w:rsidRPr="003043D6" w:rsidRDefault="003043D6" w:rsidP="00AB2FBE">
            <w:pPr>
              <w:ind w:left="790"/>
              <w:rPr>
                <w:b/>
                <w:strike/>
                <w:sz w:val="6"/>
              </w:rPr>
            </w:pPr>
          </w:p>
          <w:p w14:paraId="6DA849A3" w14:textId="77777777" w:rsidR="003043D6" w:rsidRPr="003043D6" w:rsidRDefault="003043D6" w:rsidP="00AB2FBE">
            <w:pPr>
              <w:numPr>
                <w:ilvl w:val="1"/>
                <w:numId w:val="40"/>
              </w:numPr>
              <w:suppressAutoHyphens w:val="0"/>
              <w:ind w:left="1676" w:hanging="478"/>
              <w:rPr>
                <w:b/>
              </w:rPr>
            </w:pPr>
            <w:r w:rsidRPr="003043D6">
              <w:rPr>
                <w:b/>
              </w:rPr>
              <w:t xml:space="preserve">Budget Management </w:t>
            </w:r>
          </w:p>
          <w:p w14:paraId="6C1DE288" w14:textId="77777777" w:rsidR="003043D6" w:rsidRPr="003043D6" w:rsidRDefault="003043D6" w:rsidP="00AB2FBE">
            <w:pPr>
              <w:ind w:left="790"/>
              <w:rPr>
                <w:b/>
                <w:sz w:val="6"/>
              </w:rPr>
            </w:pPr>
          </w:p>
          <w:p w14:paraId="51886009" w14:textId="77777777" w:rsidR="003043D6" w:rsidRPr="003043D6" w:rsidRDefault="003043D6" w:rsidP="00AB2FBE">
            <w:pPr>
              <w:numPr>
                <w:ilvl w:val="1"/>
                <w:numId w:val="40"/>
              </w:numPr>
              <w:suppressAutoHyphens w:val="0"/>
              <w:ind w:left="1676" w:hanging="478"/>
              <w:rPr>
                <w:b/>
              </w:rPr>
            </w:pPr>
            <w:r w:rsidRPr="003043D6">
              <w:rPr>
                <w:b/>
              </w:rPr>
              <w:t>Stakeholder Management</w:t>
            </w:r>
          </w:p>
          <w:p w14:paraId="7A3E4415" w14:textId="5C072D78" w:rsidR="00E76E89" w:rsidRPr="003043D6" w:rsidRDefault="00E76E89" w:rsidP="003043D6">
            <w:pPr>
              <w:jc w:val="both"/>
              <w:rPr>
                <w:b/>
                <w:bCs/>
                <w:color w:val="FF0000"/>
              </w:rPr>
            </w:pPr>
            <w:r w:rsidRPr="003043D6">
              <w:rPr>
                <w:b/>
                <w:bCs/>
              </w:rPr>
              <w:t xml:space="preserve">Please limit your answer in this section to 1 page. </w:t>
            </w:r>
          </w:p>
        </w:tc>
      </w:tr>
      <w:tr w:rsidR="00E76E89" w:rsidRPr="00A45D5E" w14:paraId="1542250E" w14:textId="77777777" w:rsidTr="00C76109">
        <w:tc>
          <w:tcPr>
            <w:tcW w:w="4264" w:type="dxa"/>
          </w:tcPr>
          <w:p w14:paraId="058B4786" w14:textId="77777777" w:rsidR="00E76E89" w:rsidRDefault="00E76E89" w:rsidP="00C76109">
            <w:r w:rsidRPr="00A45D5E">
              <w:rPr>
                <w:b/>
              </w:rPr>
              <w:t>Date(s) from – Date(s) to</w:t>
            </w:r>
          </w:p>
        </w:tc>
        <w:tc>
          <w:tcPr>
            <w:tcW w:w="6104" w:type="dxa"/>
          </w:tcPr>
          <w:p w14:paraId="4B43A104" w14:textId="77777777" w:rsidR="00E76E89" w:rsidRPr="00A45D5E" w:rsidRDefault="00E76E89" w:rsidP="00C76109">
            <w:pPr>
              <w:rPr>
                <w:b/>
              </w:rPr>
            </w:pPr>
            <w:r w:rsidRPr="00A45D5E">
              <w:rPr>
                <w:b/>
              </w:rPr>
              <w:t>Employer(s) &amp; Department Name</w:t>
            </w:r>
          </w:p>
          <w:p w14:paraId="7C84FF46" w14:textId="77777777" w:rsidR="00E76E89" w:rsidRPr="00A45D5E" w:rsidRDefault="00E76E89" w:rsidP="00C76109">
            <w:pPr>
              <w:rPr>
                <w:b/>
              </w:rPr>
            </w:pPr>
          </w:p>
        </w:tc>
      </w:tr>
      <w:tr w:rsidR="00E76E89" w14:paraId="395C6422" w14:textId="77777777" w:rsidTr="00C76109">
        <w:trPr>
          <w:trHeight w:val="774"/>
        </w:trPr>
        <w:tc>
          <w:tcPr>
            <w:tcW w:w="4264" w:type="dxa"/>
          </w:tcPr>
          <w:p w14:paraId="2594510C" w14:textId="77777777" w:rsidR="00E76E89" w:rsidRDefault="00E76E89" w:rsidP="00C76109"/>
          <w:p w14:paraId="45F5ED5C" w14:textId="77777777" w:rsidR="00E76E89" w:rsidRDefault="00E76E89" w:rsidP="00C76109"/>
        </w:tc>
        <w:tc>
          <w:tcPr>
            <w:tcW w:w="6104" w:type="dxa"/>
          </w:tcPr>
          <w:p w14:paraId="069FBE83" w14:textId="77777777" w:rsidR="00E76E89" w:rsidRDefault="00E76E89" w:rsidP="00C76109"/>
        </w:tc>
      </w:tr>
      <w:tr w:rsidR="00E76E89" w14:paraId="6B80BACF" w14:textId="77777777" w:rsidTr="00C76109">
        <w:tc>
          <w:tcPr>
            <w:tcW w:w="10368" w:type="dxa"/>
            <w:gridSpan w:val="2"/>
          </w:tcPr>
          <w:p w14:paraId="287A3D33" w14:textId="77777777" w:rsidR="00E76E89" w:rsidRDefault="00E76E89" w:rsidP="00C76109"/>
          <w:p w14:paraId="748AA6FD" w14:textId="77777777" w:rsidR="00E76E89" w:rsidRDefault="00E76E89" w:rsidP="00C76109"/>
          <w:p w14:paraId="06353379" w14:textId="77777777" w:rsidR="00E76E89" w:rsidRDefault="00E76E89" w:rsidP="00C76109"/>
          <w:p w14:paraId="42044A4D" w14:textId="77777777" w:rsidR="00E76E89" w:rsidRDefault="00E76E89" w:rsidP="00C76109"/>
          <w:p w14:paraId="39A33F4B" w14:textId="77777777" w:rsidR="00E76E89" w:rsidRDefault="00E76E89" w:rsidP="00C76109"/>
          <w:p w14:paraId="46BFF97C" w14:textId="77777777" w:rsidR="00E76E89" w:rsidRDefault="00E76E89" w:rsidP="00C76109"/>
          <w:p w14:paraId="4DD2F0B3" w14:textId="77777777" w:rsidR="00E76E89" w:rsidRDefault="00E76E89" w:rsidP="00C76109"/>
          <w:p w14:paraId="3068D706" w14:textId="77777777" w:rsidR="00E76E89" w:rsidRDefault="00E76E89" w:rsidP="00C76109"/>
          <w:p w14:paraId="410DCC68" w14:textId="77777777" w:rsidR="00E76E89" w:rsidRDefault="00E76E89" w:rsidP="00C76109"/>
          <w:p w14:paraId="496799B5" w14:textId="77777777" w:rsidR="00E76E89" w:rsidRDefault="00E76E89" w:rsidP="00C76109"/>
          <w:p w14:paraId="26808C1F" w14:textId="77777777" w:rsidR="00E76E89" w:rsidRDefault="00E76E89" w:rsidP="00C76109"/>
          <w:p w14:paraId="2C8C5329" w14:textId="77777777" w:rsidR="00E76E89" w:rsidRDefault="00E76E89" w:rsidP="00C76109"/>
          <w:p w14:paraId="1E5F13D4" w14:textId="77777777" w:rsidR="00E76E89" w:rsidRDefault="00E76E89" w:rsidP="00C76109"/>
          <w:p w14:paraId="40886DE1" w14:textId="77777777" w:rsidR="00E76E89" w:rsidRDefault="00E76E89" w:rsidP="00C76109"/>
          <w:p w14:paraId="4CEC1D9D" w14:textId="77777777" w:rsidR="00E76E89" w:rsidRDefault="00E76E89" w:rsidP="00C76109"/>
          <w:p w14:paraId="1938F7D0" w14:textId="77777777" w:rsidR="00E76E89" w:rsidRDefault="00E76E89" w:rsidP="00C76109"/>
          <w:p w14:paraId="3987AFFE" w14:textId="77777777" w:rsidR="00E76E89" w:rsidRDefault="00E76E89" w:rsidP="00C76109"/>
          <w:p w14:paraId="25777D6A" w14:textId="77777777" w:rsidR="00E76E89" w:rsidRDefault="00E76E89" w:rsidP="00C76109"/>
          <w:p w14:paraId="741312B0" w14:textId="77777777" w:rsidR="00E76E89" w:rsidRDefault="00E76E89" w:rsidP="00C76109"/>
          <w:p w14:paraId="1AC0D935" w14:textId="77777777" w:rsidR="00E76E89" w:rsidRDefault="00E76E89" w:rsidP="00C76109"/>
          <w:p w14:paraId="7359960D" w14:textId="77777777" w:rsidR="00E76E89" w:rsidRDefault="00E76E89" w:rsidP="00C76109"/>
          <w:p w14:paraId="4EDE5BB8" w14:textId="77777777" w:rsidR="00E76E89" w:rsidRDefault="00E76E89" w:rsidP="00C76109"/>
          <w:p w14:paraId="43718A5E" w14:textId="77777777" w:rsidR="00E76E89" w:rsidRDefault="00E76E89" w:rsidP="00C76109"/>
          <w:p w14:paraId="75D620E5" w14:textId="77777777" w:rsidR="00E76E89" w:rsidRDefault="00E76E89" w:rsidP="00C76109"/>
          <w:p w14:paraId="32B8EED9" w14:textId="77777777" w:rsidR="00E76E89" w:rsidRDefault="00E76E89" w:rsidP="00C76109"/>
          <w:p w14:paraId="7BAFC5D5" w14:textId="1FA7CAA5" w:rsidR="00E76E89" w:rsidRDefault="00E76E89" w:rsidP="00C76109"/>
          <w:p w14:paraId="0315DBA2" w14:textId="3F36B56E" w:rsidR="00AB2FBE" w:rsidRDefault="00AB2FBE" w:rsidP="00C76109"/>
          <w:p w14:paraId="30DB14A1" w14:textId="3D9AE51B" w:rsidR="00AB2FBE" w:rsidRDefault="00AB2FBE" w:rsidP="00C76109"/>
          <w:p w14:paraId="7A540EDA" w14:textId="1B069B4D" w:rsidR="00AB2FBE" w:rsidRDefault="00AB2FBE" w:rsidP="00C76109"/>
          <w:p w14:paraId="6780954A" w14:textId="02467779" w:rsidR="00AB2FBE" w:rsidRDefault="00AB2FBE" w:rsidP="00C76109"/>
          <w:p w14:paraId="64622004" w14:textId="43A2C856" w:rsidR="00AB2FBE" w:rsidRDefault="00AB2FBE" w:rsidP="00C76109"/>
          <w:p w14:paraId="56EC6A66" w14:textId="330B7C39" w:rsidR="00AB2FBE" w:rsidRDefault="00AB2FBE" w:rsidP="00C76109"/>
          <w:p w14:paraId="5AA95E56" w14:textId="41B70E78" w:rsidR="00AB2FBE" w:rsidRDefault="00AB2FBE" w:rsidP="00C76109"/>
          <w:p w14:paraId="26B2F9BF" w14:textId="69E2E344" w:rsidR="00AB2FBE" w:rsidRDefault="00AB2FBE" w:rsidP="00C76109"/>
          <w:p w14:paraId="4035A895" w14:textId="4CE0A5D5" w:rsidR="00AB2FBE" w:rsidRDefault="00AB2FBE" w:rsidP="00C76109"/>
          <w:p w14:paraId="6146A9EE" w14:textId="0D734DF4" w:rsidR="00AB2FBE" w:rsidRDefault="00AB2FBE" w:rsidP="00C76109"/>
          <w:p w14:paraId="1B823374" w14:textId="273AC8C3" w:rsidR="00AB2FBE" w:rsidRDefault="00AB2FBE" w:rsidP="00C76109"/>
          <w:p w14:paraId="15349FEF" w14:textId="4E4A323C" w:rsidR="00AB2FBE" w:rsidRDefault="00AB2FBE" w:rsidP="00C76109"/>
          <w:p w14:paraId="0F7600F7" w14:textId="72662D41" w:rsidR="00AB2FBE" w:rsidRDefault="00AB2FBE" w:rsidP="00C76109"/>
          <w:p w14:paraId="54E30B20" w14:textId="21125E12" w:rsidR="00AB2FBE" w:rsidRDefault="00AB2FBE" w:rsidP="00C76109"/>
          <w:p w14:paraId="58AFAF3B" w14:textId="57AFBE6A" w:rsidR="00AB2FBE" w:rsidRDefault="00AB2FBE" w:rsidP="00C76109"/>
          <w:p w14:paraId="0C28C114" w14:textId="77777777" w:rsidR="00AB2FBE" w:rsidRDefault="00AB2FBE" w:rsidP="00C76109"/>
          <w:p w14:paraId="214575C4" w14:textId="77777777" w:rsidR="00E76E89" w:rsidRDefault="00E76E89" w:rsidP="00C76109"/>
          <w:p w14:paraId="00C39D93" w14:textId="77777777" w:rsidR="00E76E89" w:rsidRDefault="00E76E89" w:rsidP="00C76109"/>
        </w:tc>
      </w:tr>
    </w:tbl>
    <w:p w14:paraId="448B900F" w14:textId="77777777" w:rsidR="00E76E89" w:rsidRDefault="00E76E89" w:rsidP="00E76E89">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76E89" w:rsidRPr="00A45D5E" w14:paraId="79D77A69" w14:textId="77777777" w:rsidTr="00C76109">
        <w:tc>
          <w:tcPr>
            <w:tcW w:w="10368" w:type="dxa"/>
            <w:gridSpan w:val="2"/>
            <w:shd w:val="clear" w:color="auto" w:fill="E0E0E0"/>
          </w:tcPr>
          <w:p w14:paraId="39227461" w14:textId="25E68FDE" w:rsidR="00E76E89" w:rsidRPr="00AB2FBE" w:rsidRDefault="00E76E89" w:rsidP="00AB2FBE">
            <w:pPr>
              <w:pStyle w:val="ListParagraph"/>
              <w:numPr>
                <w:ilvl w:val="0"/>
                <w:numId w:val="23"/>
              </w:numPr>
              <w:suppressAutoHyphens w:val="0"/>
              <w:spacing w:line="276" w:lineRule="auto"/>
              <w:jc w:val="both"/>
              <w:rPr>
                <w:b/>
                <w:lang w:eastAsia="en-IE"/>
              </w:rPr>
            </w:pPr>
            <w:r w:rsidRPr="00AB2FBE">
              <w:rPr>
                <w:b/>
                <w:bCs/>
              </w:rPr>
              <w:t xml:space="preserve">Please demonstrate your </w:t>
            </w:r>
            <w:r w:rsidR="003043D6" w:rsidRPr="00AB2FBE">
              <w:rPr>
                <w:b/>
                <w:color w:val="000000"/>
              </w:rPr>
              <w:t>experience in professional writing to include the preparation of reports and project planning documents,</w:t>
            </w:r>
            <w:r w:rsidRPr="00AB2FBE">
              <w:rPr>
                <w:b/>
                <w:lang w:val="en-IE"/>
              </w:rPr>
              <w:t xml:space="preserve"> </w:t>
            </w:r>
            <w:r w:rsidRPr="00AB2FBE">
              <w:rPr>
                <w:b/>
                <w:lang w:eastAsia="en-IE"/>
              </w:rPr>
              <w:t xml:space="preserve">as relevant to the role. </w:t>
            </w:r>
            <w:r w:rsidRPr="00AB2FBE">
              <w:rPr>
                <w:b/>
              </w:rPr>
              <w:t>Please limit your answer in this section to 1 page.</w:t>
            </w:r>
          </w:p>
        </w:tc>
      </w:tr>
      <w:tr w:rsidR="00E76E89" w:rsidRPr="00A45D5E" w14:paraId="2B3ADE8F" w14:textId="77777777" w:rsidTr="00C76109">
        <w:tc>
          <w:tcPr>
            <w:tcW w:w="4264" w:type="dxa"/>
          </w:tcPr>
          <w:p w14:paraId="5A8011CB" w14:textId="77777777" w:rsidR="00E76E89" w:rsidRDefault="00E76E89" w:rsidP="00C76109">
            <w:r w:rsidRPr="00A45D5E">
              <w:rPr>
                <w:b/>
              </w:rPr>
              <w:t>Date(s) from – Date(s) to</w:t>
            </w:r>
          </w:p>
        </w:tc>
        <w:tc>
          <w:tcPr>
            <w:tcW w:w="6104" w:type="dxa"/>
          </w:tcPr>
          <w:p w14:paraId="7E377820" w14:textId="77777777" w:rsidR="00E76E89" w:rsidRPr="00A45D5E" w:rsidRDefault="00E76E89" w:rsidP="00C76109">
            <w:pPr>
              <w:rPr>
                <w:b/>
              </w:rPr>
            </w:pPr>
            <w:r w:rsidRPr="00A45D5E">
              <w:rPr>
                <w:b/>
              </w:rPr>
              <w:t>Employer(s) &amp; Department Name</w:t>
            </w:r>
          </w:p>
          <w:p w14:paraId="31086C98" w14:textId="77777777" w:rsidR="00E76E89" w:rsidRPr="00A45D5E" w:rsidRDefault="00E76E89" w:rsidP="00C76109">
            <w:pPr>
              <w:rPr>
                <w:b/>
              </w:rPr>
            </w:pPr>
          </w:p>
        </w:tc>
      </w:tr>
      <w:tr w:rsidR="00E76E89" w14:paraId="3044A453" w14:textId="77777777" w:rsidTr="00C76109">
        <w:trPr>
          <w:trHeight w:val="774"/>
        </w:trPr>
        <w:tc>
          <w:tcPr>
            <w:tcW w:w="4264" w:type="dxa"/>
          </w:tcPr>
          <w:p w14:paraId="0C78D78A" w14:textId="77777777" w:rsidR="00E76E89" w:rsidRDefault="00E76E89" w:rsidP="00C76109"/>
          <w:p w14:paraId="12F17678" w14:textId="77777777" w:rsidR="00E76E89" w:rsidRDefault="00E76E89" w:rsidP="00C76109"/>
        </w:tc>
        <w:tc>
          <w:tcPr>
            <w:tcW w:w="6104" w:type="dxa"/>
          </w:tcPr>
          <w:p w14:paraId="545A88F3" w14:textId="77777777" w:rsidR="00E76E89" w:rsidRDefault="00E76E89" w:rsidP="00C76109"/>
        </w:tc>
      </w:tr>
      <w:tr w:rsidR="00E76E89" w14:paraId="10649503" w14:textId="77777777" w:rsidTr="00C76109">
        <w:tc>
          <w:tcPr>
            <w:tcW w:w="10368" w:type="dxa"/>
            <w:gridSpan w:val="2"/>
          </w:tcPr>
          <w:p w14:paraId="5460DA05" w14:textId="77777777" w:rsidR="00E76E89" w:rsidRDefault="00E76E89" w:rsidP="00C76109"/>
          <w:p w14:paraId="2298D1CD" w14:textId="77777777" w:rsidR="00E76E89" w:rsidRDefault="00E76E89" w:rsidP="00C76109"/>
          <w:p w14:paraId="5BB57319" w14:textId="77777777" w:rsidR="00E76E89" w:rsidRDefault="00E76E89" w:rsidP="00C76109"/>
          <w:p w14:paraId="5B0D66D0" w14:textId="77777777" w:rsidR="00E76E89" w:rsidRDefault="00E76E89" w:rsidP="00C76109"/>
          <w:p w14:paraId="2C2E2683" w14:textId="77777777" w:rsidR="00E76E89" w:rsidRDefault="00E76E89" w:rsidP="00C76109"/>
          <w:p w14:paraId="0188271E" w14:textId="77777777" w:rsidR="00E76E89" w:rsidRDefault="00E76E89" w:rsidP="00C76109"/>
          <w:p w14:paraId="5F514DDD" w14:textId="77777777" w:rsidR="00E76E89" w:rsidRDefault="00E76E89" w:rsidP="00C76109"/>
          <w:p w14:paraId="4D24F851" w14:textId="77777777" w:rsidR="00E76E89" w:rsidRDefault="00E76E89" w:rsidP="00C76109"/>
          <w:p w14:paraId="1E572959" w14:textId="77777777" w:rsidR="00E76E89" w:rsidRDefault="00E76E89" w:rsidP="00C76109"/>
          <w:p w14:paraId="10DA00B8" w14:textId="77777777" w:rsidR="00E76E89" w:rsidRDefault="00E76E89" w:rsidP="00C76109"/>
          <w:p w14:paraId="165A4DF7" w14:textId="77777777" w:rsidR="00E76E89" w:rsidRDefault="00E76E89" w:rsidP="00C76109"/>
          <w:p w14:paraId="216DBC46" w14:textId="77777777" w:rsidR="00E76E89" w:rsidRDefault="00E76E89" w:rsidP="00C76109"/>
          <w:p w14:paraId="09DC7E1C" w14:textId="77777777" w:rsidR="00E76E89" w:rsidRDefault="00E76E89" w:rsidP="00C76109"/>
          <w:p w14:paraId="6ADE9FE2" w14:textId="77777777" w:rsidR="00E76E89" w:rsidRDefault="00E76E89" w:rsidP="00C76109"/>
          <w:p w14:paraId="79A88547" w14:textId="77777777" w:rsidR="00E76E89" w:rsidRDefault="00E76E89" w:rsidP="00C76109"/>
          <w:p w14:paraId="510DEF73" w14:textId="77777777" w:rsidR="00E76E89" w:rsidRDefault="00E76E89" w:rsidP="00C76109"/>
          <w:p w14:paraId="1EA7F5F5" w14:textId="77777777" w:rsidR="00E76E89" w:rsidRDefault="00E76E89" w:rsidP="00C76109"/>
          <w:p w14:paraId="2C93700D" w14:textId="77777777" w:rsidR="00E76E89" w:rsidRDefault="00E76E89" w:rsidP="00C76109"/>
          <w:p w14:paraId="2F3E7778" w14:textId="77777777" w:rsidR="00E76E89" w:rsidRDefault="00E76E89" w:rsidP="00C76109"/>
          <w:p w14:paraId="0A79FAC8" w14:textId="77777777" w:rsidR="00E76E89" w:rsidRDefault="00E76E89" w:rsidP="00C76109"/>
          <w:p w14:paraId="04968960" w14:textId="77777777" w:rsidR="00E76E89" w:rsidRDefault="00E76E89" w:rsidP="00C76109"/>
          <w:p w14:paraId="1E20DCA0" w14:textId="77777777" w:rsidR="00E76E89" w:rsidRDefault="00E76E89" w:rsidP="00C76109"/>
          <w:p w14:paraId="6DBCBB2B" w14:textId="77777777" w:rsidR="00E76E89" w:rsidRDefault="00E76E89" w:rsidP="00C76109"/>
          <w:p w14:paraId="7C6540AD" w14:textId="77777777" w:rsidR="00E76E89" w:rsidRDefault="00E76E89" w:rsidP="00C76109"/>
          <w:p w14:paraId="536F27F4" w14:textId="77777777" w:rsidR="00E76E89" w:rsidRDefault="00E76E89" w:rsidP="00C76109"/>
          <w:p w14:paraId="6A5CA643" w14:textId="77777777" w:rsidR="00E76E89" w:rsidRDefault="00E76E89" w:rsidP="00C76109"/>
          <w:p w14:paraId="7F634462" w14:textId="77777777" w:rsidR="00E76E89" w:rsidRDefault="00E76E89" w:rsidP="00C76109"/>
          <w:p w14:paraId="1E4360F5" w14:textId="77777777" w:rsidR="00E76E89" w:rsidRDefault="00E76E89" w:rsidP="00C76109"/>
          <w:p w14:paraId="19EB6C80" w14:textId="77777777" w:rsidR="00E76E89" w:rsidRDefault="00E76E89" w:rsidP="00C76109"/>
          <w:p w14:paraId="77AE27A3" w14:textId="77777777" w:rsidR="00E76E89" w:rsidRDefault="00E76E89" w:rsidP="00C76109"/>
          <w:p w14:paraId="6F33A0CE" w14:textId="77777777" w:rsidR="00E76E89" w:rsidRDefault="00E76E89" w:rsidP="00C76109"/>
          <w:p w14:paraId="2AAD0423" w14:textId="77777777" w:rsidR="00E76E89" w:rsidRDefault="00E76E89" w:rsidP="00C76109"/>
          <w:p w14:paraId="4A846B96" w14:textId="77777777" w:rsidR="00E76E89" w:rsidRDefault="00E76E89" w:rsidP="00C76109"/>
          <w:p w14:paraId="55202E29" w14:textId="77777777" w:rsidR="00E76E89" w:rsidRDefault="00E76E89" w:rsidP="00C76109"/>
          <w:p w14:paraId="4E97BE79" w14:textId="77777777" w:rsidR="00E76E89" w:rsidRDefault="00E76E89" w:rsidP="00C76109"/>
          <w:p w14:paraId="2E731128" w14:textId="77777777" w:rsidR="00E76E89" w:rsidRDefault="00E76E89" w:rsidP="00C76109"/>
          <w:p w14:paraId="0F660646" w14:textId="77777777" w:rsidR="00E76E89" w:rsidRDefault="00E76E89" w:rsidP="00C76109"/>
          <w:p w14:paraId="580B5DA1" w14:textId="77777777" w:rsidR="00E76E89" w:rsidRDefault="00E76E89" w:rsidP="00C76109"/>
          <w:p w14:paraId="4713DE27" w14:textId="77777777" w:rsidR="00E76E89" w:rsidRDefault="00E76E89" w:rsidP="00C76109"/>
          <w:p w14:paraId="603E50E3" w14:textId="77777777" w:rsidR="00E76E89" w:rsidRDefault="00E76E89" w:rsidP="00C76109"/>
          <w:p w14:paraId="51B202AF" w14:textId="77777777" w:rsidR="00E76E89" w:rsidRDefault="00E76E89" w:rsidP="00C76109"/>
          <w:p w14:paraId="351DD4D5" w14:textId="77777777" w:rsidR="00E76E89" w:rsidRDefault="00E76E89" w:rsidP="00C76109"/>
          <w:p w14:paraId="547AC060" w14:textId="77777777" w:rsidR="00E76E89" w:rsidRDefault="00E76E89" w:rsidP="00C76109"/>
          <w:p w14:paraId="04330A48" w14:textId="77777777" w:rsidR="00E76E89" w:rsidRDefault="00E76E89" w:rsidP="00C76109"/>
          <w:p w14:paraId="351E12BF" w14:textId="77777777" w:rsidR="00E76E89" w:rsidRDefault="00E76E89" w:rsidP="00C76109"/>
          <w:p w14:paraId="5DC1F1C4" w14:textId="77777777" w:rsidR="00E76E89" w:rsidRDefault="00E76E89" w:rsidP="00C76109"/>
          <w:p w14:paraId="7464D7DF" w14:textId="77777777" w:rsidR="00E76E89" w:rsidRDefault="00E76E89" w:rsidP="00C76109"/>
          <w:p w14:paraId="5BBA86E3" w14:textId="77777777" w:rsidR="00E76E89" w:rsidRDefault="00E76E89" w:rsidP="00C76109"/>
          <w:p w14:paraId="1DD59C7E" w14:textId="77777777" w:rsidR="00E76E89" w:rsidRDefault="00E76E89" w:rsidP="00C76109"/>
          <w:p w14:paraId="26E14213" w14:textId="34F9D005" w:rsidR="00E76E89" w:rsidRDefault="00E76E89" w:rsidP="00C76109"/>
          <w:p w14:paraId="6EAE1C2A" w14:textId="77777777" w:rsidR="003043D6" w:rsidRDefault="003043D6" w:rsidP="00C76109"/>
          <w:p w14:paraId="2AB0A480" w14:textId="77777777" w:rsidR="00E76E89" w:rsidRDefault="00E76E89" w:rsidP="00C76109"/>
          <w:p w14:paraId="55A394EC" w14:textId="77777777" w:rsidR="00E76E89" w:rsidRDefault="00E76E89" w:rsidP="00C76109"/>
          <w:p w14:paraId="7F94F414" w14:textId="77777777" w:rsidR="00E76E89" w:rsidRDefault="00E76E89" w:rsidP="00C76109"/>
        </w:tc>
      </w:tr>
    </w:tbl>
    <w:p w14:paraId="7DB53D5F" w14:textId="77777777" w:rsidR="00E76E89" w:rsidRDefault="00E76E89" w:rsidP="00E76E89">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76E89" w:rsidRPr="00A26960" w14:paraId="03C689BF" w14:textId="77777777" w:rsidTr="00C76109">
        <w:tc>
          <w:tcPr>
            <w:tcW w:w="10368" w:type="dxa"/>
            <w:gridSpan w:val="2"/>
            <w:shd w:val="clear" w:color="auto" w:fill="E0E0E0"/>
          </w:tcPr>
          <w:p w14:paraId="2D0068F0" w14:textId="033593D4" w:rsidR="00E76E89" w:rsidRPr="00AB2FBE" w:rsidRDefault="003043D6" w:rsidP="00AB2FBE">
            <w:pPr>
              <w:pStyle w:val="ListParagraph"/>
              <w:numPr>
                <w:ilvl w:val="0"/>
                <w:numId w:val="23"/>
              </w:numPr>
              <w:suppressAutoHyphens w:val="0"/>
              <w:rPr>
                <w:b/>
                <w:lang w:val="ga-IE" w:eastAsia="en-IE"/>
              </w:rPr>
            </w:pPr>
            <w:r w:rsidRPr="00AB2FBE">
              <w:rPr>
                <w:b/>
                <w:bCs/>
              </w:rPr>
              <w:t>Please demonstrate your experience leading and managing a team,</w:t>
            </w:r>
            <w:r w:rsidR="00E76E89" w:rsidRPr="00AB2FBE">
              <w:rPr>
                <w:b/>
                <w:lang w:val="ga-IE" w:eastAsia="en-IE"/>
              </w:rPr>
              <w:t xml:space="preserve"> </w:t>
            </w:r>
            <w:r w:rsidR="00370E12">
              <w:rPr>
                <w:b/>
                <w:lang w:eastAsia="en-IE"/>
              </w:rPr>
              <w:t>as relevant to the</w:t>
            </w:r>
            <w:r w:rsidR="00E76E89" w:rsidRPr="00AB2FBE">
              <w:rPr>
                <w:b/>
                <w:lang w:eastAsia="en-IE"/>
              </w:rPr>
              <w:t xml:space="preserve"> role. </w:t>
            </w:r>
            <w:r w:rsidR="00E76E89" w:rsidRPr="00AB2FBE">
              <w:rPr>
                <w:b/>
              </w:rPr>
              <w:t>Please limit your answer in this section to 1 page.</w:t>
            </w:r>
          </w:p>
        </w:tc>
      </w:tr>
      <w:tr w:rsidR="00E76E89" w:rsidRPr="00A45D5E" w14:paraId="21404F03" w14:textId="77777777" w:rsidTr="00C76109">
        <w:tc>
          <w:tcPr>
            <w:tcW w:w="4264" w:type="dxa"/>
          </w:tcPr>
          <w:p w14:paraId="729F0D98" w14:textId="77777777" w:rsidR="00E76E89" w:rsidRDefault="00E76E89" w:rsidP="00C76109">
            <w:r w:rsidRPr="00A45D5E">
              <w:rPr>
                <w:b/>
              </w:rPr>
              <w:t>Date(s) from – Date(s) to</w:t>
            </w:r>
          </w:p>
        </w:tc>
        <w:tc>
          <w:tcPr>
            <w:tcW w:w="6104" w:type="dxa"/>
          </w:tcPr>
          <w:p w14:paraId="5AD97CAC" w14:textId="77777777" w:rsidR="00E76E89" w:rsidRPr="00A45D5E" w:rsidRDefault="00E76E89" w:rsidP="00C76109">
            <w:pPr>
              <w:rPr>
                <w:b/>
              </w:rPr>
            </w:pPr>
            <w:r w:rsidRPr="00A45D5E">
              <w:rPr>
                <w:b/>
              </w:rPr>
              <w:t>Employer(s) &amp; Department Name</w:t>
            </w:r>
          </w:p>
          <w:p w14:paraId="6490C772" w14:textId="77777777" w:rsidR="00E76E89" w:rsidRPr="00A45D5E" w:rsidRDefault="00E76E89" w:rsidP="00C76109">
            <w:pPr>
              <w:rPr>
                <w:b/>
              </w:rPr>
            </w:pPr>
          </w:p>
        </w:tc>
      </w:tr>
      <w:tr w:rsidR="00E76E89" w14:paraId="49DD0DFA" w14:textId="77777777" w:rsidTr="00C76109">
        <w:trPr>
          <w:trHeight w:val="774"/>
        </w:trPr>
        <w:tc>
          <w:tcPr>
            <w:tcW w:w="4264" w:type="dxa"/>
          </w:tcPr>
          <w:p w14:paraId="3B23DD76" w14:textId="77777777" w:rsidR="00E76E89" w:rsidRDefault="00E76E89" w:rsidP="00C76109"/>
          <w:p w14:paraId="69F3DA9F" w14:textId="77777777" w:rsidR="00E76E89" w:rsidRDefault="00E76E89" w:rsidP="00C76109"/>
        </w:tc>
        <w:tc>
          <w:tcPr>
            <w:tcW w:w="6104" w:type="dxa"/>
          </w:tcPr>
          <w:p w14:paraId="4B16EF09" w14:textId="77777777" w:rsidR="00E76E89" w:rsidRDefault="00E76E89" w:rsidP="00C76109"/>
        </w:tc>
      </w:tr>
      <w:tr w:rsidR="00E76E89" w14:paraId="0F5EDD59" w14:textId="77777777" w:rsidTr="00C76109">
        <w:tc>
          <w:tcPr>
            <w:tcW w:w="10368" w:type="dxa"/>
            <w:gridSpan w:val="2"/>
          </w:tcPr>
          <w:p w14:paraId="406E0444" w14:textId="77777777" w:rsidR="00E76E89" w:rsidRDefault="00E76E89" w:rsidP="00C76109"/>
          <w:p w14:paraId="57A67360" w14:textId="77777777" w:rsidR="00E76E89" w:rsidRDefault="00E76E89" w:rsidP="00C76109"/>
          <w:p w14:paraId="27A51F70" w14:textId="77777777" w:rsidR="00E76E89" w:rsidRDefault="00E76E89" w:rsidP="00C76109"/>
          <w:p w14:paraId="04B3E54E" w14:textId="77777777" w:rsidR="00E76E89" w:rsidRDefault="00E76E89" w:rsidP="00C76109"/>
          <w:p w14:paraId="04709E1B" w14:textId="77777777" w:rsidR="00E76E89" w:rsidRDefault="00E76E89" w:rsidP="00C76109"/>
          <w:p w14:paraId="6F6E3132" w14:textId="77777777" w:rsidR="00E76E89" w:rsidRDefault="00E76E89" w:rsidP="00C76109"/>
          <w:p w14:paraId="71623EA0" w14:textId="77777777" w:rsidR="00E76E89" w:rsidRDefault="00E76E89" w:rsidP="00C76109"/>
          <w:p w14:paraId="61097CE1" w14:textId="77777777" w:rsidR="00E76E89" w:rsidRDefault="00E76E89" w:rsidP="00C76109"/>
          <w:p w14:paraId="4408AE36" w14:textId="77777777" w:rsidR="00E76E89" w:rsidRDefault="00E76E89" w:rsidP="00C76109"/>
          <w:p w14:paraId="1C102BBB" w14:textId="77777777" w:rsidR="00E76E89" w:rsidRDefault="00E76E89" w:rsidP="00C76109"/>
          <w:p w14:paraId="336A5DCE" w14:textId="77777777" w:rsidR="00E76E89" w:rsidRDefault="00E76E89" w:rsidP="00C76109"/>
          <w:p w14:paraId="129D7C82" w14:textId="77777777" w:rsidR="00E76E89" w:rsidRDefault="00E76E89" w:rsidP="00C76109"/>
          <w:p w14:paraId="3EBE4472" w14:textId="77777777" w:rsidR="00E76E89" w:rsidRDefault="00E76E89" w:rsidP="00C76109"/>
          <w:p w14:paraId="24548C41" w14:textId="77777777" w:rsidR="00E76E89" w:rsidRDefault="00E76E89" w:rsidP="00C76109"/>
          <w:p w14:paraId="5A954DFD" w14:textId="77777777" w:rsidR="00E76E89" w:rsidRDefault="00E76E89" w:rsidP="00C76109"/>
          <w:p w14:paraId="2CDDBB7A" w14:textId="77777777" w:rsidR="00E76E89" w:rsidRDefault="00E76E89" w:rsidP="00C76109"/>
          <w:p w14:paraId="516E059F" w14:textId="77777777" w:rsidR="00E76E89" w:rsidRDefault="00E76E89" w:rsidP="00C76109"/>
          <w:p w14:paraId="04DA777D" w14:textId="77777777" w:rsidR="00E76E89" w:rsidRDefault="00E76E89" w:rsidP="00C76109"/>
          <w:p w14:paraId="4C2697E7" w14:textId="77777777" w:rsidR="00E76E89" w:rsidRDefault="00E76E89" w:rsidP="00C76109"/>
          <w:p w14:paraId="7F9E5A2C" w14:textId="77777777" w:rsidR="00E76E89" w:rsidRDefault="00E76E89" w:rsidP="00C76109"/>
          <w:p w14:paraId="78F64158" w14:textId="77777777" w:rsidR="00E76E89" w:rsidRDefault="00E76E89" w:rsidP="00C76109"/>
          <w:p w14:paraId="1A35B473" w14:textId="77777777" w:rsidR="00E76E89" w:rsidRDefault="00E76E89" w:rsidP="00C76109"/>
          <w:p w14:paraId="19584D69" w14:textId="77777777" w:rsidR="00E76E89" w:rsidRDefault="00E76E89" w:rsidP="00C76109"/>
          <w:p w14:paraId="6B9E805F" w14:textId="77777777" w:rsidR="00E76E89" w:rsidRDefault="00E76E89" w:rsidP="00C76109"/>
          <w:p w14:paraId="3AAFA470" w14:textId="77777777" w:rsidR="00E76E89" w:rsidRDefault="00E76E89" w:rsidP="00C76109"/>
          <w:p w14:paraId="7F443420" w14:textId="77777777" w:rsidR="00E76E89" w:rsidRDefault="00E76E89" w:rsidP="00C76109"/>
          <w:p w14:paraId="7690AEDA" w14:textId="77777777" w:rsidR="00E76E89" w:rsidRDefault="00E76E89" w:rsidP="00C76109"/>
          <w:p w14:paraId="2790CB85" w14:textId="77777777" w:rsidR="00E76E89" w:rsidRDefault="00E76E89" w:rsidP="00C76109"/>
          <w:p w14:paraId="78DC7D90" w14:textId="77777777" w:rsidR="00E76E89" w:rsidRDefault="00E76E89" w:rsidP="00C76109"/>
          <w:p w14:paraId="3DC9EBC2" w14:textId="77777777" w:rsidR="00E76E89" w:rsidRDefault="00E76E89" w:rsidP="00C76109"/>
          <w:p w14:paraId="0666416E" w14:textId="77777777" w:rsidR="00E76E89" w:rsidRDefault="00E76E89" w:rsidP="00C76109"/>
          <w:p w14:paraId="1BE8C52C" w14:textId="77777777" w:rsidR="00E76E89" w:rsidRDefault="00E76E89" w:rsidP="00C76109"/>
          <w:p w14:paraId="4BE0E2E7" w14:textId="77777777" w:rsidR="00E76E89" w:rsidRDefault="00E76E89" w:rsidP="00C76109"/>
          <w:p w14:paraId="0D6DA16C" w14:textId="77777777" w:rsidR="00E76E89" w:rsidRDefault="00E76E89" w:rsidP="00C76109"/>
          <w:p w14:paraId="41D6561F" w14:textId="77777777" w:rsidR="00E76E89" w:rsidRDefault="00E76E89" w:rsidP="00C76109"/>
          <w:p w14:paraId="56B2AB57" w14:textId="77777777" w:rsidR="00E76E89" w:rsidRDefault="00E76E89" w:rsidP="00C76109"/>
          <w:p w14:paraId="1F641EC5" w14:textId="77777777" w:rsidR="00E76E89" w:rsidRDefault="00E76E89" w:rsidP="00C76109"/>
          <w:p w14:paraId="5EFD3033" w14:textId="77777777" w:rsidR="00E76E89" w:rsidRDefault="00E76E89" w:rsidP="00C76109"/>
          <w:p w14:paraId="322EFD0E" w14:textId="77777777" w:rsidR="00E76E89" w:rsidRDefault="00E76E89" w:rsidP="00C76109"/>
          <w:p w14:paraId="4FAEC479" w14:textId="77777777" w:rsidR="00E76E89" w:rsidRDefault="00E76E89" w:rsidP="00C76109"/>
          <w:p w14:paraId="7EB42D3F" w14:textId="77777777" w:rsidR="00E76E89" w:rsidRDefault="00E76E89" w:rsidP="00C76109"/>
          <w:p w14:paraId="6138BB2D" w14:textId="77777777" w:rsidR="00E76E89" w:rsidRDefault="00E76E89" w:rsidP="00C76109"/>
          <w:p w14:paraId="58719FC3" w14:textId="77777777" w:rsidR="00E76E89" w:rsidRDefault="00E76E89" w:rsidP="00C76109"/>
          <w:p w14:paraId="1A0AE3B1" w14:textId="77777777" w:rsidR="00E76E89" w:rsidRDefault="00E76E89" w:rsidP="00C76109"/>
          <w:p w14:paraId="2ECDCDB3" w14:textId="77777777" w:rsidR="00E76E89" w:rsidRDefault="00E76E89" w:rsidP="00C76109"/>
          <w:p w14:paraId="2859220C" w14:textId="77777777" w:rsidR="00E76E89" w:rsidRDefault="00E76E89" w:rsidP="00C76109"/>
          <w:p w14:paraId="7E7BEDEA" w14:textId="77777777" w:rsidR="00E76E89" w:rsidRDefault="00E76E89" w:rsidP="00C76109"/>
          <w:p w14:paraId="736315C0" w14:textId="7A2B2707" w:rsidR="00E76E89" w:rsidRDefault="00E76E89" w:rsidP="00C76109"/>
          <w:p w14:paraId="648536D8" w14:textId="77777777" w:rsidR="003043D6" w:rsidRDefault="003043D6" w:rsidP="00C76109"/>
          <w:p w14:paraId="3B466EBF" w14:textId="77777777" w:rsidR="00E76E89" w:rsidRDefault="00E76E89" w:rsidP="00C76109"/>
          <w:p w14:paraId="181362F1" w14:textId="77777777" w:rsidR="00E76E89" w:rsidRDefault="00E76E89" w:rsidP="00C76109"/>
          <w:p w14:paraId="3AC76AF4" w14:textId="77777777" w:rsidR="00E76E89" w:rsidRDefault="00E76E89" w:rsidP="00C76109"/>
        </w:tc>
      </w:tr>
    </w:tbl>
    <w:p w14:paraId="455E567B" w14:textId="77777777" w:rsidR="00E76E89" w:rsidRDefault="00E76E89" w:rsidP="00E76E89">
      <w:pPr>
        <w:rPr>
          <w:b/>
          <w:bCs/>
        </w:rPr>
      </w:pPr>
    </w:p>
    <w:p w14:paraId="4F287A89" w14:textId="77777777" w:rsidR="00E76E89" w:rsidRPr="00EF4BB9" w:rsidRDefault="00E76E89" w:rsidP="00E76E89">
      <w:pPr>
        <w:rPr>
          <w:b/>
          <w:bCs/>
        </w:rPr>
      </w:pPr>
    </w:p>
    <w:p w14:paraId="5EF1A90B" w14:textId="77777777" w:rsidR="00E76E89" w:rsidRPr="00EF4BB9" w:rsidRDefault="00E76E89" w:rsidP="00E76E89">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76E89" w:rsidRPr="00765F81" w14:paraId="0DC3710F" w14:textId="77777777" w:rsidTr="00C76109">
        <w:tc>
          <w:tcPr>
            <w:tcW w:w="10368" w:type="dxa"/>
            <w:gridSpan w:val="2"/>
            <w:shd w:val="clear" w:color="auto" w:fill="E0E0E0"/>
          </w:tcPr>
          <w:p w14:paraId="77EEEB93" w14:textId="1209C0DE" w:rsidR="00E76E89" w:rsidRPr="00AB2FBE" w:rsidRDefault="003043D6" w:rsidP="00AB2FBE">
            <w:pPr>
              <w:pStyle w:val="ListParagraph"/>
              <w:numPr>
                <w:ilvl w:val="0"/>
                <w:numId w:val="23"/>
              </w:numPr>
              <w:jc w:val="both"/>
              <w:rPr>
                <w:b/>
              </w:rPr>
            </w:pPr>
            <w:r w:rsidRPr="00AB2FBE">
              <w:rPr>
                <w:b/>
                <w:bCs/>
              </w:rPr>
              <w:t>Please demonstrate your</w:t>
            </w:r>
            <w:r w:rsidRPr="00037C3C">
              <w:t xml:space="preserve"> </w:t>
            </w:r>
            <w:r w:rsidRPr="00AB2FBE">
              <w:rPr>
                <w:b/>
              </w:rPr>
              <w:t>experience in managing and working collaboratively with multiple internal and external stakeholders</w:t>
            </w:r>
            <w:r w:rsidR="00E76E89" w:rsidRPr="00AB2FBE">
              <w:rPr>
                <w:b/>
                <w:lang w:eastAsia="en-IE"/>
              </w:rPr>
              <w:t xml:space="preserve"> </w:t>
            </w:r>
            <w:r w:rsidR="00E76E89" w:rsidRPr="00AB2FBE">
              <w:rPr>
                <w:b/>
                <w:bCs/>
                <w:iCs/>
              </w:rPr>
              <w:t>as relevant to</w:t>
            </w:r>
            <w:r w:rsidR="00370E12">
              <w:rPr>
                <w:b/>
                <w:bCs/>
                <w:iCs/>
              </w:rPr>
              <w:t xml:space="preserve"> the</w:t>
            </w:r>
            <w:r w:rsidR="00E76E89" w:rsidRPr="00AB2FBE">
              <w:rPr>
                <w:b/>
                <w:bCs/>
                <w:iCs/>
              </w:rPr>
              <w:t xml:space="preserve"> role</w:t>
            </w:r>
            <w:r w:rsidR="00E76E89" w:rsidRPr="00AB2FBE">
              <w:rPr>
                <w:b/>
              </w:rPr>
              <w:t>. Please limit your answer in this section to 1 page.</w:t>
            </w:r>
          </w:p>
          <w:p w14:paraId="23D06BC7" w14:textId="77777777" w:rsidR="00E76E89" w:rsidRPr="000F2B41" w:rsidRDefault="00E76E89" w:rsidP="00C76109">
            <w:pPr>
              <w:rPr>
                <w:b/>
                <w:color w:val="FF0000"/>
              </w:rPr>
            </w:pPr>
          </w:p>
        </w:tc>
      </w:tr>
      <w:tr w:rsidR="00E76E89" w:rsidRPr="00A45D5E" w14:paraId="2C8ECF0C" w14:textId="77777777" w:rsidTr="00C76109">
        <w:tc>
          <w:tcPr>
            <w:tcW w:w="4264" w:type="dxa"/>
          </w:tcPr>
          <w:p w14:paraId="1DD51608" w14:textId="77777777" w:rsidR="00E76E89" w:rsidRDefault="00E76E89" w:rsidP="00C76109">
            <w:r w:rsidRPr="00A45D5E">
              <w:rPr>
                <w:b/>
              </w:rPr>
              <w:t>Date(s) from – Date(s) to</w:t>
            </w:r>
          </w:p>
        </w:tc>
        <w:tc>
          <w:tcPr>
            <w:tcW w:w="6104" w:type="dxa"/>
          </w:tcPr>
          <w:p w14:paraId="12BAF29F" w14:textId="77777777" w:rsidR="00E76E89" w:rsidRPr="00A45D5E" w:rsidRDefault="00E76E89" w:rsidP="00C76109">
            <w:pPr>
              <w:rPr>
                <w:b/>
              </w:rPr>
            </w:pPr>
            <w:r w:rsidRPr="00A45D5E">
              <w:rPr>
                <w:b/>
              </w:rPr>
              <w:t>Employer(s) &amp; Department Name</w:t>
            </w:r>
          </w:p>
          <w:p w14:paraId="28FA7CB4" w14:textId="77777777" w:rsidR="00E76E89" w:rsidRPr="00A45D5E" w:rsidRDefault="00E76E89" w:rsidP="00C76109">
            <w:pPr>
              <w:rPr>
                <w:b/>
              </w:rPr>
            </w:pPr>
          </w:p>
        </w:tc>
      </w:tr>
      <w:tr w:rsidR="00E76E89" w14:paraId="16AAC899" w14:textId="77777777" w:rsidTr="00C76109">
        <w:trPr>
          <w:trHeight w:val="774"/>
        </w:trPr>
        <w:tc>
          <w:tcPr>
            <w:tcW w:w="4264" w:type="dxa"/>
          </w:tcPr>
          <w:p w14:paraId="7DA9C809" w14:textId="77777777" w:rsidR="00E76E89" w:rsidRDefault="00E76E89" w:rsidP="00C76109"/>
          <w:p w14:paraId="756C08D0" w14:textId="77777777" w:rsidR="00E76E89" w:rsidRDefault="00E76E89" w:rsidP="00C76109"/>
          <w:p w14:paraId="4C9B0408" w14:textId="77777777" w:rsidR="00E76E89" w:rsidRDefault="00E76E89" w:rsidP="00C76109"/>
        </w:tc>
        <w:tc>
          <w:tcPr>
            <w:tcW w:w="6104" w:type="dxa"/>
          </w:tcPr>
          <w:p w14:paraId="71F6731B" w14:textId="77777777" w:rsidR="00E76E89" w:rsidRDefault="00E76E89" w:rsidP="00C76109"/>
        </w:tc>
      </w:tr>
      <w:tr w:rsidR="00E76E89" w14:paraId="6A7E5551" w14:textId="77777777" w:rsidTr="00C76109">
        <w:tc>
          <w:tcPr>
            <w:tcW w:w="10368" w:type="dxa"/>
            <w:gridSpan w:val="2"/>
          </w:tcPr>
          <w:p w14:paraId="30DE5DBD" w14:textId="77777777" w:rsidR="00E76E89" w:rsidRDefault="00E76E89" w:rsidP="00C76109"/>
          <w:p w14:paraId="5DBEF26D" w14:textId="77777777" w:rsidR="00E76E89" w:rsidRDefault="00E76E89" w:rsidP="00C76109"/>
          <w:p w14:paraId="0167267A" w14:textId="77777777" w:rsidR="00E76E89" w:rsidRDefault="00E76E89" w:rsidP="00C76109"/>
          <w:p w14:paraId="6D3BD8DB" w14:textId="77777777" w:rsidR="00E76E89" w:rsidRDefault="00E76E89" w:rsidP="00C76109"/>
          <w:p w14:paraId="2BFB2ECA" w14:textId="77777777" w:rsidR="00E76E89" w:rsidRDefault="00E76E89" w:rsidP="00C76109"/>
          <w:p w14:paraId="5E3EC9AE" w14:textId="77777777" w:rsidR="00E76E89" w:rsidRDefault="00E76E89" w:rsidP="00C76109"/>
          <w:p w14:paraId="29CC114C" w14:textId="77777777" w:rsidR="00E76E89" w:rsidRDefault="00E76E89" w:rsidP="00C76109"/>
          <w:p w14:paraId="14C05878" w14:textId="77777777" w:rsidR="00E76E89" w:rsidRDefault="00E76E89" w:rsidP="00C76109"/>
          <w:p w14:paraId="320EAE7D" w14:textId="77777777" w:rsidR="00E76E89" w:rsidRDefault="00E76E89" w:rsidP="00C76109"/>
          <w:p w14:paraId="7848C268" w14:textId="77777777" w:rsidR="00E76E89" w:rsidRDefault="00E76E89" w:rsidP="00C76109"/>
          <w:p w14:paraId="1A56F72F" w14:textId="77777777" w:rsidR="00E76E89" w:rsidRDefault="00E76E89" w:rsidP="00C76109"/>
          <w:p w14:paraId="15559307" w14:textId="77777777" w:rsidR="00E76E89" w:rsidRDefault="00E76E89" w:rsidP="00C76109"/>
          <w:p w14:paraId="0EF63BED" w14:textId="77777777" w:rsidR="00E76E89" w:rsidRDefault="00E76E89" w:rsidP="00C76109"/>
          <w:p w14:paraId="1765B869" w14:textId="77777777" w:rsidR="00E76E89" w:rsidRDefault="00E76E89" w:rsidP="00C76109"/>
          <w:p w14:paraId="3460484C" w14:textId="77777777" w:rsidR="00E76E89" w:rsidRDefault="00E76E89" w:rsidP="00C76109"/>
          <w:p w14:paraId="6CC24F44" w14:textId="77777777" w:rsidR="00E76E89" w:rsidRDefault="00E76E89" w:rsidP="00C76109"/>
          <w:p w14:paraId="7567E4BA" w14:textId="77777777" w:rsidR="00E76E89" w:rsidRDefault="00E76E89" w:rsidP="00C76109"/>
          <w:p w14:paraId="2DBEABAF" w14:textId="77777777" w:rsidR="00E76E89" w:rsidRDefault="00E76E89" w:rsidP="00C76109"/>
          <w:p w14:paraId="06CD12A6" w14:textId="77777777" w:rsidR="00E76E89" w:rsidRDefault="00E76E89" w:rsidP="00C76109"/>
          <w:p w14:paraId="04511505" w14:textId="77777777" w:rsidR="00E76E89" w:rsidRDefault="00E76E89" w:rsidP="00C76109"/>
          <w:p w14:paraId="35A00276" w14:textId="77777777" w:rsidR="00E76E89" w:rsidRDefault="00E76E89" w:rsidP="00C76109"/>
          <w:p w14:paraId="568B31B2" w14:textId="77777777" w:rsidR="00E76E89" w:rsidRDefault="00E76E89" w:rsidP="00C76109"/>
          <w:p w14:paraId="34FE68C9" w14:textId="77777777" w:rsidR="00E76E89" w:rsidRDefault="00E76E89" w:rsidP="00C76109"/>
          <w:p w14:paraId="1F06A8CF" w14:textId="77777777" w:rsidR="00E76E89" w:rsidRDefault="00E76E89" w:rsidP="00C76109"/>
          <w:p w14:paraId="5D86D31B" w14:textId="77777777" w:rsidR="00E76E89" w:rsidRDefault="00E76E89" w:rsidP="00C76109"/>
          <w:p w14:paraId="185D9EB5" w14:textId="77777777" w:rsidR="00E76E89" w:rsidRDefault="00E76E89" w:rsidP="00C76109"/>
          <w:p w14:paraId="5A9E4ECF" w14:textId="77777777" w:rsidR="00E76E89" w:rsidRDefault="00E76E89" w:rsidP="00C76109"/>
          <w:p w14:paraId="064238DD" w14:textId="77777777" w:rsidR="00E76E89" w:rsidRDefault="00E76E89" w:rsidP="00C76109"/>
          <w:p w14:paraId="358C2BB6" w14:textId="77777777" w:rsidR="00E76E89" w:rsidRDefault="00E76E89" w:rsidP="00C76109"/>
          <w:p w14:paraId="5D75AC26" w14:textId="77777777" w:rsidR="00E76E89" w:rsidRDefault="00E76E89" w:rsidP="00C76109"/>
          <w:p w14:paraId="065A0F24" w14:textId="77777777" w:rsidR="00E76E89" w:rsidRDefault="00E76E89" w:rsidP="00C76109"/>
          <w:p w14:paraId="480389AE" w14:textId="77777777" w:rsidR="00E76E89" w:rsidRDefault="00E76E89" w:rsidP="00C76109"/>
          <w:p w14:paraId="4AC5BB7E" w14:textId="77777777" w:rsidR="00E76E89" w:rsidRDefault="00E76E89" w:rsidP="00C76109"/>
          <w:p w14:paraId="1EB69E1A" w14:textId="77777777" w:rsidR="00E76E89" w:rsidRDefault="00E76E89" w:rsidP="00C76109"/>
          <w:p w14:paraId="5EDC104E" w14:textId="77777777" w:rsidR="00E76E89" w:rsidRDefault="00E76E89" w:rsidP="00C76109"/>
          <w:p w14:paraId="3B6A5767" w14:textId="77777777" w:rsidR="00E76E89" w:rsidRDefault="00E76E89" w:rsidP="00C76109"/>
          <w:p w14:paraId="79A7E6CD" w14:textId="77777777" w:rsidR="00E76E89" w:rsidRDefault="00E76E89" w:rsidP="00C76109"/>
          <w:p w14:paraId="394E4541" w14:textId="77777777" w:rsidR="00E76E89" w:rsidRDefault="00E76E89" w:rsidP="00C76109"/>
          <w:p w14:paraId="0AC38EFB" w14:textId="77777777" w:rsidR="00E76E89" w:rsidRDefault="00E76E89" w:rsidP="00C76109"/>
          <w:p w14:paraId="0B50E7C9" w14:textId="77777777" w:rsidR="00E76E89" w:rsidRDefault="00E76E89" w:rsidP="00C76109"/>
          <w:p w14:paraId="39D8D121" w14:textId="77777777" w:rsidR="00E76E89" w:rsidRDefault="00E76E89" w:rsidP="00C76109"/>
          <w:p w14:paraId="4DDBA0ED" w14:textId="77777777" w:rsidR="00E76E89" w:rsidRDefault="00E76E89" w:rsidP="00C76109"/>
          <w:p w14:paraId="7DB977F0" w14:textId="77777777" w:rsidR="00E76E89" w:rsidRDefault="00E76E89" w:rsidP="00C76109"/>
          <w:p w14:paraId="4F3B3C34" w14:textId="77777777" w:rsidR="00E76E89" w:rsidRDefault="00E76E89" w:rsidP="00C76109"/>
          <w:p w14:paraId="2E818736" w14:textId="77777777" w:rsidR="00E76E89" w:rsidRDefault="00E76E89" w:rsidP="00C76109"/>
          <w:p w14:paraId="3A2CE0CF" w14:textId="77777777" w:rsidR="00E76E89" w:rsidRDefault="00E76E89" w:rsidP="00C76109"/>
          <w:p w14:paraId="66B935E5" w14:textId="77777777" w:rsidR="00E76E89" w:rsidRDefault="00E76E89" w:rsidP="00C76109"/>
          <w:p w14:paraId="338728FF" w14:textId="5DF19C4B" w:rsidR="00E76E89" w:rsidRDefault="00E76E89" w:rsidP="00C76109"/>
          <w:p w14:paraId="633C867E" w14:textId="77777777" w:rsidR="00E76E89" w:rsidRDefault="00E76E89" w:rsidP="00C76109"/>
          <w:p w14:paraId="24007108" w14:textId="77777777" w:rsidR="00E76E89" w:rsidRDefault="00E76E89" w:rsidP="00C76109"/>
          <w:p w14:paraId="3FFD10E7" w14:textId="77777777" w:rsidR="00E76E89" w:rsidRDefault="00E76E89" w:rsidP="00C76109"/>
        </w:tc>
      </w:tr>
    </w:tbl>
    <w:p w14:paraId="75117FF4" w14:textId="77777777" w:rsidR="00E76E89" w:rsidRDefault="00E76E89" w:rsidP="00E76E89">
      <w:pPr>
        <w:pStyle w:val="Heading3"/>
        <w:jc w:val="left"/>
        <w:rPr>
          <w:rFonts w:ascii="Arial" w:hAnsi="Arial" w:cs="Arial"/>
          <w:color w:val="008000"/>
          <w:sz w:val="20"/>
        </w:rPr>
      </w:pPr>
    </w:p>
    <w:p w14:paraId="3B66A921" w14:textId="77777777" w:rsidR="00E76E89" w:rsidRPr="00EC5B68" w:rsidRDefault="00E76E89" w:rsidP="00E76E89"/>
    <w:p w14:paraId="6C7329A2" w14:textId="77777777" w:rsidR="00E76E89" w:rsidRPr="00A970ED" w:rsidRDefault="00E76E89" w:rsidP="00E76E89">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1911131B" w14:textId="77777777" w:rsidR="00E76E89" w:rsidRPr="00880EAC" w:rsidRDefault="00E76E89" w:rsidP="00E76E8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F16B1F9" w14:textId="77777777" w:rsidR="00E76E89" w:rsidRPr="00880EAC" w:rsidRDefault="00E76E89" w:rsidP="00E76E89">
      <w:pPr>
        <w:pStyle w:val="Subtitle"/>
        <w:jc w:val="both"/>
        <w:rPr>
          <w:rFonts w:ascii="Arial" w:hAnsi="Arial" w:cs="Arial"/>
          <w:b w:val="0"/>
          <w:bCs w:val="0"/>
          <w:sz w:val="22"/>
          <w:szCs w:val="22"/>
          <w:lang w:eastAsia="ar-SA"/>
        </w:rPr>
      </w:pPr>
    </w:p>
    <w:p w14:paraId="64B67C04" w14:textId="77777777" w:rsidR="00E76E89" w:rsidRPr="00880EAC" w:rsidRDefault="00E76E89" w:rsidP="00E76E8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47C08822" w14:textId="77777777" w:rsidR="00E76E89" w:rsidRPr="00880EAC" w:rsidRDefault="00E76E89" w:rsidP="00E76E89">
      <w:pPr>
        <w:pStyle w:val="Subtitle"/>
        <w:jc w:val="both"/>
        <w:rPr>
          <w:rFonts w:ascii="Arial" w:hAnsi="Arial" w:cs="Arial"/>
          <w:b w:val="0"/>
          <w:bCs w:val="0"/>
          <w:sz w:val="22"/>
          <w:szCs w:val="22"/>
          <w:u w:val="none"/>
          <w:lang w:val="en-IE"/>
        </w:rPr>
      </w:pPr>
    </w:p>
    <w:p w14:paraId="403362A8" w14:textId="77777777" w:rsidR="00E76E89" w:rsidRPr="00880EAC" w:rsidRDefault="00E76E89" w:rsidP="00E76E8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0E5CACDD" w14:textId="77777777" w:rsidR="00E76E89" w:rsidRPr="00880EAC" w:rsidRDefault="00E76E89" w:rsidP="00E76E89">
      <w:pPr>
        <w:pStyle w:val="Subtitle"/>
        <w:jc w:val="both"/>
        <w:rPr>
          <w:rFonts w:ascii="Arial" w:hAnsi="Arial" w:cs="Arial"/>
          <w:b w:val="0"/>
          <w:bCs w:val="0"/>
          <w:sz w:val="22"/>
          <w:szCs w:val="22"/>
          <w:u w:val="none"/>
          <w:lang w:val="en-IE"/>
        </w:rPr>
      </w:pPr>
    </w:p>
    <w:p w14:paraId="146047FF" w14:textId="77777777" w:rsidR="00E76E89" w:rsidRPr="00880EAC" w:rsidRDefault="00E76E89" w:rsidP="00E76E8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4CB6AD78" w14:textId="77777777" w:rsidR="00E76E89" w:rsidRPr="00880EAC" w:rsidRDefault="00E76E89" w:rsidP="00E76E89">
      <w:pPr>
        <w:pStyle w:val="Subtitle"/>
        <w:jc w:val="both"/>
        <w:rPr>
          <w:rFonts w:ascii="Arial" w:hAnsi="Arial" w:cs="Arial"/>
          <w:b w:val="0"/>
          <w:bCs w:val="0"/>
          <w:sz w:val="22"/>
          <w:szCs w:val="22"/>
          <w:u w:val="none"/>
          <w:lang w:val="en-IE"/>
        </w:rPr>
      </w:pPr>
    </w:p>
    <w:p w14:paraId="1729B867" w14:textId="77777777" w:rsidR="00E76E89" w:rsidRPr="00880EAC" w:rsidRDefault="00E76E89" w:rsidP="00E76E8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3693F8CC" w14:textId="77777777" w:rsidR="00E76E89" w:rsidRPr="00880EAC" w:rsidRDefault="00E76E89" w:rsidP="00E76E89">
      <w:pPr>
        <w:pStyle w:val="Subtitle"/>
        <w:jc w:val="both"/>
        <w:rPr>
          <w:rFonts w:ascii="Arial" w:hAnsi="Arial" w:cs="Arial"/>
          <w:b w:val="0"/>
          <w:bCs w:val="0"/>
          <w:sz w:val="22"/>
          <w:szCs w:val="22"/>
          <w:u w:val="none"/>
          <w:lang w:eastAsia="ar-SA"/>
        </w:rPr>
      </w:pPr>
    </w:p>
    <w:p w14:paraId="65BC787B" w14:textId="77777777" w:rsidR="00E76E89" w:rsidRPr="00880EAC" w:rsidRDefault="00E76E89" w:rsidP="00E76E89">
      <w:pPr>
        <w:pStyle w:val="Subtitle"/>
        <w:jc w:val="both"/>
        <w:rPr>
          <w:rFonts w:ascii="Arial" w:hAnsi="Arial" w:cs="Arial"/>
          <w:b w:val="0"/>
          <w:bCs w:val="0"/>
          <w:sz w:val="22"/>
          <w:szCs w:val="22"/>
          <w:lang w:eastAsia="ar-SA"/>
        </w:rPr>
      </w:pPr>
    </w:p>
    <w:p w14:paraId="0A6706BD" w14:textId="77777777" w:rsidR="00E76E89" w:rsidRDefault="00E76E89" w:rsidP="00E76E8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D7A4466" w14:textId="77777777" w:rsidR="00E76E89" w:rsidRDefault="00E76E89" w:rsidP="00E76E89">
      <w:pPr>
        <w:pStyle w:val="Subtitle"/>
        <w:rPr>
          <w:rFonts w:ascii="Arial" w:hAnsi="Arial" w:cs="Arial"/>
          <w:sz w:val="22"/>
          <w:szCs w:val="22"/>
          <w:lang w:eastAsia="ar-SA"/>
        </w:rPr>
      </w:pPr>
    </w:p>
    <w:p w14:paraId="469EB853" w14:textId="77777777" w:rsidR="00E76E89" w:rsidRPr="00880EAC" w:rsidRDefault="00E76E89" w:rsidP="00E76E89">
      <w:pPr>
        <w:pStyle w:val="Subtitle"/>
        <w:rPr>
          <w:rFonts w:ascii="Arial" w:hAnsi="Arial" w:cs="Arial"/>
          <w:sz w:val="22"/>
          <w:szCs w:val="22"/>
          <w:lang w:eastAsia="ar-SA"/>
        </w:rPr>
      </w:pPr>
    </w:p>
    <w:p w14:paraId="521215A1" w14:textId="77777777" w:rsidR="00E76E89" w:rsidRPr="00880EAC" w:rsidRDefault="00C76109" w:rsidP="00E76E89">
      <w:pPr>
        <w:pStyle w:val="Subtitle"/>
        <w:rPr>
          <w:rFonts w:ascii="Arial" w:hAnsi="Arial" w:cs="Arial"/>
          <w:sz w:val="22"/>
          <w:szCs w:val="22"/>
          <w:lang w:eastAsia="ar-SA"/>
        </w:rPr>
      </w:pPr>
      <w:hyperlink r:id="rId16" w:history="1">
        <w:r w:rsidR="00E76E89">
          <w:rPr>
            <w:noProof/>
            <w:color w:val="0000FF"/>
            <w:sz w:val="22"/>
            <w:szCs w:val="22"/>
            <w:lang w:val="en-IE" w:eastAsia="en-IE"/>
          </w:rPr>
          <w:drawing>
            <wp:inline distT="0" distB="0" distL="0" distR="0" wp14:anchorId="17D6D598" wp14:editId="27CCE091">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1AD49449" w14:textId="77777777" w:rsidR="00E76E89" w:rsidRDefault="00E76E89" w:rsidP="00E76E89"/>
    <w:p w14:paraId="68498358" w14:textId="77777777" w:rsidR="00E76E89" w:rsidRDefault="00E76E89" w:rsidP="00E76E89"/>
    <w:p w14:paraId="6740A41A" w14:textId="77777777" w:rsidR="00E76E89" w:rsidRDefault="00E76E89" w:rsidP="00E76E89"/>
    <w:p w14:paraId="5C3E2DEF" w14:textId="274B6470" w:rsidR="003043D6" w:rsidRDefault="003043D6" w:rsidP="003043D6">
      <w:pPr>
        <w:suppressAutoHyphens w:val="0"/>
        <w:rPr>
          <w:b/>
          <w:bCs/>
          <w:i/>
          <w:iCs/>
          <w:color w:val="FF0000"/>
          <w:lang w:val="en-IE"/>
        </w:rPr>
      </w:pPr>
    </w:p>
    <w:p w14:paraId="1258EB11" w14:textId="073DA5EE" w:rsidR="003043D6" w:rsidRDefault="003043D6" w:rsidP="003043D6">
      <w:pPr>
        <w:suppressAutoHyphens w:val="0"/>
        <w:rPr>
          <w:b/>
          <w:bCs/>
          <w:i/>
          <w:iCs/>
          <w:color w:val="FF0000"/>
          <w:lang w:val="en-IE"/>
        </w:rPr>
      </w:pPr>
    </w:p>
    <w:p w14:paraId="6313432C" w14:textId="4F44AA2A" w:rsidR="003043D6" w:rsidRDefault="003043D6" w:rsidP="003043D6">
      <w:pPr>
        <w:suppressAutoHyphens w:val="0"/>
        <w:rPr>
          <w:b/>
          <w:bCs/>
          <w:i/>
          <w:iCs/>
          <w:color w:val="FF0000"/>
          <w:lang w:val="en-IE"/>
        </w:rPr>
      </w:pPr>
    </w:p>
    <w:p w14:paraId="1840FB1B" w14:textId="0D56A479" w:rsidR="003043D6" w:rsidRDefault="003043D6" w:rsidP="003043D6">
      <w:pPr>
        <w:suppressAutoHyphens w:val="0"/>
        <w:rPr>
          <w:b/>
          <w:bCs/>
          <w:i/>
          <w:iCs/>
          <w:color w:val="FF0000"/>
          <w:lang w:val="en-IE"/>
        </w:rPr>
      </w:pPr>
    </w:p>
    <w:p w14:paraId="4FF05FC4" w14:textId="224C95AB" w:rsidR="003043D6" w:rsidRDefault="003043D6" w:rsidP="003043D6">
      <w:pPr>
        <w:suppressAutoHyphens w:val="0"/>
        <w:rPr>
          <w:b/>
          <w:bCs/>
          <w:i/>
          <w:iCs/>
          <w:color w:val="FF0000"/>
          <w:lang w:val="en-IE"/>
        </w:rPr>
      </w:pPr>
    </w:p>
    <w:p w14:paraId="6F169650" w14:textId="190A7F93" w:rsidR="003043D6" w:rsidRDefault="003043D6" w:rsidP="003043D6">
      <w:pPr>
        <w:suppressAutoHyphens w:val="0"/>
        <w:rPr>
          <w:b/>
          <w:bCs/>
          <w:i/>
          <w:iCs/>
          <w:color w:val="FF0000"/>
          <w:lang w:val="en-IE"/>
        </w:rPr>
      </w:pPr>
    </w:p>
    <w:p w14:paraId="42CCE3B9" w14:textId="304CEAEE" w:rsidR="003043D6" w:rsidRDefault="003043D6" w:rsidP="003043D6">
      <w:pPr>
        <w:suppressAutoHyphens w:val="0"/>
        <w:rPr>
          <w:b/>
          <w:bCs/>
          <w:i/>
          <w:iCs/>
          <w:color w:val="FF0000"/>
          <w:lang w:val="en-IE"/>
        </w:rPr>
      </w:pPr>
    </w:p>
    <w:p w14:paraId="11DD827B" w14:textId="42303062" w:rsidR="003043D6" w:rsidRDefault="003043D6" w:rsidP="003043D6">
      <w:pPr>
        <w:suppressAutoHyphens w:val="0"/>
        <w:rPr>
          <w:b/>
          <w:bCs/>
          <w:i/>
          <w:iCs/>
          <w:color w:val="FF0000"/>
          <w:lang w:val="en-IE"/>
        </w:rPr>
      </w:pPr>
    </w:p>
    <w:p w14:paraId="4DBCF0F9" w14:textId="3C6C2F96" w:rsidR="003043D6" w:rsidRDefault="003043D6" w:rsidP="003043D6">
      <w:pPr>
        <w:suppressAutoHyphens w:val="0"/>
        <w:rPr>
          <w:b/>
          <w:bCs/>
          <w:i/>
          <w:iCs/>
          <w:color w:val="FF0000"/>
          <w:lang w:val="en-IE"/>
        </w:rPr>
      </w:pPr>
    </w:p>
    <w:p w14:paraId="1D6A574D" w14:textId="52EECC19" w:rsidR="003043D6" w:rsidRDefault="003043D6" w:rsidP="003043D6">
      <w:pPr>
        <w:suppressAutoHyphens w:val="0"/>
        <w:rPr>
          <w:b/>
          <w:bCs/>
          <w:i/>
          <w:iCs/>
          <w:color w:val="FF0000"/>
          <w:lang w:val="en-IE"/>
        </w:rPr>
      </w:pPr>
    </w:p>
    <w:p w14:paraId="2E18BFB6" w14:textId="3C9D1DB1" w:rsidR="003043D6" w:rsidRDefault="003043D6" w:rsidP="003043D6">
      <w:pPr>
        <w:suppressAutoHyphens w:val="0"/>
        <w:rPr>
          <w:b/>
          <w:bCs/>
          <w:i/>
          <w:iCs/>
          <w:color w:val="FF0000"/>
          <w:lang w:val="en-IE"/>
        </w:rPr>
      </w:pPr>
    </w:p>
    <w:p w14:paraId="7288EFBB" w14:textId="7C06FB98" w:rsidR="003043D6" w:rsidRDefault="003043D6" w:rsidP="003043D6">
      <w:pPr>
        <w:suppressAutoHyphens w:val="0"/>
        <w:rPr>
          <w:b/>
          <w:bCs/>
          <w:i/>
          <w:iCs/>
          <w:color w:val="FF0000"/>
          <w:lang w:val="en-IE"/>
        </w:rPr>
      </w:pPr>
    </w:p>
    <w:p w14:paraId="32EEF24D" w14:textId="11F40051" w:rsidR="003043D6" w:rsidRDefault="003043D6" w:rsidP="003043D6">
      <w:pPr>
        <w:suppressAutoHyphens w:val="0"/>
        <w:rPr>
          <w:b/>
          <w:bCs/>
          <w:i/>
          <w:iCs/>
          <w:color w:val="FF0000"/>
          <w:lang w:val="en-IE"/>
        </w:rPr>
      </w:pPr>
    </w:p>
    <w:p w14:paraId="58BCE729" w14:textId="31802ABC" w:rsidR="00AC69AA" w:rsidRDefault="00AC69AA" w:rsidP="003043D6">
      <w:pPr>
        <w:suppressAutoHyphens w:val="0"/>
        <w:rPr>
          <w:b/>
          <w:bCs/>
          <w:i/>
          <w:iCs/>
          <w:color w:val="FF0000"/>
          <w:lang w:val="en-IE"/>
        </w:rPr>
      </w:pPr>
    </w:p>
    <w:p w14:paraId="1CF43D59" w14:textId="77777777" w:rsidR="00AC69AA" w:rsidRDefault="00AC69AA" w:rsidP="003043D6">
      <w:pPr>
        <w:suppressAutoHyphens w:val="0"/>
        <w:rPr>
          <w:b/>
          <w:bCs/>
          <w:i/>
          <w:iCs/>
          <w:color w:val="FF0000"/>
          <w:lang w:val="en-IE"/>
        </w:rPr>
      </w:pPr>
    </w:p>
    <w:p w14:paraId="79819A8A" w14:textId="5993D6AC" w:rsidR="003043D6" w:rsidRDefault="003043D6" w:rsidP="003043D6">
      <w:pPr>
        <w:suppressAutoHyphens w:val="0"/>
        <w:rPr>
          <w:b/>
          <w:bCs/>
          <w:i/>
          <w:iCs/>
          <w:color w:val="FF0000"/>
          <w:lang w:val="en-IE"/>
        </w:rPr>
      </w:pPr>
    </w:p>
    <w:p w14:paraId="179F5C27" w14:textId="77777777" w:rsidR="003043D6" w:rsidRPr="003043D6" w:rsidRDefault="003043D6" w:rsidP="003043D6">
      <w:pPr>
        <w:suppressAutoHyphens w:val="0"/>
        <w:rPr>
          <w:b/>
          <w:bCs/>
          <w:i/>
          <w:iCs/>
          <w:color w:val="FF0000"/>
          <w:lang w:val="en-IE"/>
        </w:rPr>
      </w:pPr>
    </w:p>
    <w:p w14:paraId="45503DAA" w14:textId="77777777" w:rsidR="003043D6" w:rsidRPr="003043D6" w:rsidRDefault="003043D6" w:rsidP="003043D6"/>
    <w:p w14:paraId="5550C0E8" w14:textId="77777777" w:rsidR="003043D6" w:rsidRPr="003043D6" w:rsidRDefault="003043D6" w:rsidP="003043D6"/>
    <w:p w14:paraId="09EE48D5" w14:textId="0443CFB5" w:rsidR="005C5BAA" w:rsidRPr="001A7900" w:rsidRDefault="005C5BAA" w:rsidP="003043D6">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625032A3" w14:textId="77777777" w:rsidR="00E76E89" w:rsidRPr="003F555F" w:rsidRDefault="00E76E89" w:rsidP="00E76E89">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39B38104" w14:textId="77777777" w:rsidR="00E76E89" w:rsidRPr="003F555F" w:rsidRDefault="00E76E89" w:rsidP="00E76E8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E76E89" w:rsidRPr="003F555F" w14:paraId="321E71E9" w14:textId="77777777" w:rsidTr="00C7610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6693C36" w14:textId="77777777" w:rsidR="00E76E89" w:rsidRPr="003F555F" w:rsidRDefault="00E76E89" w:rsidP="00C7610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E37C193" w14:textId="77777777" w:rsidR="00E76E89" w:rsidRPr="003F555F" w:rsidRDefault="00E76E89" w:rsidP="00C7610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C0A1C10" w14:textId="77777777" w:rsidR="00E76E89" w:rsidRPr="003F555F" w:rsidRDefault="00E76E89" w:rsidP="00C7610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AE36ECC" w14:textId="77777777" w:rsidR="00E76E89" w:rsidRPr="003F555F" w:rsidRDefault="00E76E89" w:rsidP="00C76109">
            <w:pPr>
              <w:autoSpaceDE w:val="0"/>
              <w:autoSpaceDN w:val="0"/>
              <w:spacing w:line="240" w:lineRule="atLeast"/>
              <w:jc w:val="both"/>
              <w:rPr>
                <w:b/>
                <w:bCs/>
                <w:lang w:eastAsia="en-GB"/>
              </w:rPr>
            </w:pPr>
            <w:r w:rsidRPr="003F555F">
              <w:rPr>
                <w:b/>
                <w:bCs/>
                <w:lang w:eastAsia="en-GB"/>
              </w:rPr>
              <w:t>Employer</w:t>
            </w:r>
          </w:p>
        </w:tc>
      </w:tr>
      <w:tr w:rsidR="00E76E89" w:rsidRPr="003F555F" w14:paraId="16AAC20B" w14:textId="77777777" w:rsidTr="00C7610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4BD67"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E2F661"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12B888" w14:textId="77777777" w:rsidR="00E76E89" w:rsidRPr="003F555F" w:rsidRDefault="00E76E89" w:rsidP="00C7610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3E3CAE" w14:textId="77777777" w:rsidR="00E76E89" w:rsidRPr="003F555F" w:rsidRDefault="00E76E89" w:rsidP="00C76109">
            <w:pPr>
              <w:autoSpaceDE w:val="0"/>
              <w:autoSpaceDN w:val="0"/>
              <w:spacing w:line="240" w:lineRule="atLeast"/>
              <w:jc w:val="both"/>
              <w:rPr>
                <w:lang w:eastAsia="en-GB"/>
              </w:rPr>
            </w:pPr>
          </w:p>
        </w:tc>
      </w:tr>
      <w:tr w:rsidR="00E76E89" w:rsidRPr="003F555F" w14:paraId="3D142ED0" w14:textId="77777777" w:rsidTr="00C7610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2E9E0"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3313F6"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91992F" w14:textId="77777777" w:rsidR="00E76E89" w:rsidRPr="003F555F" w:rsidRDefault="00E76E89" w:rsidP="00C7610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AE9197" w14:textId="77777777" w:rsidR="00E76E89" w:rsidRPr="003F555F" w:rsidRDefault="00E76E89" w:rsidP="00C76109">
            <w:pPr>
              <w:autoSpaceDE w:val="0"/>
              <w:autoSpaceDN w:val="0"/>
              <w:spacing w:line="240" w:lineRule="atLeast"/>
              <w:jc w:val="both"/>
              <w:rPr>
                <w:lang w:eastAsia="en-GB"/>
              </w:rPr>
            </w:pPr>
          </w:p>
        </w:tc>
      </w:tr>
      <w:tr w:rsidR="00E76E89" w:rsidRPr="003F555F" w14:paraId="411A40E8" w14:textId="77777777" w:rsidTr="00C7610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54BD0D"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E56D3F"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9CD558" w14:textId="77777777" w:rsidR="00E76E89" w:rsidRPr="003F555F" w:rsidRDefault="00E76E89" w:rsidP="00C7610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B14113" w14:textId="77777777" w:rsidR="00E76E89" w:rsidRPr="003F555F" w:rsidRDefault="00E76E89" w:rsidP="00C76109">
            <w:pPr>
              <w:autoSpaceDE w:val="0"/>
              <w:autoSpaceDN w:val="0"/>
              <w:spacing w:line="240" w:lineRule="atLeast"/>
              <w:jc w:val="both"/>
              <w:rPr>
                <w:lang w:eastAsia="en-GB"/>
              </w:rPr>
            </w:pPr>
          </w:p>
        </w:tc>
      </w:tr>
      <w:tr w:rsidR="00E76E89" w:rsidRPr="003F555F" w14:paraId="6753906D" w14:textId="77777777" w:rsidTr="00C7610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38D74E"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A888B4"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E91322A" w14:textId="77777777" w:rsidR="00E76E89" w:rsidRPr="003F555F" w:rsidRDefault="00E76E89" w:rsidP="00C7610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33E47C1" w14:textId="77777777" w:rsidR="00E76E89" w:rsidRPr="003F555F" w:rsidRDefault="00E76E89" w:rsidP="00C76109">
            <w:pPr>
              <w:autoSpaceDE w:val="0"/>
              <w:autoSpaceDN w:val="0"/>
              <w:spacing w:line="240" w:lineRule="atLeast"/>
              <w:jc w:val="both"/>
              <w:rPr>
                <w:lang w:eastAsia="en-GB"/>
              </w:rPr>
            </w:pPr>
          </w:p>
        </w:tc>
      </w:tr>
      <w:tr w:rsidR="00E76E89" w:rsidRPr="003F555F" w14:paraId="6338828C" w14:textId="77777777" w:rsidTr="00C7610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89339"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949B38"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137EF2" w14:textId="77777777" w:rsidR="00E76E89" w:rsidRPr="003F555F" w:rsidRDefault="00E76E89" w:rsidP="00C7610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4F9EE51" w14:textId="77777777" w:rsidR="00E76E89" w:rsidRPr="003F555F" w:rsidRDefault="00E76E89" w:rsidP="00C76109">
            <w:pPr>
              <w:autoSpaceDE w:val="0"/>
              <w:autoSpaceDN w:val="0"/>
              <w:spacing w:line="240" w:lineRule="atLeast"/>
              <w:jc w:val="both"/>
              <w:rPr>
                <w:lang w:eastAsia="en-GB"/>
              </w:rPr>
            </w:pPr>
          </w:p>
        </w:tc>
      </w:tr>
      <w:tr w:rsidR="00E76E89" w:rsidRPr="003F555F" w14:paraId="7AF9EBDE" w14:textId="77777777" w:rsidTr="00C7610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52EFF"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18A2F6"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30854B" w14:textId="77777777" w:rsidR="00E76E89" w:rsidRPr="003F555F" w:rsidRDefault="00E76E89" w:rsidP="00C7610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76647E" w14:textId="77777777" w:rsidR="00E76E89" w:rsidRPr="003F555F" w:rsidRDefault="00E76E89" w:rsidP="00C76109">
            <w:pPr>
              <w:autoSpaceDE w:val="0"/>
              <w:autoSpaceDN w:val="0"/>
              <w:spacing w:line="240" w:lineRule="atLeast"/>
              <w:jc w:val="both"/>
              <w:rPr>
                <w:lang w:eastAsia="en-GB"/>
              </w:rPr>
            </w:pPr>
          </w:p>
        </w:tc>
      </w:tr>
      <w:tr w:rsidR="00E76E89" w:rsidRPr="003F555F" w14:paraId="70CB5B2E" w14:textId="77777777" w:rsidTr="00C7610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AA965"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A16A5F"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7AA0D2" w14:textId="77777777" w:rsidR="00E76E89" w:rsidRPr="003F555F" w:rsidRDefault="00E76E89" w:rsidP="00C7610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7857C1" w14:textId="77777777" w:rsidR="00E76E89" w:rsidRPr="003F555F" w:rsidRDefault="00E76E89" w:rsidP="00C76109">
            <w:pPr>
              <w:autoSpaceDE w:val="0"/>
              <w:autoSpaceDN w:val="0"/>
              <w:spacing w:line="240" w:lineRule="atLeast"/>
              <w:jc w:val="both"/>
              <w:rPr>
                <w:lang w:eastAsia="en-GB"/>
              </w:rPr>
            </w:pPr>
          </w:p>
        </w:tc>
      </w:tr>
      <w:tr w:rsidR="00E76E89" w:rsidRPr="003F555F" w14:paraId="3B3A174D" w14:textId="77777777" w:rsidTr="00C7610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5EC45"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F5F6F1" w14:textId="77777777" w:rsidR="00E76E89" w:rsidRPr="003F555F" w:rsidRDefault="00E76E89" w:rsidP="00C7610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0F80A0" w14:textId="77777777" w:rsidR="00E76E89" w:rsidRPr="003F555F" w:rsidRDefault="00E76E89" w:rsidP="00C7610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2C64460" w14:textId="77777777" w:rsidR="00E76E89" w:rsidRPr="003F555F" w:rsidRDefault="00E76E89" w:rsidP="00C76109">
            <w:pPr>
              <w:autoSpaceDE w:val="0"/>
              <w:autoSpaceDN w:val="0"/>
              <w:spacing w:line="240" w:lineRule="atLeast"/>
              <w:jc w:val="both"/>
              <w:rPr>
                <w:lang w:eastAsia="en-GB"/>
              </w:rPr>
            </w:pPr>
          </w:p>
        </w:tc>
      </w:tr>
    </w:tbl>
    <w:p w14:paraId="3E9CCBB3" w14:textId="77777777" w:rsidR="00E76E89" w:rsidRPr="003F555F" w:rsidRDefault="00E76E89" w:rsidP="00E76E89">
      <w:pPr>
        <w:rPr>
          <w:rFonts w:eastAsiaTheme="minorHAnsi"/>
          <w:b/>
          <w:bCs/>
          <w:lang w:eastAsia="en-GB"/>
        </w:rPr>
      </w:pPr>
    </w:p>
    <w:p w14:paraId="203F6CFE" w14:textId="77777777" w:rsidR="00E76E89" w:rsidRPr="003F555F" w:rsidRDefault="00E76E89" w:rsidP="00E76E8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C451362" w14:textId="77777777" w:rsidR="00E76E89" w:rsidRPr="003F555F" w:rsidRDefault="00E76E89" w:rsidP="00E76E8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E76E89" w:rsidRPr="003F555F" w14:paraId="382BC520" w14:textId="77777777" w:rsidTr="00C7610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05588A" w14:textId="77777777" w:rsidR="00E76E89" w:rsidRPr="003F555F" w:rsidRDefault="00E76E89" w:rsidP="00C76109">
            <w:pPr>
              <w:jc w:val="both"/>
              <w:rPr>
                <w:b/>
                <w:bCs/>
              </w:rPr>
            </w:pPr>
          </w:p>
          <w:p w14:paraId="052279FB" w14:textId="77777777" w:rsidR="00E76E89" w:rsidRPr="003F555F" w:rsidRDefault="00E76E89" w:rsidP="00C76109">
            <w:pPr>
              <w:jc w:val="both"/>
              <w:rPr>
                <w:b/>
                <w:bCs/>
                <w:lang w:eastAsia="en-US"/>
              </w:rPr>
            </w:pPr>
            <w:r w:rsidRPr="003F555F">
              <w:rPr>
                <w:b/>
                <w:bCs/>
              </w:rPr>
              <w:t xml:space="preserve">Job Title: </w:t>
            </w:r>
          </w:p>
          <w:p w14:paraId="16AE4F7A" w14:textId="77777777" w:rsidR="00E76E89" w:rsidRPr="003F555F" w:rsidRDefault="00E76E89" w:rsidP="00C76109">
            <w:pPr>
              <w:jc w:val="both"/>
              <w:rPr>
                <w:b/>
                <w:bCs/>
                <w:i/>
                <w:iCs/>
              </w:rPr>
            </w:pPr>
            <w:r w:rsidRPr="003F555F">
              <w:rPr>
                <w:b/>
                <w:bCs/>
              </w:rPr>
              <w:t xml:space="preserve">Grade/ Management Level </w:t>
            </w:r>
            <w:r w:rsidRPr="003F555F">
              <w:rPr>
                <w:b/>
                <w:bCs/>
                <w:i/>
                <w:iCs/>
              </w:rPr>
              <w:t>(if applicable):</w:t>
            </w:r>
          </w:p>
        </w:tc>
      </w:tr>
      <w:tr w:rsidR="00E76E89" w:rsidRPr="003F555F" w14:paraId="08906204" w14:textId="77777777" w:rsidTr="00C7610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36333F" w14:textId="77777777" w:rsidR="00E76E89" w:rsidRPr="003F555F" w:rsidRDefault="00E76E89" w:rsidP="00C76109">
            <w:pPr>
              <w:rPr>
                <w:b/>
                <w:bCs/>
              </w:rPr>
            </w:pPr>
          </w:p>
          <w:p w14:paraId="7458AA76" w14:textId="77777777" w:rsidR="00E76E89" w:rsidRPr="003F555F" w:rsidRDefault="00E76E89" w:rsidP="00C76109">
            <w:pPr>
              <w:rPr>
                <w:b/>
                <w:bCs/>
              </w:rPr>
            </w:pPr>
            <w:r w:rsidRPr="003F555F">
              <w:rPr>
                <w:b/>
                <w:bCs/>
              </w:rPr>
              <w:t>Employer(s) &amp; Department Name:</w:t>
            </w:r>
          </w:p>
        </w:tc>
      </w:tr>
      <w:tr w:rsidR="00E76E89" w:rsidRPr="003F555F" w14:paraId="6B927046" w14:textId="77777777" w:rsidTr="00C7610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0CE249" w14:textId="77777777" w:rsidR="00E76E89" w:rsidRPr="003F555F" w:rsidRDefault="00E76E89" w:rsidP="00C76109">
            <w:pPr>
              <w:rPr>
                <w:b/>
                <w:bCs/>
              </w:rPr>
            </w:pPr>
          </w:p>
          <w:p w14:paraId="5751D226" w14:textId="77777777" w:rsidR="00E76E89" w:rsidRPr="003F555F" w:rsidRDefault="00E76E89" w:rsidP="00C7610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8F7EE84" w14:textId="77777777" w:rsidR="00E76E89" w:rsidRPr="003F555F" w:rsidRDefault="00E76E89" w:rsidP="00C76109">
            <w:pPr>
              <w:rPr>
                <w:b/>
                <w:bCs/>
              </w:rPr>
            </w:pPr>
          </w:p>
          <w:p w14:paraId="5A8641AD" w14:textId="77777777" w:rsidR="00E76E89" w:rsidRPr="003F555F" w:rsidRDefault="00E76E89" w:rsidP="00C76109">
            <w:pPr>
              <w:rPr>
                <w:b/>
                <w:bCs/>
              </w:rPr>
            </w:pPr>
            <w:r w:rsidRPr="003F555F">
              <w:rPr>
                <w:b/>
                <w:bCs/>
              </w:rPr>
              <w:t>To(00/00):</w:t>
            </w:r>
          </w:p>
        </w:tc>
      </w:tr>
      <w:tr w:rsidR="00E76E89" w:rsidRPr="003F555F" w14:paraId="07F6781F" w14:textId="77777777" w:rsidTr="00C7610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EA12E1" w14:textId="77777777" w:rsidR="00E76E89" w:rsidRPr="003F555F" w:rsidRDefault="00E76E89" w:rsidP="00C76109">
            <w:r w:rsidRPr="003F555F">
              <w:t>Main Roles &amp; Responsibilities:</w:t>
            </w:r>
          </w:p>
          <w:p w14:paraId="0DE33FD9" w14:textId="77777777" w:rsidR="00E76E89" w:rsidRPr="003F555F" w:rsidRDefault="00E76E89" w:rsidP="00C76109"/>
          <w:p w14:paraId="62150FEB" w14:textId="77777777" w:rsidR="00E76E89" w:rsidRPr="003F555F" w:rsidRDefault="00E76E89" w:rsidP="00C76109"/>
          <w:p w14:paraId="5D108B07" w14:textId="77777777" w:rsidR="00E76E89" w:rsidRPr="003F555F" w:rsidRDefault="00E76E89" w:rsidP="00C76109"/>
          <w:p w14:paraId="5EB27185" w14:textId="77777777" w:rsidR="00E76E89" w:rsidRPr="003F555F" w:rsidRDefault="00E76E89" w:rsidP="00C76109"/>
          <w:p w14:paraId="7EB9DD52" w14:textId="77777777" w:rsidR="00E76E89" w:rsidRPr="003F555F" w:rsidRDefault="00E76E89" w:rsidP="00C76109"/>
          <w:p w14:paraId="3B6C831B" w14:textId="77777777" w:rsidR="00E76E89" w:rsidRPr="003F555F" w:rsidRDefault="00E76E89" w:rsidP="00C76109"/>
          <w:p w14:paraId="4CEE8770" w14:textId="77777777" w:rsidR="00E76E89" w:rsidRPr="003F555F" w:rsidRDefault="00E76E89" w:rsidP="00C76109"/>
          <w:p w14:paraId="75CEAB5A" w14:textId="77777777" w:rsidR="00E76E89" w:rsidRPr="003F555F" w:rsidRDefault="00E76E89" w:rsidP="00C76109"/>
          <w:p w14:paraId="14908978" w14:textId="77777777" w:rsidR="00E76E89" w:rsidRPr="003F555F" w:rsidRDefault="00E76E89" w:rsidP="00C76109"/>
        </w:tc>
      </w:tr>
    </w:tbl>
    <w:p w14:paraId="156AE13B" w14:textId="77777777" w:rsidR="00E76E89" w:rsidRPr="003F555F" w:rsidRDefault="00E76E89" w:rsidP="00E76E89">
      <w:pPr>
        <w:rPr>
          <w:rFonts w:ascii="Calibri" w:eastAsiaTheme="minorHAnsi" w:hAnsi="Calibri" w:cs="Calibri"/>
          <w:sz w:val="22"/>
          <w:szCs w:val="22"/>
          <w:lang w:eastAsia="en-US"/>
        </w:rPr>
      </w:pPr>
    </w:p>
    <w:p w14:paraId="404F4F1A" w14:textId="77777777" w:rsidR="00E76E89" w:rsidRPr="003F555F" w:rsidRDefault="00E76E89" w:rsidP="00E76E89"/>
    <w:tbl>
      <w:tblPr>
        <w:tblW w:w="10740" w:type="dxa"/>
        <w:tblCellMar>
          <w:left w:w="0" w:type="dxa"/>
          <w:right w:w="0" w:type="dxa"/>
        </w:tblCellMar>
        <w:tblLook w:val="04A0" w:firstRow="1" w:lastRow="0" w:firstColumn="1" w:lastColumn="0" w:noHBand="0" w:noVBand="1"/>
      </w:tblPr>
      <w:tblGrid>
        <w:gridCol w:w="4264"/>
        <w:gridCol w:w="6476"/>
      </w:tblGrid>
      <w:tr w:rsidR="00E76E89" w:rsidRPr="003F555F" w14:paraId="4CED8658" w14:textId="77777777" w:rsidTr="00C7610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9A7AE7" w14:textId="77777777" w:rsidR="00E76E89" w:rsidRPr="003F555F" w:rsidRDefault="00E76E89" w:rsidP="00C76109">
            <w:pPr>
              <w:jc w:val="both"/>
              <w:rPr>
                <w:b/>
                <w:bCs/>
              </w:rPr>
            </w:pPr>
          </w:p>
          <w:p w14:paraId="6A69BD51" w14:textId="77777777" w:rsidR="00E76E89" w:rsidRPr="003F555F" w:rsidRDefault="00E76E89" w:rsidP="00C76109">
            <w:pPr>
              <w:jc w:val="both"/>
              <w:rPr>
                <w:b/>
                <w:bCs/>
                <w:lang w:eastAsia="en-US"/>
              </w:rPr>
            </w:pPr>
            <w:r w:rsidRPr="003F555F">
              <w:rPr>
                <w:b/>
                <w:bCs/>
              </w:rPr>
              <w:t xml:space="preserve">Job Title: </w:t>
            </w:r>
          </w:p>
          <w:p w14:paraId="7590BE9D" w14:textId="77777777" w:rsidR="00E76E89" w:rsidRPr="003F555F" w:rsidRDefault="00E76E89" w:rsidP="00C76109">
            <w:pPr>
              <w:jc w:val="both"/>
              <w:rPr>
                <w:b/>
                <w:bCs/>
                <w:i/>
                <w:iCs/>
              </w:rPr>
            </w:pPr>
            <w:r w:rsidRPr="003F555F">
              <w:rPr>
                <w:b/>
                <w:bCs/>
              </w:rPr>
              <w:t xml:space="preserve">Grade/ Management Level </w:t>
            </w:r>
            <w:r w:rsidRPr="003F555F">
              <w:rPr>
                <w:b/>
                <w:bCs/>
                <w:i/>
                <w:iCs/>
              </w:rPr>
              <w:t>(if applicable):</w:t>
            </w:r>
          </w:p>
        </w:tc>
      </w:tr>
      <w:tr w:rsidR="00E76E89" w:rsidRPr="003F555F" w14:paraId="71493D06" w14:textId="77777777" w:rsidTr="00C7610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47BACE" w14:textId="77777777" w:rsidR="00E76E89" w:rsidRPr="003F555F" w:rsidRDefault="00E76E89" w:rsidP="00C76109">
            <w:pPr>
              <w:rPr>
                <w:b/>
                <w:bCs/>
              </w:rPr>
            </w:pPr>
          </w:p>
          <w:p w14:paraId="0DD64CB4" w14:textId="77777777" w:rsidR="00E76E89" w:rsidRPr="003F555F" w:rsidRDefault="00E76E89" w:rsidP="00C76109">
            <w:pPr>
              <w:rPr>
                <w:b/>
                <w:bCs/>
              </w:rPr>
            </w:pPr>
            <w:r w:rsidRPr="003F555F">
              <w:rPr>
                <w:b/>
                <w:bCs/>
              </w:rPr>
              <w:t>Employer(s) &amp; Department Name:</w:t>
            </w:r>
          </w:p>
        </w:tc>
      </w:tr>
      <w:tr w:rsidR="00E76E89" w:rsidRPr="003F555F" w14:paraId="457E274F" w14:textId="77777777" w:rsidTr="00C7610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712C2" w14:textId="77777777" w:rsidR="00E76E89" w:rsidRPr="003F555F" w:rsidRDefault="00E76E89" w:rsidP="00C76109">
            <w:pPr>
              <w:rPr>
                <w:b/>
                <w:bCs/>
              </w:rPr>
            </w:pPr>
          </w:p>
          <w:p w14:paraId="07574E75" w14:textId="77777777" w:rsidR="00E76E89" w:rsidRPr="003F555F" w:rsidRDefault="00E76E89" w:rsidP="00C7610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B6997E6" w14:textId="77777777" w:rsidR="00E76E89" w:rsidRPr="003F555F" w:rsidRDefault="00E76E89" w:rsidP="00C76109">
            <w:pPr>
              <w:rPr>
                <w:b/>
                <w:bCs/>
              </w:rPr>
            </w:pPr>
          </w:p>
          <w:p w14:paraId="5CF531A3" w14:textId="77777777" w:rsidR="00E76E89" w:rsidRPr="003F555F" w:rsidRDefault="00E76E89" w:rsidP="00C76109">
            <w:pPr>
              <w:rPr>
                <w:b/>
                <w:bCs/>
              </w:rPr>
            </w:pPr>
            <w:r w:rsidRPr="003F555F">
              <w:rPr>
                <w:b/>
                <w:bCs/>
              </w:rPr>
              <w:t>To(00/00):</w:t>
            </w:r>
          </w:p>
        </w:tc>
      </w:tr>
      <w:tr w:rsidR="00E76E89" w:rsidRPr="003F555F" w14:paraId="16C3133E" w14:textId="77777777" w:rsidTr="00C7610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B6ED86" w14:textId="77777777" w:rsidR="00E76E89" w:rsidRPr="003F555F" w:rsidRDefault="00E76E89" w:rsidP="00C76109">
            <w:r w:rsidRPr="003F555F">
              <w:t>Main Roles &amp; Responsibilities:</w:t>
            </w:r>
          </w:p>
          <w:p w14:paraId="6BC2EFC4" w14:textId="77777777" w:rsidR="00E76E89" w:rsidRPr="003F555F" w:rsidRDefault="00E76E89" w:rsidP="00C76109"/>
          <w:p w14:paraId="307513FC" w14:textId="77777777" w:rsidR="00E76E89" w:rsidRPr="003F555F" w:rsidRDefault="00E76E89" w:rsidP="00C76109"/>
          <w:p w14:paraId="168C860A" w14:textId="77777777" w:rsidR="00E76E89" w:rsidRPr="003F555F" w:rsidRDefault="00E76E89" w:rsidP="00C76109"/>
          <w:p w14:paraId="27FED8CB" w14:textId="77777777" w:rsidR="00E76E89" w:rsidRPr="003F555F" w:rsidRDefault="00E76E89" w:rsidP="00C76109"/>
          <w:p w14:paraId="76CFAF32" w14:textId="77777777" w:rsidR="00E76E89" w:rsidRPr="003F555F" w:rsidRDefault="00E76E89" w:rsidP="00C76109"/>
          <w:p w14:paraId="18810DFF" w14:textId="77777777" w:rsidR="00E76E89" w:rsidRPr="003F555F" w:rsidRDefault="00E76E89" w:rsidP="00C76109"/>
          <w:p w14:paraId="2A02BACB" w14:textId="77777777" w:rsidR="00E76E89" w:rsidRPr="003F555F" w:rsidRDefault="00E76E89" w:rsidP="00C76109"/>
          <w:p w14:paraId="45C4B857" w14:textId="77777777" w:rsidR="00E76E89" w:rsidRPr="003F555F" w:rsidRDefault="00E76E89" w:rsidP="00C76109"/>
          <w:p w14:paraId="26E0BD18" w14:textId="77777777" w:rsidR="00E76E89" w:rsidRPr="003F555F" w:rsidRDefault="00E76E89" w:rsidP="00C76109"/>
        </w:tc>
      </w:tr>
    </w:tbl>
    <w:p w14:paraId="54C5FCFA" w14:textId="77777777" w:rsidR="00E76E89" w:rsidRPr="003F555F" w:rsidRDefault="00E76E89" w:rsidP="00E76E89">
      <w:pPr>
        <w:rPr>
          <w:rFonts w:ascii="Calibri" w:eastAsiaTheme="minorHAnsi" w:hAnsi="Calibri" w:cs="Calibri"/>
          <w:sz w:val="22"/>
          <w:szCs w:val="22"/>
          <w:lang w:eastAsia="en-US"/>
        </w:rPr>
      </w:pPr>
    </w:p>
    <w:p w14:paraId="4A86D94A" w14:textId="77777777" w:rsidR="00E76E89" w:rsidRPr="003F555F" w:rsidRDefault="00E76E89" w:rsidP="00E76E89"/>
    <w:tbl>
      <w:tblPr>
        <w:tblW w:w="10740" w:type="dxa"/>
        <w:tblCellMar>
          <w:left w:w="0" w:type="dxa"/>
          <w:right w:w="0" w:type="dxa"/>
        </w:tblCellMar>
        <w:tblLook w:val="04A0" w:firstRow="1" w:lastRow="0" w:firstColumn="1" w:lastColumn="0" w:noHBand="0" w:noVBand="1"/>
      </w:tblPr>
      <w:tblGrid>
        <w:gridCol w:w="4264"/>
        <w:gridCol w:w="6476"/>
      </w:tblGrid>
      <w:tr w:rsidR="00E76E89" w:rsidRPr="003F555F" w14:paraId="52909824" w14:textId="77777777" w:rsidTr="00C7610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24AB6E3" w14:textId="77777777" w:rsidR="00E76E89" w:rsidRPr="003F555F" w:rsidRDefault="00E76E89" w:rsidP="00C76109">
            <w:pPr>
              <w:jc w:val="both"/>
              <w:rPr>
                <w:b/>
                <w:bCs/>
              </w:rPr>
            </w:pPr>
          </w:p>
          <w:p w14:paraId="7756F57B" w14:textId="77777777" w:rsidR="00E76E89" w:rsidRPr="003F555F" w:rsidRDefault="00E76E89" w:rsidP="00C76109">
            <w:pPr>
              <w:jc w:val="both"/>
              <w:rPr>
                <w:b/>
                <w:bCs/>
                <w:lang w:eastAsia="en-US"/>
              </w:rPr>
            </w:pPr>
            <w:r w:rsidRPr="003F555F">
              <w:rPr>
                <w:b/>
                <w:bCs/>
              </w:rPr>
              <w:t xml:space="preserve">Job Title: </w:t>
            </w:r>
          </w:p>
          <w:p w14:paraId="5E1479C6" w14:textId="77777777" w:rsidR="00E76E89" w:rsidRPr="003F555F" w:rsidRDefault="00E76E89" w:rsidP="00C76109">
            <w:pPr>
              <w:jc w:val="both"/>
              <w:rPr>
                <w:b/>
                <w:bCs/>
                <w:i/>
                <w:iCs/>
              </w:rPr>
            </w:pPr>
            <w:r w:rsidRPr="003F555F">
              <w:rPr>
                <w:b/>
                <w:bCs/>
              </w:rPr>
              <w:t xml:space="preserve">Grade/ Management Level </w:t>
            </w:r>
            <w:r w:rsidRPr="003F555F">
              <w:rPr>
                <w:b/>
                <w:bCs/>
                <w:i/>
                <w:iCs/>
              </w:rPr>
              <w:t>(if applicable):</w:t>
            </w:r>
          </w:p>
        </w:tc>
      </w:tr>
      <w:tr w:rsidR="00E76E89" w:rsidRPr="003F555F" w14:paraId="4C2358EF" w14:textId="77777777" w:rsidTr="00C7610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29768C" w14:textId="77777777" w:rsidR="00E76E89" w:rsidRPr="003F555F" w:rsidRDefault="00E76E89" w:rsidP="00C76109">
            <w:pPr>
              <w:rPr>
                <w:b/>
                <w:bCs/>
              </w:rPr>
            </w:pPr>
          </w:p>
          <w:p w14:paraId="21B587B1" w14:textId="77777777" w:rsidR="00E76E89" w:rsidRPr="003F555F" w:rsidRDefault="00E76E89" w:rsidP="00C76109">
            <w:pPr>
              <w:rPr>
                <w:b/>
                <w:bCs/>
              </w:rPr>
            </w:pPr>
            <w:r w:rsidRPr="003F555F">
              <w:rPr>
                <w:b/>
                <w:bCs/>
              </w:rPr>
              <w:t>Employer(s) &amp; Department Name:</w:t>
            </w:r>
          </w:p>
        </w:tc>
      </w:tr>
      <w:tr w:rsidR="00E76E89" w:rsidRPr="003F555F" w14:paraId="1DAD8B5E" w14:textId="77777777" w:rsidTr="00C7610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7952E" w14:textId="77777777" w:rsidR="00E76E89" w:rsidRPr="003F555F" w:rsidRDefault="00E76E89" w:rsidP="00C76109">
            <w:pPr>
              <w:rPr>
                <w:b/>
                <w:bCs/>
              </w:rPr>
            </w:pPr>
          </w:p>
          <w:p w14:paraId="3AC2BCB5" w14:textId="77777777" w:rsidR="00E76E89" w:rsidRPr="003F555F" w:rsidRDefault="00E76E89" w:rsidP="00C7610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CE5208" w14:textId="77777777" w:rsidR="00E76E89" w:rsidRPr="003F555F" w:rsidRDefault="00E76E89" w:rsidP="00C76109">
            <w:pPr>
              <w:rPr>
                <w:b/>
                <w:bCs/>
              </w:rPr>
            </w:pPr>
          </w:p>
          <w:p w14:paraId="152DEB6E" w14:textId="77777777" w:rsidR="00E76E89" w:rsidRPr="003F555F" w:rsidRDefault="00E76E89" w:rsidP="00C76109">
            <w:pPr>
              <w:rPr>
                <w:b/>
                <w:bCs/>
              </w:rPr>
            </w:pPr>
            <w:r w:rsidRPr="003F555F">
              <w:rPr>
                <w:b/>
                <w:bCs/>
              </w:rPr>
              <w:t>To(00/00):</w:t>
            </w:r>
          </w:p>
        </w:tc>
      </w:tr>
      <w:tr w:rsidR="00E76E89" w:rsidRPr="003F555F" w14:paraId="792C474F" w14:textId="77777777" w:rsidTr="00C7610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C855AA" w14:textId="77777777" w:rsidR="00E76E89" w:rsidRPr="003F555F" w:rsidRDefault="00E76E89" w:rsidP="00C76109">
            <w:r w:rsidRPr="003F555F">
              <w:t>Main Roles &amp; Responsibilities:</w:t>
            </w:r>
          </w:p>
          <w:p w14:paraId="118B1D4C" w14:textId="77777777" w:rsidR="00E76E89" w:rsidRPr="003F555F" w:rsidRDefault="00E76E89" w:rsidP="00C76109"/>
          <w:p w14:paraId="20EFAB7A" w14:textId="77777777" w:rsidR="00E76E89" w:rsidRPr="003F555F" w:rsidRDefault="00E76E89" w:rsidP="00C76109"/>
          <w:p w14:paraId="25922A02" w14:textId="77777777" w:rsidR="00E76E89" w:rsidRPr="003F555F" w:rsidRDefault="00E76E89" w:rsidP="00C76109"/>
          <w:p w14:paraId="73625B86" w14:textId="77777777" w:rsidR="00E76E89" w:rsidRPr="003F555F" w:rsidRDefault="00E76E89" w:rsidP="00C76109"/>
          <w:p w14:paraId="1F5E2ADA" w14:textId="77777777" w:rsidR="00E76E89" w:rsidRPr="003F555F" w:rsidRDefault="00E76E89" w:rsidP="00C76109"/>
          <w:p w14:paraId="7A9EBABE" w14:textId="77777777" w:rsidR="00E76E89" w:rsidRPr="003F555F" w:rsidRDefault="00E76E89" w:rsidP="00C76109"/>
          <w:p w14:paraId="366F0B27" w14:textId="77777777" w:rsidR="00E76E89" w:rsidRPr="003F555F" w:rsidRDefault="00E76E89" w:rsidP="00C76109"/>
          <w:p w14:paraId="5D0BA205" w14:textId="77777777" w:rsidR="00E76E89" w:rsidRPr="003F555F" w:rsidRDefault="00E76E89" w:rsidP="00C76109"/>
          <w:p w14:paraId="22538544" w14:textId="77777777" w:rsidR="00E76E89" w:rsidRPr="003F555F" w:rsidRDefault="00E76E89" w:rsidP="00C76109"/>
        </w:tc>
      </w:tr>
    </w:tbl>
    <w:p w14:paraId="32B89816" w14:textId="77777777" w:rsidR="00E76E89" w:rsidRPr="003F555F" w:rsidRDefault="00E76E89" w:rsidP="00E76E89">
      <w:pPr>
        <w:rPr>
          <w:rFonts w:ascii="Calibri" w:eastAsiaTheme="minorHAnsi" w:hAnsi="Calibri" w:cs="Calibri"/>
          <w:sz w:val="22"/>
          <w:szCs w:val="22"/>
          <w:lang w:eastAsia="en-US"/>
        </w:rPr>
      </w:pPr>
    </w:p>
    <w:p w14:paraId="6EAF5D87" w14:textId="77777777" w:rsidR="00E76E89" w:rsidRPr="003F555F" w:rsidRDefault="00E76E89" w:rsidP="00E76E89">
      <w:pPr>
        <w:rPr>
          <w:rFonts w:ascii="Calibri" w:eastAsiaTheme="minorHAnsi" w:hAnsi="Calibri" w:cs="Calibri"/>
          <w:sz w:val="22"/>
          <w:szCs w:val="22"/>
          <w:lang w:eastAsia="en-US"/>
        </w:rPr>
      </w:pPr>
    </w:p>
    <w:p w14:paraId="58A40691" w14:textId="77777777" w:rsidR="00E76E89" w:rsidRPr="003F555F" w:rsidRDefault="00E76E89" w:rsidP="00E76E89"/>
    <w:tbl>
      <w:tblPr>
        <w:tblW w:w="10740" w:type="dxa"/>
        <w:tblCellMar>
          <w:left w:w="0" w:type="dxa"/>
          <w:right w:w="0" w:type="dxa"/>
        </w:tblCellMar>
        <w:tblLook w:val="04A0" w:firstRow="1" w:lastRow="0" w:firstColumn="1" w:lastColumn="0" w:noHBand="0" w:noVBand="1"/>
      </w:tblPr>
      <w:tblGrid>
        <w:gridCol w:w="4264"/>
        <w:gridCol w:w="6476"/>
      </w:tblGrid>
      <w:tr w:rsidR="00E76E89" w:rsidRPr="003F555F" w14:paraId="5F63D3F9" w14:textId="77777777" w:rsidTr="00C7610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9CD2B3" w14:textId="77777777" w:rsidR="00E76E89" w:rsidRPr="003F555F" w:rsidRDefault="00E76E89" w:rsidP="00C76109">
            <w:pPr>
              <w:jc w:val="both"/>
              <w:rPr>
                <w:b/>
                <w:bCs/>
              </w:rPr>
            </w:pPr>
          </w:p>
          <w:p w14:paraId="464BF7B1" w14:textId="77777777" w:rsidR="00E76E89" w:rsidRPr="003F555F" w:rsidRDefault="00E76E89" w:rsidP="00C76109">
            <w:pPr>
              <w:jc w:val="both"/>
              <w:rPr>
                <w:b/>
                <w:bCs/>
                <w:lang w:eastAsia="en-US"/>
              </w:rPr>
            </w:pPr>
            <w:r w:rsidRPr="003F555F">
              <w:rPr>
                <w:b/>
                <w:bCs/>
              </w:rPr>
              <w:t xml:space="preserve">Job Title: </w:t>
            </w:r>
          </w:p>
          <w:p w14:paraId="6B6A12E5" w14:textId="77777777" w:rsidR="00E76E89" w:rsidRPr="003F555F" w:rsidRDefault="00E76E89" w:rsidP="00C76109">
            <w:pPr>
              <w:jc w:val="both"/>
              <w:rPr>
                <w:b/>
                <w:bCs/>
                <w:i/>
                <w:iCs/>
              </w:rPr>
            </w:pPr>
            <w:r w:rsidRPr="003F555F">
              <w:rPr>
                <w:b/>
                <w:bCs/>
              </w:rPr>
              <w:t xml:space="preserve">Grade/ Management Level </w:t>
            </w:r>
            <w:r w:rsidRPr="003F555F">
              <w:rPr>
                <w:b/>
                <w:bCs/>
                <w:i/>
                <w:iCs/>
              </w:rPr>
              <w:t>(if applicable):</w:t>
            </w:r>
          </w:p>
        </w:tc>
      </w:tr>
      <w:tr w:rsidR="00E76E89" w:rsidRPr="003F555F" w14:paraId="00436881" w14:textId="77777777" w:rsidTr="00C7610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C7F02B" w14:textId="77777777" w:rsidR="00E76E89" w:rsidRPr="003F555F" w:rsidRDefault="00E76E89" w:rsidP="00C76109">
            <w:pPr>
              <w:rPr>
                <w:b/>
                <w:bCs/>
              </w:rPr>
            </w:pPr>
          </w:p>
          <w:p w14:paraId="78556CFF" w14:textId="77777777" w:rsidR="00E76E89" w:rsidRPr="003F555F" w:rsidRDefault="00E76E89" w:rsidP="00C76109">
            <w:pPr>
              <w:rPr>
                <w:b/>
                <w:bCs/>
              </w:rPr>
            </w:pPr>
            <w:r w:rsidRPr="003F555F">
              <w:rPr>
                <w:b/>
                <w:bCs/>
              </w:rPr>
              <w:t>Employer(s) &amp; Department Name:</w:t>
            </w:r>
          </w:p>
        </w:tc>
      </w:tr>
      <w:tr w:rsidR="00E76E89" w:rsidRPr="003F555F" w14:paraId="7D955B7B" w14:textId="77777777" w:rsidTr="00C7610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0CC5B3" w14:textId="77777777" w:rsidR="00E76E89" w:rsidRPr="003F555F" w:rsidRDefault="00E76E89" w:rsidP="00C76109">
            <w:pPr>
              <w:rPr>
                <w:b/>
                <w:bCs/>
              </w:rPr>
            </w:pPr>
          </w:p>
          <w:p w14:paraId="46093DA5" w14:textId="77777777" w:rsidR="00E76E89" w:rsidRPr="003F555F" w:rsidRDefault="00E76E89" w:rsidP="00C7610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B8EAE18" w14:textId="77777777" w:rsidR="00E76E89" w:rsidRPr="003F555F" w:rsidRDefault="00E76E89" w:rsidP="00C76109">
            <w:pPr>
              <w:rPr>
                <w:b/>
                <w:bCs/>
              </w:rPr>
            </w:pPr>
          </w:p>
          <w:p w14:paraId="5BB9AFAD" w14:textId="77777777" w:rsidR="00E76E89" w:rsidRPr="003F555F" w:rsidRDefault="00E76E89" w:rsidP="00C76109">
            <w:pPr>
              <w:rPr>
                <w:b/>
                <w:bCs/>
              </w:rPr>
            </w:pPr>
            <w:r w:rsidRPr="003F555F">
              <w:rPr>
                <w:b/>
                <w:bCs/>
              </w:rPr>
              <w:t>To(00/00):</w:t>
            </w:r>
          </w:p>
        </w:tc>
      </w:tr>
      <w:tr w:rsidR="00E76E89" w:rsidRPr="003F555F" w14:paraId="5A0FD282" w14:textId="77777777" w:rsidTr="00C7610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E38381" w14:textId="77777777" w:rsidR="00E76E89" w:rsidRPr="003F555F" w:rsidRDefault="00E76E89" w:rsidP="00C76109">
            <w:r w:rsidRPr="003F555F">
              <w:t>Main Roles &amp; Responsibilities:</w:t>
            </w:r>
          </w:p>
          <w:p w14:paraId="6438D596" w14:textId="77777777" w:rsidR="00E76E89" w:rsidRPr="003F555F" w:rsidRDefault="00E76E89" w:rsidP="00C76109"/>
          <w:p w14:paraId="7366C0A4" w14:textId="77777777" w:rsidR="00E76E89" w:rsidRPr="003F555F" w:rsidRDefault="00E76E89" w:rsidP="00C76109"/>
          <w:p w14:paraId="47F95C06" w14:textId="77777777" w:rsidR="00E76E89" w:rsidRPr="003F555F" w:rsidRDefault="00E76E89" w:rsidP="00C76109"/>
          <w:p w14:paraId="444C232D" w14:textId="77777777" w:rsidR="00E76E89" w:rsidRPr="003F555F" w:rsidRDefault="00E76E89" w:rsidP="00C76109"/>
          <w:p w14:paraId="37EE5CC0" w14:textId="77777777" w:rsidR="00E76E89" w:rsidRPr="003F555F" w:rsidRDefault="00E76E89" w:rsidP="00C76109"/>
          <w:p w14:paraId="4E68FEB3" w14:textId="77777777" w:rsidR="00E76E89" w:rsidRPr="003F555F" w:rsidRDefault="00E76E89" w:rsidP="00C76109"/>
          <w:p w14:paraId="2D0007C6" w14:textId="77777777" w:rsidR="00E76E89" w:rsidRPr="003F555F" w:rsidRDefault="00E76E89" w:rsidP="00C76109"/>
          <w:p w14:paraId="7536FC3C" w14:textId="77777777" w:rsidR="00E76E89" w:rsidRPr="003F555F" w:rsidRDefault="00E76E89" w:rsidP="00C76109"/>
          <w:p w14:paraId="59778AAC" w14:textId="77777777" w:rsidR="00E76E89" w:rsidRPr="003F555F" w:rsidRDefault="00E76E89" w:rsidP="00C76109"/>
        </w:tc>
      </w:tr>
    </w:tbl>
    <w:p w14:paraId="2C0B9FE4" w14:textId="77777777" w:rsidR="00E76E89" w:rsidRPr="003F555F" w:rsidRDefault="00E76E89" w:rsidP="00E76E89">
      <w:pPr>
        <w:rPr>
          <w:rFonts w:ascii="Calibri" w:eastAsiaTheme="minorHAnsi" w:hAnsi="Calibri" w:cs="Calibri"/>
          <w:sz w:val="22"/>
          <w:szCs w:val="22"/>
          <w:lang w:eastAsia="en-US"/>
        </w:rPr>
      </w:pPr>
    </w:p>
    <w:p w14:paraId="5501BF6D" w14:textId="77777777" w:rsidR="00E76E89" w:rsidRPr="003F555F" w:rsidRDefault="00E76E89" w:rsidP="00E76E89">
      <w:pPr>
        <w:rPr>
          <w:rFonts w:ascii="Calibri" w:eastAsiaTheme="minorHAnsi" w:hAnsi="Calibri" w:cs="Calibri"/>
          <w:sz w:val="22"/>
          <w:szCs w:val="22"/>
          <w:lang w:eastAsia="en-US"/>
        </w:rPr>
      </w:pPr>
    </w:p>
    <w:p w14:paraId="3F198B05" w14:textId="77777777" w:rsidR="00E76E89" w:rsidRPr="003F555F" w:rsidRDefault="00E76E89" w:rsidP="00E76E89"/>
    <w:tbl>
      <w:tblPr>
        <w:tblW w:w="10740" w:type="dxa"/>
        <w:tblCellMar>
          <w:left w:w="0" w:type="dxa"/>
          <w:right w:w="0" w:type="dxa"/>
        </w:tblCellMar>
        <w:tblLook w:val="04A0" w:firstRow="1" w:lastRow="0" w:firstColumn="1" w:lastColumn="0" w:noHBand="0" w:noVBand="1"/>
      </w:tblPr>
      <w:tblGrid>
        <w:gridCol w:w="4264"/>
        <w:gridCol w:w="6476"/>
      </w:tblGrid>
      <w:tr w:rsidR="00E76E89" w:rsidRPr="003F555F" w14:paraId="63ECA29A" w14:textId="77777777" w:rsidTr="00C7610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F71129" w14:textId="77777777" w:rsidR="00E76E89" w:rsidRPr="003F555F" w:rsidRDefault="00E76E89" w:rsidP="00C76109">
            <w:pPr>
              <w:jc w:val="both"/>
              <w:rPr>
                <w:b/>
                <w:bCs/>
              </w:rPr>
            </w:pPr>
          </w:p>
          <w:p w14:paraId="0E5A43A4" w14:textId="77777777" w:rsidR="00E76E89" w:rsidRPr="003F555F" w:rsidRDefault="00E76E89" w:rsidP="00C76109">
            <w:pPr>
              <w:jc w:val="both"/>
              <w:rPr>
                <w:b/>
                <w:bCs/>
                <w:lang w:eastAsia="en-US"/>
              </w:rPr>
            </w:pPr>
            <w:r w:rsidRPr="003F555F">
              <w:rPr>
                <w:b/>
                <w:bCs/>
              </w:rPr>
              <w:t xml:space="preserve">Job Title: </w:t>
            </w:r>
          </w:p>
          <w:p w14:paraId="37E193B7" w14:textId="77777777" w:rsidR="00E76E89" w:rsidRPr="003F555F" w:rsidRDefault="00E76E89" w:rsidP="00C76109">
            <w:pPr>
              <w:jc w:val="both"/>
              <w:rPr>
                <w:b/>
                <w:bCs/>
                <w:i/>
                <w:iCs/>
              </w:rPr>
            </w:pPr>
            <w:r w:rsidRPr="003F555F">
              <w:rPr>
                <w:b/>
                <w:bCs/>
              </w:rPr>
              <w:t xml:space="preserve">Grade/ Management Level </w:t>
            </w:r>
            <w:r w:rsidRPr="003F555F">
              <w:rPr>
                <w:b/>
                <w:bCs/>
                <w:i/>
                <w:iCs/>
              </w:rPr>
              <w:t>(if applicable):</w:t>
            </w:r>
          </w:p>
        </w:tc>
      </w:tr>
      <w:tr w:rsidR="00E76E89" w:rsidRPr="003F555F" w14:paraId="0C29E136" w14:textId="77777777" w:rsidTr="00C7610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26E6F5" w14:textId="77777777" w:rsidR="00E76E89" w:rsidRPr="003F555F" w:rsidRDefault="00E76E89" w:rsidP="00C76109">
            <w:pPr>
              <w:rPr>
                <w:b/>
                <w:bCs/>
              </w:rPr>
            </w:pPr>
          </w:p>
          <w:p w14:paraId="577705E4" w14:textId="77777777" w:rsidR="00E76E89" w:rsidRPr="003F555F" w:rsidRDefault="00E76E89" w:rsidP="00C76109">
            <w:pPr>
              <w:rPr>
                <w:b/>
                <w:bCs/>
              </w:rPr>
            </w:pPr>
            <w:r w:rsidRPr="003F555F">
              <w:rPr>
                <w:b/>
                <w:bCs/>
              </w:rPr>
              <w:t>Employer(s) &amp; Department Name:</w:t>
            </w:r>
          </w:p>
        </w:tc>
      </w:tr>
      <w:tr w:rsidR="00E76E89" w:rsidRPr="003F555F" w14:paraId="0BBE97E9" w14:textId="77777777" w:rsidTr="00C7610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B17EE1" w14:textId="77777777" w:rsidR="00E76E89" w:rsidRPr="003F555F" w:rsidRDefault="00E76E89" w:rsidP="00C76109">
            <w:pPr>
              <w:rPr>
                <w:b/>
                <w:bCs/>
              </w:rPr>
            </w:pPr>
          </w:p>
          <w:p w14:paraId="5D5D424C" w14:textId="77777777" w:rsidR="00E76E89" w:rsidRPr="003F555F" w:rsidRDefault="00E76E89" w:rsidP="00C7610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DC53F2A" w14:textId="77777777" w:rsidR="00E76E89" w:rsidRPr="003F555F" w:rsidRDefault="00E76E89" w:rsidP="00C76109">
            <w:pPr>
              <w:rPr>
                <w:b/>
                <w:bCs/>
              </w:rPr>
            </w:pPr>
          </w:p>
          <w:p w14:paraId="73151B20" w14:textId="77777777" w:rsidR="00E76E89" w:rsidRPr="003F555F" w:rsidRDefault="00E76E89" w:rsidP="00C76109">
            <w:pPr>
              <w:rPr>
                <w:b/>
                <w:bCs/>
              </w:rPr>
            </w:pPr>
            <w:r w:rsidRPr="003F555F">
              <w:rPr>
                <w:b/>
                <w:bCs/>
              </w:rPr>
              <w:t>To(00/00):</w:t>
            </w:r>
          </w:p>
        </w:tc>
      </w:tr>
      <w:tr w:rsidR="00E76E89" w:rsidRPr="003F555F" w14:paraId="19BDA7A7" w14:textId="77777777" w:rsidTr="00C7610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D66DBC" w14:textId="77777777" w:rsidR="00E76E89" w:rsidRPr="003F555F" w:rsidRDefault="00E76E89" w:rsidP="00C76109">
            <w:r w:rsidRPr="003F555F">
              <w:t>Main Roles &amp; Responsibilities:</w:t>
            </w:r>
          </w:p>
          <w:p w14:paraId="223C7F98" w14:textId="77777777" w:rsidR="00E76E89" w:rsidRPr="003F555F" w:rsidRDefault="00E76E89" w:rsidP="00C76109"/>
          <w:p w14:paraId="05F7A9D6" w14:textId="77777777" w:rsidR="00E76E89" w:rsidRPr="003F555F" w:rsidRDefault="00E76E89" w:rsidP="00C76109"/>
          <w:p w14:paraId="093B3264" w14:textId="77777777" w:rsidR="00E76E89" w:rsidRPr="003F555F" w:rsidRDefault="00E76E89" w:rsidP="00C76109"/>
          <w:p w14:paraId="3F08C9EB" w14:textId="77777777" w:rsidR="00E76E89" w:rsidRPr="003F555F" w:rsidRDefault="00E76E89" w:rsidP="00C76109"/>
          <w:p w14:paraId="4F3720ED" w14:textId="77777777" w:rsidR="00E76E89" w:rsidRPr="003F555F" w:rsidRDefault="00E76E89" w:rsidP="00C76109"/>
          <w:p w14:paraId="10F6F4CC" w14:textId="77777777" w:rsidR="00E76E89" w:rsidRPr="003F555F" w:rsidRDefault="00E76E89" w:rsidP="00C76109"/>
          <w:p w14:paraId="6D1A01A2" w14:textId="77777777" w:rsidR="00E76E89" w:rsidRPr="003F555F" w:rsidRDefault="00E76E89" w:rsidP="00C76109"/>
        </w:tc>
      </w:tr>
    </w:tbl>
    <w:p w14:paraId="51BD6E20" w14:textId="3DA5018B"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7610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0C3DDC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3043D6" w:rsidRPr="003043D6">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C76109">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76109">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7610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7610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7610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7610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7610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7610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7610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7610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7610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7610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7610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7610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7610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7610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7610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7610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7610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C76109">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C76109">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C76109">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C76109">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76109">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C76109">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C76109" w:rsidRDefault="00C76109" w:rsidP="002212CD">
      <w:r>
        <w:separator/>
      </w:r>
    </w:p>
  </w:endnote>
  <w:endnote w:type="continuationSeparator" w:id="0">
    <w:p w14:paraId="44F3B44A" w14:textId="77777777" w:rsidR="00C76109" w:rsidRDefault="00C7610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4B1A436B" w:rsidR="00C76109" w:rsidRPr="005326FF" w:rsidRDefault="00C76109"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F4696">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C76109" w:rsidRDefault="00C76109">
      <w:r>
        <w:separator/>
      </w:r>
    </w:p>
  </w:footnote>
  <w:footnote w:type="continuationSeparator" w:id="0">
    <w:p w14:paraId="6935CD03" w14:textId="77777777" w:rsidR="00C76109" w:rsidRDefault="00C7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1D6B5241" w:rsidR="00C76109" w:rsidRPr="003F026E" w:rsidRDefault="00C76109" w:rsidP="005326FF">
    <w:pPr>
      <w:pStyle w:val="Header"/>
      <w:ind w:right="-143"/>
      <w:jc w:val="right"/>
    </w:pPr>
    <w:r>
      <w:rPr>
        <w:rFonts w:eastAsia="Arial"/>
      </w:rPr>
      <w:t xml:space="preserve">                                                                                               </w:t>
    </w:r>
    <w:r>
      <w:t xml:space="preserve">Candidate ID Number </w:t>
    </w:r>
    <w:r w:rsidRPr="003F026E">
      <w:t xml:space="preserve">NRS15161– </w:t>
    </w:r>
  </w:p>
  <w:p w14:paraId="3EDCAB24" w14:textId="0421C3FD" w:rsidR="00C76109" w:rsidRPr="003F026E" w:rsidRDefault="00C76109" w:rsidP="005326FF">
    <w:pPr>
      <w:pStyle w:val="Header"/>
      <w:ind w:right="-143"/>
      <w:jc w:val="right"/>
    </w:pPr>
    <w:r w:rsidRPr="003F026E">
      <w:t>Project Manager (Grade VIII)</w:t>
    </w:r>
  </w:p>
  <w:p w14:paraId="329E6530" w14:textId="77777777" w:rsidR="00C76109" w:rsidRDefault="00C76109"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474704"/>
    <w:multiLevelType w:val="hybridMultilevel"/>
    <w:tmpl w:val="2068BD5A"/>
    <w:lvl w:ilvl="0" w:tplc="B47CAE0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367579A"/>
    <w:multiLevelType w:val="hybridMultilevel"/>
    <w:tmpl w:val="94200B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9630FB"/>
    <w:multiLevelType w:val="hybridMultilevel"/>
    <w:tmpl w:val="F7668D5C"/>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E4625E"/>
    <w:multiLevelType w:val="hybridMultilevel"/>
    <w:tmpl w:val="91EA24AE"/>
    <w:lvl w:ilvl="0" w:tplc="82E29E0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7"/>
  </w:num>
  <w:num w:numId="3">
    <w:abstractNumId w:val="26"/>
  </w:num>
  <w:num w:numId="4">
    <w:abstractNumId w:val="31"/>
  </w:num>
  <w:num w:numId="5">
    <w:abstractNumId w:val="29"/>
  </w:num>
  <w:num w:numId="6">
    <w:abstractNumId w:val="16"/>
  </w:num>
  <w:num w:numId="7">
    <w:abstractNumId w:val="30"/>
  </w:num>
  <w:num w:numId="8">
    <w:abstractNumId w:val="34"/>
  </w:num>
  <w:num w:numId="9">
    <w:abstractNumId w:val="5"/>
  </w:num>
  <w:num w:numId="10">
    <w:abstractNumId w:val="1"/>
  </w:num>
  <w:num w:numId="11">
    <w:abstractNumId w:val="33"/>
  </w:num>
  <w:num w:numId="12">
    <w:abstractNumId w:val="32"/>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6"/>
  </w:num>
  <w:num w:numId="25">
    <w:abstractNumId w:val="7"/>
  </w:num>
  <w:num w:numId="26">
    <w:abstractNumId w:val="10"/>
  </w:num>
  <w:num w:numId="27">
    <w:abstractNumId w:val="35"/>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8"/>
  </w:num>
  <w:num w:numId="37">
    <w:abstractNumId w:val="21"/>
  </w:num>
  <w:num w:numId="38">
    <w:abstractNumId w:val="27"/>
  </w:num>
  <w:num w:numId="39">
    <w:abstractNumId w:val="23"/>
  </w:num>
  <w:num w:numId="40">
    <w:abstractNumId w:val="25"/>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2348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43D6"/>
    <w:rsid w:val="00306536"/>
    <w:rsid w:val="00307844"/>
    <w:rsid w:val="003134EC"/>
    <w:rsid w:val="00325D64"/>
    <w:rsid w:val="003442AD"/>
    <w:rsid w:val="0035793A"/>
    <w:rsid w:val="00364274"/>
    <w:rsid w:val="003647E1"/>
    <w:rsid w:val="00370E12"/>
    <w:rsid w:val="0037369D"/>
    <w:rsid w:val="00380205"/>
    <w:rsid w:val="00380F6C"/>
    <w:rsid w:val="00381023"/>
    <w:rsid w:val="00381D40"/>
    <w:rsid w:val="003831DE"/>
    <w:rsid w:val="003A0745"/>
    <w:rsid w:val="003A37DD"/>
    <w:rsid w:val="003A78A1"/>
    <w:rsid w:val="003B2541"/>
    <w:rsid w:val="003C44C6"/>
    <w:rsid w:val="003C5330"/>
    <w:rsid w:val="003C79C6"/>
    <w:rsid w:val="003F026E"/>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51EC"/>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4696"/>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2FBE"/>
    <w:rsid w:val="00AB3484"/>
    <w:rsid w:val="00AC69AA"/>
    <w:rsid w:val="00AD6E17"/>
    <w:rsid w:val="00AF0565"/>
    <w:rsid w:val="00AF0658"/>
    <w:rsid w:val="00AF1637"/>
    <w:rsid w:val="00AF4A2F"/>
    <w:rsid w:val="00AF59CB"/>
    <w:rsid w:val="00B01052"/>
    <w:rsid w:val="00B013A7"/>
    <w:rsid w:val="00B04C03"/>
    <w:rsid w:val="00B06056"/>
    <w:rsid w:val="00B077F3"/>
    <w:rsid w:val="00B139E0"/>
    <w:rsid w:val="00B15F42"/>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76109"/>
    <w:rsid w:val="00C84975"/>
    <w:rsid w:val="00C917F3"/>
    <w:rsid w:val="00C975ED"/>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94D88"/>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76E89"/>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0487-3B77-4999-BCFE-8C067A74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18</Words>
  <Characters>20056</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Paula Christie</cp:lastModifiedBy>
  <cp:revision>4</cp:revision>
  <cp:lastPrinted>2020-03-25T10:40:00Z</cp:lastPrinted>
  <dcterms:created xsi:type="dcterms:W3CDTF">2026-02-09T17:29:00Z</dcterms:created>
  <dcterms:modified xsi:type="dcterms:W3CDTF">2026-02-13T10:41:00Z</dcterms:modified>
  <dc:language>en-GB</dc:language>
</cp:coreProperties>
</file>